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9F" w:rsidRPr="005F279F" w:rsidRDefault="005F279F" w:rsidP="00314B1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845BB" w:rsidRPr="002F64F9" w:rsidRDefault="005845BB" w:rsidP="005845BB">
      <w:pPr>
        <w:spacing w:after="0" w:line="240" w:lineRule="auto"/>
        <w:rPr>
          <w:i/>
        </w:rPr>
      </w:pPr>
    </w:p>
    <w:p w:rsidR="005845BB" w:rsidRPr="005845BB" w:rsidRDefault="005845BB" w:rsidP="0058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5B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845BB" w:rsidRPr="005845BB" w:rsidRDefault="005845BB" w:rsidP="0058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5BB">
        <w:rPr>
          <w:rFonts w:ascii="Times New Roman" w:hAnsi="Times New Roman" w:cs="Times New Roman"/>
          <w:sz w:val="28"/>
          <w:szCs w:val="28"/>
        </w:rPr>
        <w:t xml:space="preserve">«Детский сад №82 комбинированного вида» </w:t>
      </w:r>
      <w:proofErr w:type="gramStart"/>
      <w:r w:rsidRPr="005845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45BB">
        <w:rPr>
          <w:rFonts w:ascii="Times New Roman" w:hAnsi="Times New Roman" w:cs="Times New Roman"/>
          <w:sz w:val="28"/>
          <w:szCs w:val="28"/>
        </w:rPr>
        <w:t>. о. Саранск</w:t>
      </w:r>
    </w:p>
    <w:p w:rsidR="005845BB" w:rsidRPr="005845BB" w:rsidRDefault="005845BB" w:rsidP="005845BB">
      <w:pPr>
        <w:rPr>
          <w:sz w:val="28"/>
          <w:szCs w:val="28"/>
        </w:rPr>
      </w:pPr>
    </w:p>
    <w:p w:rsidR="005F279F" w:rsidRDefault="005F279F" w:rsidP="00314B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F279F" w:rsidRDefault="005F279F" w:rsidP="00314B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76147" w:rsidRDefault="00976147" w:rsidP="00314B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76147" w:rsidRPr="00D828FC" w:rsidRDefault="00077850" w:rsidP="00D828F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ПРОЕКТ</w:t>
      </w:r>
    </w:p>
    <w:p w:rsidR="00D828FC" w:rsidRPr="00D828FC" w:rsidRDefault="00D828FC" w:rsidP="00D828F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28FC">
        <w:rPr>
          <w:rFonts w:ascii="Times New Roman" w:hAnsi="Times New Roman" w:cs="Times New Roman"/>
          <w:b/>
          <w:sz w:val="48"/>
          <w:szCs w:val="48"/>
        </w:rPr>
        <w:t>«Маленькие дизайнеры»</w:t>
      </w:r>
    </w:p>
    <w:p w:rsidR="00D828FC" w:rsidRPr="009B0F43" w:rsidRDefault="00D828FC" w:rsidP="009B0F43">
      <w:pPr>
        <w:pStyle w:val="a3"/>
        <w:spacing w:line="360" w:lineRule="auto"/>
        <w:ind w:left="-567" w:right="283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828FC">
        <w:rPr>
          <w:rFonts w:ascii="Times New Roman" w:hAnsi="Times New Roman" w:cs="Times New Roman"/>
          <w:sz w:val="36"/>
          <w:szCs w:val="36"/>
        </w:rPr>
        <w:t>(Дизайн — как средство развития творческих спосо</w:t>
      </w:r>
      <w:r w:rsidRPr="00D828FC">
        <w:rPr>
          <w:rFonts w:ascii="Times New Roman" w:hAnsi="Times New Roman" w:cs="Times New Roman"/>
          <w:sz w:val="36"/>
          <w:szCs w:val="36"/>
        </w:rPr>
        <w:t>б</w:t>
      </w:r>
      <w:r w:rsidRPr="00D828FC">
        <w:rPr>
          <w:rFonts w:ascii="Times New Roman" w:hAnsi="Times New Roman" w:cs="Times New Roman"/>
          <w:sz w:val="36"/>
          <w:szCs w:val="36"/>
        </w:rPr>
        <w:t>ностей детей дошкольного возраста).</w:t>
      </w:r>
    </w:p>
    <w:p w:rsidR="00976147" w:rsidRDefault="00976147" w:rsidP="00314B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76147" w:rsidRDefault="00976147" w:rsidP="00314B1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F279F" w:rsidRDefault="003F58E9" w:rsidP="009B0F4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637692" cy="2637692"/>
            <wp:effectExtent l="19050" t="0" r="0" b="0"/>
            <wp:docPr id="3" name="Рисунок 3" descr="https://satom.ru/imgp/3T_l2RG8i1bAIzc9b8AmZd1FOi6ZoI8tx87DFj3W12kKJhlG_3sVJVfAiicu148wBZgHNx8Zk0vBGVlUmI4_lTxeU8CPCT68Of6SkR3nLyiTHusBEONqF-ewEAYljJ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tom.ru/imgp/3T_l2RG8i1bAIzc9b8AmZd1FOi6ZoI8tx87DFj3W12kKJhlG_3sVJVfAiicu148wBZgHNx8Zk0vBGVlUmI4_lTxeU8CPCT68Of6SkR3nLyiTHusBEONqF-ewEAYljJB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26" cy="264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43" w:rsidRPr="00077850" w:rsidRDefault="009B0F43" w:rsidP="009B0F4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28FC" w:rsidRPr="008755E7" w:rsidRDefault="00D828FC" w:rsidP="00D828F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</w:t>
      </w:r>
      <w:r w:rsidR="002759A2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Под</w:t>
      </w:r>
      <w:r>
        <w:rPr>
          <w:rFonts w:ascii="Times New Roman" w:hAnsi="Times New Roman"/>
          <w:b/>
          <w:color w:val="000000"/>
          <w:sz w:val="32"/>
          <w:szCs w:val="32"/>
        </w:rPr>
        <w:t>готовила</w:t>
      </w:r>
      <w:r w:rsidRPr="008755E7">
        <w:rPr>
          <w:rFonts w:ascii="Times New Roman" w:hAnsi="Times New Roman"/>
          <w:b/>
          <w:color w:val="000000"/>
          <w:sz w:val="32"/>
          <w:szCs w:val="32"/>
        </w:rPr>
        <w:t>:</w:t>
      </w:r>
    </w:p>
    <w:p w:rsidR="00D828FC" w:rsidRPr="008755E7" w:rsidRDefault="00D828FC" w:rsidP="00D828FC">
      <w:pPr>
        <w:spacing w:after="0" w:line="240" w:lineRule="auto"/>
        <w:jc w:val="right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оисеева В.И</w:t>
      </w:r>
      <w:r w:rsidRPr="008755E7">
        <w:rPr>
          <w:rFonts w:ascii="Times New Roman" w:hAnsi="Times New Roman"/>
          <w:b/>
          <w:color w:val="000000"/>
          <w:sz w:val="32"/>
          <w:szCs w:val="32"/>
        </w:rPr>
        <w:t>., воспитатель 1 кв.</w:t>
      </w:r>
      <w:r w:rsidR="00247EA6">
        <w:rPr>
          <w:rFonts w:ascii="Times New Roman" w:hAnsi="Times New Roman"/>
          <w:b/>
          <w:color w:val="000000"/>
          <w:sz w:val="32"/>
          <w:szCs w:val="32"/>
        </w:rPr>
        <w:t xml:space="preserve"> категории</w:t>
      </w:r>
    </w:p>
    <w:p w:rsidR="00D828FC" w:rsidRPr="008755E7" w:rsidRDefault="00D828FC" w:rsidP="00D828FC">
      <w:pPr>
        <w:spacing w:after="0" w:line="240" w:lineRule="auto"/>
        <w:jc w:val="right"/>
        <w:outlineLvl w:val="0"/>
        <w:rPr>
          <w:rFonts w:ascii="Times New Roman" w:hAnsi="Times New Roman"/>
          <w:b/>
          <w:color w:val="000000"/>
          <w:sz w:val="32"/>
          <w:szCs w:val="32"/>
        </w:rPr>
      </w:pPr>
    </w:p>
    <w:p w:rsidR="005F279F" w:rsidRDefault="005F279F" w:rsidP="005F279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28FC" w:rsidRPr="00E27E32" w:rsidRDefault="00D828FC" w:rsidP="00E27E32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734F63" w:rsidRPr="00E27E32" w:rsidRDefault="00D828FC" w:rsidP="00E27E32">
      <w:pPr>
        <w:shd w:val="clear" w:color="auto" w:fill="FFFFFF"/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</w:p>
    <w:p w:rsidR="00482BA5" w:rsidRPr="00E27E32" w:rsidRDefault="00E27E32" w:rsidP="00E27E32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63"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 </w:t>
      </w:r>
      <w:r w:rsidR="00734F63" w:rsidRPr="00E27E3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азвития творческой</w:t>
      </w:r>
      <w:r w:rsidR="00734F63"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 личности особенно актуальна в н</w:t>
      </w:r>
      <w:r w:rsidR="00734F63"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34F63"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стоящее время и является одним из приоритетных направлений в совреме</w:t>
      </w:r>
      <w:r w:rsidR="00734F63"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34F63"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е образования.</w:t>
      </w:r>
      <w:r w:rsidR="00734F63" w:rsidRPr="00E27E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734F63" w:rsidRPr="00E27E32" w:rsidRDefault="00E27E32" w:rsidP="00E27E32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34F63" w:rsidRPr="00E27E32">
        <w:rPr>
          <w:rFonts w:ascii="Times New Roman" w:eastAsia="Times New Roman" w:hAnsi="Times New Roman" w:cs="Times New Roman"/>
          <w:color w:val="000000"/>
          <w:sz w:val="27"/>
          <w:szCs w:val="27"/>
        </w:rPr>
        <w:t>Актуальность проблемы определяется тем, что закрепление шаблонов в творчестве ребёнка представляет для него большую опасность, поэтому необх</w:t>
      </w:r>
      <w:r w:rsidR="00734F63" w:rsidRPr="00E27E32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734F63" w:rsidRPr="00E27E32">
        <w:rPr>
          <w:rFonts w:ascii="Times New Roman" w:eastAsia="Times New Roman" w:hAnsi="Times New Roman" w:cs="Times New Roman"/>
          <w:color w:val="000000"/>
          <w:sz w:val="27"/>
          <w:szCs w:val="27"/>
        </w:rPr>
        <w:t>димо разрушать застывшие шаблоны и вводить новые виды деятельности, способствующие стимулированию собственного творчества ребёнка</w:t>
      </w:r>
      <w:r w:rsidR="00482BA5" w:rsidRPr="00E27E3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34F63" w:rsidRPr="00E27E32" w:rsidRDefault="00E27E32" w:rsidP="00E27E32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F63" w:rsidRPr="00E27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словиях интенсивного развития инновационных процессов в общ</w:t>
      </w:r>
      <w:r w:rsidR="00734F63" w:rsidRPr="00E27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34F63" w:rsidRPr="00E27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ой, экономической и политической жизни страны возрастает потре</w:t>
      </w:r>
      <w:r w:rsidR="00734F63" w:rsidRPr="00E27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734F63" w:rsidRPr="00E27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ть в формировании и развитии </w:t>
      </w:r>
      <w:proofErr w:type="spellStart"/>
      <w:r w:rsidR="00734F63" w:rsidRPr="00E27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ативной</w:t>
      </w:r>
      <w:proofErr w:type="spellEnd"/>
      <w:r w:rsidR="00734F63" w:rsidRPr="00E27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сти ребенка-дошкольника.</w:t>
      </w:r>
    </w:p>
    <w:p w:rsidR="00734F63" w:rsidRPr="00E27E32" w:rsidRDefault="00E27E32" w:rsidP="00E27E32">
      <w:pPr>
        <w:pStyle w:val="a6"/>
        <w:spacing w:before="0" w:beforeAutospacing="0" w:after="0" w:afterAutospacing="0" w:line="360" w:lineRule="auto"/>
        <w:ind w:left="-567" w:right="28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734F63" w:rsidRPr="00E27E32">
        <w:rPr>
          <w:color w:val="000000" w:themeColor="text1"/>
          <w:sz w:val="28"/>
          <w:szCs w:val="28"/>
        </w:rPr>
        <w:t>Роль художественного воспитания – не в подготовке художников, м</w:t>
      </w:r>
      <w:r w:rsidR="00734F63" w:rsidRPr="00E27E32">
        <w:rPr>
          <w:color w:val="000000" w:themeColor="text1"/>
          <w:sz w:val="28"/>
          <w:szCs w:val="28"/>
        </w:rPr>
        <w:t>у</w:t>
      </w:r>
      <w:r w:rsidR="00734F63" w:rsidRPr="00E27E32">
        <w:rPr>
          <w:color w:val="000000" w:themeColor="text1"/>
          <w:sz w:val="28"/>
          <w:szCs w:val="28"/>
        </w:rPr>
        <w:t>зыкантов, художников и  </w:t>
      </w:r>
      <w:r w:rsidR="00734F63" w:rsidRPr="00E27E3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дизайнеров</w:t>
      </w:r>
      <w:r w:rsidR="00734F63" w:rsidRPr="00E27E32">
        <w:rPr>
          <w:b/>
          <w:color w:val="000000" w:themeColor="text1"/>
          <w:sz w:val="28"/>
          <w:szCs w:val="28"/>
        </w:rPr>
        <w:t>,</w:t>
      </w:r>
      <w:r w:rsidR="00734F63" w:rsidRPr="00E27E32">
        <w:rPr>
          <w:color w:val="000000" w:themeColor="text1"/>
          <w:sz w:val="28"/>
          <w:szCs w:val="28"/>
        </w:rPr>
        <w:t xml:space="preserve"> а раскрытие </w:t>
      </w:r>
      <w:r w:rsidR="00734F63" w:rsidRPr="00E27E3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творческого </w:t>
      </w:r>
      <w:r w:rsidR="00734F63" w:rsidRPr="00E27E32">
        <w:rPr>
          <w:color w:val="000000" w:themeColor="text1"/>
          <w:sz w:val="28"/>
          <w:szCs w:val="28"/>
        </w:rPr>
        <w:t xml:space="preserve">потенциала маленького человека, </w:t>
      </w:r>
      <w:r w:rsidR="00734F63" w:rsidRPr="00E27E3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способность</w:t>
      </w:r>
      <w:r w:rsidR="00734F63" w:rsidRPr="00E27E32">
        <w:rPr>
          <w:color w:val="000000" w:themeColor="text1"/>
          <w:sz w:val="28"/>
          <w:szCs w:val="28"/>
        </w:rPr>
        <w:t xml:space="preserve"> видеть необычное в </w:t>
      </w:r>
      <w:proofErr w:type="gramStart"/>
      <w:r w:rsidR="00734F63" w:rsidRPr="00E27E32">
        <w:rPr>
          <w:color w:val="000000" w:themeColor="text1"/>
          <w:sz w:val="28"/>
          <w:szCs w:val="28"/>
        </w:rPr>
        <w:t>обычном</w:t>
      </w:r>
      <w:proofErr w:type="gramEnd"/>
      <w:r w:rsidR="00734F63" w:rsidRPr="00E27E32">
        <w:rPr>
          <w:color w:val="000000" w:themeColor="text1"/>
          <w:sz w:val="28"/>
          <w:szCs w:val="28"/>
        </w:rPr>
        <w:t>, по - особ</w:t>
      </w:r>
      <w:r w:rsidR="00734F63" w:rsidRPr="00E27E32">
        <w:rPr>
          <w:color w:val="000000" w:themeColor="text1"/>
          <w:sz w:val="28"/>
          <w:szCs w:val="28"/>
        </w:rPr>
        <w:t>о</w:t>
      </w:r>
      <w:r w:rsidR="00734F63" w:rsidRPr="00E27E32">
        <w:rPr>
          <w:color w:val="000000" w:themeColor="text1"/>
          <w:sz w:val="28"/>
          <w:szCs w:val="28"/>
        </w:rPr>
        <w:t>му ярко воспринимать мир, находить нестандартные решения и уметь делать свой собственный неповторимый выбор.</w:t>
      </w:r>
    </w:p>
    <w:p w:rsidR="00734F63" w:rsidRPr="00E27E32" w:rsidRDefault="00E27E32" w:rsidP="00E27E32">
      <w:pPr>
        <w:pStyle w:val="a6"/>
        <w:spacing w:before="0" w:beforeAutospacing="0" w:after="0" w:afterAutospacing="0" w:line="360" w:lineRule="auto"/>
        <w:ind w:left="-567" w:right="283"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734F63" w:rsidRPr="00E27E32">
        <w:rPr>
          <w:color w:val="111111"/>
          <w:sz w:val="28"/>
          <w:szCs w:val="28"/>
        </w:rPr>
        <w:t xml:space="preserve">На сегодняшний день </w:t>
      </w:r>
      <w:r w:rsidR="00734F63" w:rsidRPr="00E27E32">
        <w:rPr>
          <w:color w:val="000000" w:themeColor="text1"/>
          <w:sz w:val="28"/>
          <w:szCs w:val="28"/>
        </w:rPr>
        <w:t>активно обращается внимание педагогов на н</w:t>
      </w:r>
      <w:r w:rsidR="00734F63" w:rsidRPr="00E27E32">
        <w:rPr>
          <w:color w:val="000000" w:themeColor="text1"/>
          <w:sz w:val="28"/>
          <w:szCs w:val="28"/>
        </w:rPr>
        <w:t>о</w:t>
      </w:r>
      <w:r w:rsidR="00734F63" w:rsidRPr="00E27E32">
        <w:rPr>
          <w:color w:val="000000" w:themeColor="text1"/>
          <w:sz w:val="28"/>
          <w:szCs w:val="28"/>
        </w:rPr>
        <w:t>вое направление художественного воспитания </w:t>
      </w:r>
      <w:r w:rsidR="00734F63" w:rsidRPr="00E27E3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дошкольников – детский дизайн</w:t>
      </w:r>
      <w:r w:rsidR="00734F63" w:rsidRPr="00E27E32">
        <w:rPr>
          <w:color w:val="000000" w:themeColor="text1"/>
          <w:sz w:val="28"/>
          <w:szCs w:val="28"/>
        </w:rPr>
        <w:t>, который даёт широкий простор детскому </w:t>
      </w:r>
      <w:r w:rsidR="00734F63" w:rsidRPr="00E27E32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творчеству</w:t>
      </w:r>
      <w:r w:rsidR="00734F63" w:rsidRPr="00E27E32">
        <w:rPr>
          <w:b/>
          <w:color w:val="000000" w:themeColor="text1"/>
          <w:sz w:val="28"/>
          <w:szCs w:val="28"/>
        </w:rPr>
        <w:t>.</w:t>
      </w:r>
    </w:p>
    <w:p w:rsidR="00A33D17" w:rsidRPr="00E27E32" w:rsidRDefault="00E27E32" w:rsidP="00E27E32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="00734F63" w:rsidRPr="00E27E32">
        <w:rPr>
          <w:rFonts w:ascii="Times New Roman" w:hAnsi="Times New Roman" w:cs="Times New Roman"/>
          <w:color w:val="111111"/>
          <w:sz w:val="28"/>
          <w:szCs w:val="28"/>
        </w:rPr>
        <w:t>Детский </w:t>
      </w:r>
      <w:r w:rsidR="00734F63" w:rsidRPr="00E27E3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изайн</w:t>
      </w:r>
      <w:r w:rsidR="00734F63" w:rsidRPr="00E27E32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734F63" w:rsidRPr="00E27E32">
        <w:rPr>
          <w:rFonts w:ascii="Times New Roman" w:hAnsi="Times New Roman" w:cs="Times New Roman"/>
          <w:color w:val="111111"/>
          <w:sz w:val="28"/>
          <w:szCs w:val="28"/>
        </w:rPr>
        <w:t>– особый вид художественной деятельности, объед</w:t>
      </w:r>
      <w:r w:rsidR="00734F63" w:rsidRPr="00E27E32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734F63" w:rsidRPr="00E27E32">
        <w:rPr>
          <w:rFonts w:ascii="Times New Roman" w:hAnsi="Times New Roman" w:cs="Times New Roman"/>
          <w:color w:val="111111"/>
          <w:sz w:val="28"/>
          <w:szCs w:val="28"/>
        </w:rPr>
        <w:t>няющий в себе различные виды и техники художественного </w:t>
      </w:r>
      <w:r w:rsidR="00734F63" w:rsidRPr="00E27E3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ворчества</w:t>
      </w:r>
      <w:r w:rsidR="00734F63" w:rsidRPr="00E27E32">
        <w:rPr>
          <w:rFonts w:ascii="Times New Roman" w:hAnsi="Times New Roman" w:cs="Times New Roman"/>
          <w:color w:val="111111"/>
          <w:sz w:val="28"/>
          <w:szCs w:val="28"/>
        </w:rPr>
        <w:t>, основанный на собственном видении мира по законам целесообразной крас</w:t>
      </w:r>
      <w:r w:rsidR="00734F63" w:rsidRPr="00E27E32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734F63" w:rsidRPr="00E27E32">
        <w:rPr>
          <w:rFonts w:ascii="Times New Roman" w:hAnsi="Times New Roman" w:cs="Times New Roman"/>
          <w:color w:val="111111"/>
          <w:sz w:val="28"/>
          <w:szCs w:val="28"/>
        </w:rPr>
        <w:t>ты.</w:t>
      </w:r>
    </w:p>
    <w:p w:rsidR="00A33D17" w:rsidRPr="00E27E32" w:rsidRDefault="00E27E32" w:rsidP="00617E73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D17" w:rsidRPr="00E27E32">
        <w:rPr>
          <w:rFonts w:ascii="Times New Roman" w:hAnsi="Times New Roman" w:cs="Times New Roman"/>
          <w:sz w:val="28"/>
          <w:szCs w:val="28"/>
        </w:rPr>
        <w:t>Дизайн-деятельность в детском саду является эффективным средством познания действительности и одновременно помогает развитию и формир</w:t>
      </w:r>
      <w:r w:rsidR="00A33D17" w:rsidRPr="00E27E32">
        <w:rPr>
          <w:rFonts w:ascii="Times New Roman" w:hAnsi="Times New Roman" w:cs="Times New Roman"/>
          <w:sz w:val="28"/>
          <w:szCs w:val="28"/>
        </w:rPr>
        <w:t>о</w:t>
      </w:r>
      <w:r w:rsidR="00A33D17" w:rsidRPr="00E27E32">
        <w:rPr>
          <w:rFonts w:ascii="Times New Roman" w:hAnsi="Times New Roman" w:cs="Times New Roman"/>
          <w:sz w:val="28"/>
          <w:szCs w:val="28"/>
        </w:rPr>
        <w:t>ванию восприятия, воображения, пространственных представлений, памяти, чувств и других психических процессов.</w:t>
      </w:r>
    </w:p>
    <w:p w:rsidR="00A33D17" w:rsidRPr="00E27E32" w:rsidRDefault="00E27E32" w:rsidP="00617E73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33D17" w:rsidRPr="00E27E32">
        <w:rPr>
          <w:rFonts w:ascii="Times New Roman" w:hAnsi="Times New Roman" w:cs="Times New Roman"/>
          <w:sz w:val="28"/>
          <w:szCs w:val="28"/>
        </w:rPr>
        <w:t>В ходе дизайна дети начинают осознавать свое соавторство, авторскую компетентность, участвуя в создании объектов красоты, учатся благоустра</w:t>
      </w:r>
      <w:r w:rsidR="00A33D17" w:rsidRPr="00E27E32">
        <w:rPr>
          <w:rFonts w:ascii="Times New Roman" w:hAnsi="Times New Roman" w:cs="Times New Roman"/>
          <w:sz w:val="28"/>
          <w:szCs w:val="28"/>
        </w:rPr>
        <w:t>и</w:t>
      </w:r>
      <w:r w:rsidR="00A33D17" w:rsidRPr="00E27E32">
        <w:rPr>
          <w:rFonts w:ascii="Times New Roman" w:hAnsi="Times New Roman" w:cs="Times New Roman"/>
          <w:sz w:val="28"/>
          <w:szCs w:val="28"/>
        </w:rPr>
        <w:t>вать окружающее их пространство.</w:t>
      </w:r>
    </w:p>
    <w:p w:rsidR="00734F63" w:rsidRPr="00E27E32" w:rsidRDefault="00482BA5" w:rsidP="00617E73">
      <w:pPr>
        <w:pStyle w:val="a6"/>
        <w:spacing w:before="0" w:beforeAutospacing="0" w:after="0" w:afterAutospacing="0" w:line="360" w:lineRule="auto"/>
        <w:ind w:left="-284" w:right="283"/>
        <w:rPr>
          <w:color w:val="111111"/>
          <w:sz w:val="28"/>
          <w:szCs w:val="28"/>
        </w:rPr>
      </w:pPr>
      <w:r w:rsidRPr="00E27E32">
        <w:rPr>
          <w:sz w:val="28"/>
          <w:szCs w:val="28"/>
        </w:rPr>
        <w:t xml:space="preserve">             Однако, подходя к изучению данной темы, возникла проблема недостаточного объёма литературы по данному вопросу. Изучением де</w:t>
      </w:r>
      <w:r w:rsidRPr="00E27E32">
        <w:rPr>
          <w:sz w:val="28"/>
          <w:szCs w:val="28"/>
        </w:rPr>
        <w:t>т</w:t>
      </w:r>
      <w:r w:rsidRPr="00E27E32">
        <w:rPr>
          <w:sz w:val="28"/>
          <w:szCs w:val="28"/>
        </w:rPr>
        <w:t xml:space="preserve">ского дизайна и внедрением этого направления в практику дошкольных образовательных учреждений занимаются отдельные педагоги, такие как Пантелеев Г.Н., Давыдова Г.Н., Кузнецова О.В., Ярыгина А.И., Широкова С., представляющие свои мысли и наработки в небольших статьях. </w:t>
      </w:r>
      <w:r w:rsidRPr="00E27E32">
        <w:rPr>
          <w:sz w:val="28"/>
          <w:szCs w:val="28"/>
        </w:rPr>
        <w:br/>
        <w:t xml:space="preserve">    Таким образом, обнаруживается противоречие между готовностью пед</w:t>
      </w:r>
      <w:r w:rsidRPr="00E27E32">
        <w:rPr>
          <w:sz w:val="28"/>
          <w:szCs w:val="28"/>
        </w:rPr>
        <w:t>а</w:t>
      </w:r>
      <w:r w:rsidRPr="00E27E32">
        <w:rPr>
          <w:sz w:val="28"/>
          <w:szCs w:val="28"/>
        </w:rPr>
        <w:t>гога стимулировать дошкольников к развитию их творческих умений и недостаточным использованием дизай</w:t>
      </w:r>
      <w:proofErr w:type="gramStart"/>
      <w:r w:rsidRPr="00E27E32">
        <w:rPr>
          <w:sz w:val="28"/>
          <w:szCs w:val="28"/>
        </w:rPr>
        <w:t>н-</w:t>
      </w:r>
      <w:proofErr w:type="gramEnd"/>
      <w:r w:rsidR="002F5F4F">
        <w:rPr>
          <w:sz w:val="28"/>
          <w:szCs w:val="28"/>
        </w:rPr>
        <w:t xml:space="preserve"> </w:t>
      </w:r>
      <w:r w:rsidRPr="00E27E32">
        <w:rPr>
          <w:sz w:val="28"/>
          <w:szCs w:val="28"/>
        </w:rPr>
        <w:t>деятельности для решения задач образовательной области «Художественно-эстетическое развитие».</w:t>
      </w:r>
      <w:r w:rsidRPr="00E27E32">
        <w:rPr>
          <w:sz w:val="28"/>
          <w:szCs w:val="28"/>
        </w:rPr>
        <w:br/>
      </w:r>
    </w:p>
    <w:p w:rsidR="00734F63" w:rsidRPr="00E27E32" w:rsidRDefault="00482BA5" w:rsidP="00617E73">
      <w:pPr>
        <w:spacing w:after="0" w:line="360" w:lineRule="auto"/>
        <w:ind w:left="-284"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 проекта</w:t>
      </w:r>
    </w:p>
    <w:p w:rsidR="00D828FC" w:rsidRPr="00E27E32" w:rsidRDefault="00482BA5" w:rsidP="00E27E3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7E32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ние</w:t>
      </w:r>
      <w:r w:rsidR="00734F63" w:rsidRPr="00E27E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вых техник и ма</w:t>
      </w:r>
      <w:r w:rsidRPr="00E27E32">
        <w:rPr>
          <w:rFonts w:ascii="Times New Roman" w:eastAsia="Times New Roman" w:hAnsi="Times New Roman" w:cs="Times New Roman"/>
          <w:color w:val="000000"/>
          <w:sz w:val="27"/>
          <w:szCs w:val="27"/>
        </w:rPr>
        <w:t>териалов</w:t>
      </w:r>
      <w:r w:rsidR="00734F63" w:rsidRPr="00E27E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особствует формированию у дошкольников новых знаний, умений в изготовлении неповторимых детских работ, используя изделия в жизни ребенка, детского сада и семьи.</w:t>
      </w:r>
    </w:p>
    <w:p w:rsidR="00734F63" w:rsidRPr="00E27E32" w:rsidRDefault="00734F63" w:rsidP="00E27E32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27E3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Характеристика проекта</w:t>
      </w:r>
    </w:p>
    <w:p w:rsidR="00734F63" w:rsidRPr="00E27E32" w:rsidRDefault="00734F63" w:rsidP="00E27E32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E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оект </w:t>
      </w:r>
      <w:r w:rsidR="0033616A" w:rsidRPr="00E27E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аткосрочный</w:t>
      </w:r>
      <w:r w:rsidRPr="00E27E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="0033616A" w:rsidRPr="00E27E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иод реализации: сентябрь 2018 г. – май 2019</w:t>
      </w:r>
      <w:r w:rsidRPr="00E27E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.; познавательно-творческий.</w:t>
      </w:r>
    </w:p>
    <w:p w:rsidR="00734F63" w:rsidRPr="00E27E32" w:rsidRDefault="00734F63" w:rsidP="00E27E32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F63" w:rsidRPr="00E27E32" w:rsidRDefault="00734F63" w:rsidP="00E27E32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и проекта: </w:t>
      </w:r>
      <w:r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МДОУ «Детский сад №82 комб</w:t>
      </w:r>
      <w:r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нированного вида»</w:t>
      </w:r>
      <w:r w:rsidR="00050A5E"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50A5E"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050A5E"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. о. Саранск, дети подготовительной группы</w:t>
      </w:r>
      <w:r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, род</w:t>
      </w:r>
      <w:r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тели.</w:t>
      </w:r>
    </w:p>
    <w:p w:rsidR="0033616A" w:rsidRPr="00E27E32" w:rsidRDefault="0033616A" w:rsidP="00E27E3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rStyle w:val="a7"/>
          <w:color w:val="111111"/>
          <w:sz w:val="28"/>
          <w:szCs w:val="28"/>
          <w:bdr w:val="none" w:sz="0" w:space="0" w:color="auto" w:frame="1"/>
        </w:rPr>
        <w:t>Этапы проекта:</w:t>
      </w:r>
    </w:p>
    <w:p w:rsidR="0033616A" w:rsidRPr="00E27E32" w:rsidRDefault="0033616A" w:rsidP="00E27E3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  <w:u w:val="single"/>
          <w:bdr w:val="none" w:sz="0" w:space="0" w:color="auto" w:frame="1"/>
        </w:rPr>
        <w:t xml:space="preserve">- </w:t>
      </w:r>
      <w:proofErr w:type="gramStart"/>
      <w:r w:rsidRPr="00E27E32">
        <w:rPr>
          <w:color w:val="111111"/>
          <w:sz w:val="28"/>
          <w:szCs w:val="28"/>
          <w:u w:val="single"/>
          <w:bdr w:val="none" w:sz="0" w:space="0" w:color="auto" w:frame="1"/>
        </w:rPr>
        <w:t>подготовительный</w:t>
      </w:r>
      <w:proofErr w:type="gramEnd"/>
      <w:r w:rsidRPr="00E27E32">
        <w:rPr>
          <w:color w:val="111111"/>
          <w:sz w:val="28"/>
          <w:szCs w:val="28"/>
        </w:rPr>
        <w:t> (изучение литературы по теме проекта, составление проекта: плана, диагностического материала; вводное исследование тво</w:t>
      </w:r>
      <w:r w:rsidRPr="00E27E32">
        <w:rPr>
          <w:color w:val="111111"/>
          <w:sz w:val="28"/>
          <w:szCs w:val="28"/>
        </w:rPr>
        <w:t>р</w:t>
      </w:r>
      <w:r w:rsidRPr="00E27E32">
        <w:rPr>
          <w:color w:val="111111"/>
          <w:sz w:val="28"/>
          <w:szCs w:val="28"/>
        </w:rPr>
        <w:lastRenderedPageBreak/>
        <w:t>ческих способностей детей; презентация для родителей с целью знакомс</w:t>
      </w:r>
      <w:r w:rsidRPr="00E27E32">
        <w:rPr>
          <w:color w:val="111111"/>
          <w:sz w:val="28"/>
          <w:szCs w:val="28"/>
        </w:rPr>
        <w:t>т</w:t>
      </w:r>
      <w:r w:rsidRPr="00E27E32">
        <w:rPr>
          <w:color w:val="111111"/>
          <w:sz w:val="28"/>
          <w:szCs w:val="28"/>
        </w:rPr>
        <w:t>ва с проектом);</w:t>
      </w:r>
    </w:p>
    <w:p w:rsidR="0033616A" w:rsidRPr="00E27E32" w:rsidRDefault="0033616A" w:rsidP="00E27E3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  <w:u w:val="single"/>
          <w:bdr w:val="none" w:sz="0" w:space="0" w:color="auto" w:frame="1"/>
        </w:rPr>
        <w:t>- основной </w:t>
      </w:r>
      <w:r w:rsidRPr="00E27E32">
        <w:rPr>
          <w:color w:val="111111"/>
          <w:sz w:val="28"/>
          <w:szCs w:val="28"/>
        </w:rPr>
        <w:t>(реализация проекта «Детская дизайн-деятельность как у</w:t>
      </w:r>
      <w:r w:rsidRPr="00E27E32">
        <w:rPr>
          <w:color w:val="111111"/>
          <w:sz w:val="28"/>
          <w:szCs w:val="28"/>
        </w:rPr>
        <w:t>с</w:t>
      </w:r>
      <w:r w:rsidRPr="00E27E32">
        <w:rPr>
          <w:color w:val="111111"/>
          <w:sz w:val="28"/>
          <w:szCs w:val="28"/>
        </w:rPr>
        <w:t>ловие развития художественного творчества детей дошкольного возра</w:t>
      </w:r>
      <w:r w:rsidRPr="00E27E32">
        <w:rPr>
          <w:color w:val="111111"/>
          <w:sz w:val="28"/>
          <w:szCs w:val="28"/>
        </w:rPr>
        <w:t>с</w:t>
      </w:r>
      <w:r w:rsidRPr="00E27E32">
        <w:rPr>
          <w:color w:val="111111"/>
          <w:sz w:val="28"/>
          <w:szCs w:val="28"/>
        </w:rPr>
        <w:t>та»);</w:t>
      </w:r>
    </w:p>
    <w:p w:rsidR="0033616A" w:rsidRPr="00E27E32" w:rsidRDefault="00050A5E" w:rsidP="00E27E32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  <w:u w:val="single"/>
        </w:rPr>
        <w:t>- аналитический</w:t>
      </w:r>
      <w:r w:rsidR="0033616A" w:rsidRPr="00E27E32">
        <w:rPr>
          <w:color w:val="111111"/>
          <w:sz w:val="28"/>
          <w:szCs w:val="28"/>
        </w:rPr>
        <w:t xml:space="preserve"> (итоговое исследование творческих способностей д</w:t>
      </w:r>
      <w:r w:rsidR="0033616A" w:rsidRPr="00E27E32">
        <w:rPr>
          <w:color w:val="111111"/>
          <w:sz w:val="28"/>
          <w:szCs w:val="28"/>
        </w:rPr>
        <w:t>е</w:t>
      </w:r>
      <w:r w:rsidR="0033616A" w:rsidRPr="00E27E32">
        <w:rPr>
          <w:color w:val="111111"/>
          <w:sz w:val="28"/>
          <w:szCs w:val="28"/>
        </w:rPr>
        <w:t>тей, анализ деятельности; обобщение результатов работы; беседа с родит</w:t>
      </w:r>
      <w:r w:rsidR="0033616A" w:rsidRPr="00E27E32">
        <w:rPr>
          <w:color w:val="111111"/>
          <w:sz w:val="28"/>
          <w:szCs w:val="28"/>
        </w:rPr>
        <w:t>е</w:t>
      </w:r>
      <w:r w:rsidR="0033616A" w:rsidRPr="00E27E32">
        <w:rPr>
          <w:color w:val="111111"/>
          <w:sz w:val="28"/>
          <w:szCs w:val="28"/>
        </w:rPr>
        <w:t>лями о результатах проекта)</w:t>
      </w:r>
    </w:p>
    <w:p w:rsidR="0033616A" w:rsidRPr="00E27E32" w:rsidRDefault="0033616A" w:rsidP="00E27E32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</w:rPr>
        <w:t>Реализация основного этапа проекта осуществляется по двум разделам:</w:t>
      </w:r>
    </w:p>
    <w:p w:rsidR="0033616A" w:rsidRPr="00E27E32" w:rsidRDefault="0033616A" w:rsidP="00E27E32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</w:rPr>
        <w:t>- художественная аранжировка;</w:t>
      </w:r>
    </w:p>
    <w:p w:rsidR="0033616A" w:rsidRPr="00E27E32" w:rsidRDefault="0033616A" w:rsidP="00E27E32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</w:rPr>
        <w:t>- декоративно-прикладной дизайн;</w:t>
      </w:r>
    </w:p>
    <w:p w:rsidR="0033616A" w:rsidRPr="00E27E32" w:rsidRDefault="0033616A" w:rsidP="00E27E32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</w:rPr>
        <w:t>и направлениям:</w:t>
      </w:r>
    </w:p>
    <w:p w:rsidR="0033616A" w:rsidRPr="00E27E32" w:rsidRDefault="0033616A" w:rsidP="00E27E32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</w:rPr>
        <w:t>-работа с детьми;</w:t>
      </w:r>
    </w:p>
    <w:p w:rsidR="0033616A" w:rsidRPr="00E27E32" w:rsidRDefault="0033616A" w:rsidP="00E27E32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</w:rPr>
        <w:t>-работа с родителями.</w:t>
      </w:r>
    </w:p>
    <w:p w:rsidR="0033616A" w:rsidRPr="00E27E32" w:rsidRDefault="0033616A" w:rsidP="0062347C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E27E32">
        <w:rPr>
          <w:color w:val="111111"/>
          <w:sz w:val="28"/>
          <w:szCs w:val="28"/>
        </w:rPr>
        <w:t>В осуществлении проекта использовались следующие формы работы с детьми: игровые занятия, экспериментирование, дидактические игры и у</w:t>
      </w:r>
      <w:r w:rsidRPr="00E27E32">
        <w:rPr>
          <w:color w:val="111111"/>
          <w:sz w:val="28"/>
          <w:szCs w:val="28"/>
        </w:rPr>
        <w:t>п</w:t>
      </w:r>
      <w:r w:rsidRPr="00E27E32">
        <w:rPr>
          <w:color w:val="111111"/>
          <w:sz w:val="28"/>
          <w:szCs w:val="28"/>
        </w:rPr>
        <w:t>ражнения, экскурсии, наблюдения, выставки, беседы, рассматривание, д</w:t>
      </w:r>
      <w:r w:rsidRPr="00E27E32">
        <w:rPr>
          <w:color w:val="111111"/>
          <w:sz w:val="28"/>
          <w:szCs w:val="28"/>
        </w:rPr>
        <w:t>о</w:t>
      </w:r>
      <w:r w:rsidRPr="00E27E32">
        <w:rPr>
          <w:color w:val="111111"/>
          <w:sz w:val="28"/>
          <w:szCs w:val="28"/>
        </w:rPr>
        <w:t>суги, презентации.</w:t>
      </w:r>
      <w:proofErr w:type="gramEnd"/>
    </w:p>
    <w:p w:rsidR="0062347C" w:rsidRDefault="0033616A" w:rsidP="00871AE1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</w:rPr>
        <w:t>А также формы работы с родителями: выпуск памяток и методических рекомендаци</w:t>
      </w:r>
      <w:r w:rsidR="000D1895">
        <w:rPr>
          <w:color w:val="111111"/>
          <w:sz w:val="28"/>
          <w:szCs w:val="28"/>
        </w:rPr>
        <w:t xml:space="preserve">й, </w:t>
      </w:r>
      <w:r w:rsidRPr="00E27E32">
        <w:rPr>
          <w:color w:val="111111"/>
          <w:sz w:val="28"/>
          <w:szCs w:val="28"/>
        </w:rPr>
        <w:t xml:space="preserve"> публикация статей по теме проекта в сети интер</w:t>
      </w:r>
      <w:r w:rsidR="000D1895">
        <w:rPr>
          <w:color w:val="111111"/>
          <w:sz w:val="28"/>
          <w:szCs w:val="28"/>
        </w:rPr>
        <w:t>не</w:t>
      </w:r>
      <w:r w:rsidRPr="00E27E32">
        <w:rPr>
          <w:color w:val="111111"/>
          <w:sz w:val="28"/>
          <w:szCs w:val="28"/>
        </w:rPr>
        <w:t>, ко</w:t>
      </w:r>
      <w:r w:rsidRPr="00E27E32">
        <w:rPr>
          <w:color w:val="111111"/>
          <w:sz w:val="28"/>
          <w:szCs w:val="28"/>
        </w:rPr>
        <w:t>н</w:t>
      </w:r>
      <w:r w:rsidRPr="00E27E32">
        <w:rPr>
          <w:color w:val="111111"/>
          <w:sz w:val="28"/>
          <w:szCs w:val="28"/>
        </w:rPr>
        <w:t xml:space="preserve">курсы совместного с детьми творчества, информирование через стенд </w:t>
      </w:r>
      <w:proofErr w:type="gramStart"/>
      <w:r w:rsidRPr="00E27E32">
        <w:rPr>
          <w:color w:val="111111"/>
          <w:sz w:val="28"/>
          <w:szCs w:val="28"/>
        </w:rPr>
        <w:t>в</w:t>
      </w:r>
      <w:proofErr w:type="gramEnd"/>
      <w:r w:rsidRPr="00E27E32">
        <w:rPr>
          <w:color w:val="111111"/>
          <w:sz w:val="28"/>
          <w:szCs w:val="28"/>
        </w:rPr>
        <w:t xml:space="preserve"> </w:t>
      </w:r>
    </w:p>
    <w:p w:rsidR="00871AE1" w:rsidRPr="00871AE1" w:rsidRDefault="0033616A" w:rsidP="00871AE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1AE1">
        <w:rPr>
          <w:rFonts w:ascii="Times New Roman" w:hAnsi="Times New Roman" w:cs="Times New Roman"/>
          <w:color w:val="111111"/>
          <w:sz w:val="28"/>
          <w:szCs w:val="28"/>
        </w:rPr>
        <w:t>приемной комна</w:t>
      </w:r>
      <w:r w:rsidR="000D1895" w:rsidRPr="00871AE1">
        <w:rPr>
          <w:rFonts w:ascii="Times New Roman" w:hAnsi="Times New Roman" w:cs="Times New Roman"/>
          <w:color w:val="111111"/>
          <w:sz w:val="28"/>
          <w:szCs w:val="28"/>
        </w:rPr>
        <w:t>те</w:t>
      </w:r>
      <w:r w:rsidRPr="00871AE1">
        <w:rPr>
          <w:rFonts w:ascii="Times New Roman" w:hAnsi="Times New Roman" w:cs="Times New Roman"/>
          <w:color w:val="111111"/>
          <w:sz w:val="28"/>
          <w:szCs w:val="28"/>
        </w:rPr>
        <w:t>, консультации</w:t>
      </w:r>
      <w:proofErr w:type="gramStart"/>
      <w:r w:rsidRPr="00871AE1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="00871AE1" w:rsidRPr="00871AE1">
        <w:rPr>
          <w:rFonts w:ascii="Times New Roman" w:hAnsi="Times New Roman" w:cs="Times New Roman"/>
          <w:sz w:val="28"/>
          <w:szCs w:val="28"/>
        </w:rPr>
        <w:t xml:space="preserve"> </w:t>
      </w:r>
      <w:r w:rsidR="00871A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71A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71AE1">
        <w:rPr>
          <w:rFonts w:ascii="Times New Roman" w:hAnsi="Times New Roman" w:cs="Times New Roman"/>
          <w:sz w:val="28"/>
          <w:szCs w:val="28"/>
        </w:rPr>
        <w:t>риложение</w:t>
      </w:r>
      <w:r w:rsidR="00871AE1" w:rsidRPr="00871AE1">
        <w:rPr>
          <w:rFonts w:ascii="Times New Roman" w:hAnsi="Times New Roman" w:cs="Times New Roman"/>
          <w:sz w:val="28"/>
          <w:szCs w:val="28"/>
        </w:rPr>
        <w:t xml:space="preserve"> 3</w:t>
      </w:r>
      <w:r w:rsidR="00871AE1">
        <w:rPr>
          <w:rFonts w:ascii="Times New Roman" w:hAnsi="Times New Roman" w:cs="Times New Roman"/>
          <w:sz w:val="28"/>
          <w:szCs w:val="28"/>
        </w:rPr>
        <w:t>)</w:t>
      </w:r>
    </w:p>
    <w:p w:rsidR="0033616A" w:rsidRDefault="0033616A" w:rsidP="00871AE1">
      <w:pPr>
        <w:pStyle w:val="a6"/>
        <w:shd w:val="clear" w:color="auto" w:fill="FFFFFF"/>
        <w:spacing w:before="208" w:beforeAutospacing="0" w:after="208" w:afterAutospacing="0" w:line="360" w:lineRule="auto"/>
        <w:ind w:firstLine="142"/>
        <w:jc w:val="both"/>
        <w:rPr>
          <w:color w:val="111111"/>
          <w:sz w:val="28"/>
          <w:szCs w:val="28"/>
        </w:rPr>
      </w:pPr>
    </w:p>
    <w:p w:rsidR="002A25C3" w:rsidRDefault="0062347C" w:rsidP="006006D4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62347C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471496" cy="4628659"/>
            <wp:effectExtent l="19050" t="0" r="0" b="0"/>
            <wp:docPr id="11" name="Рисунок 6" descr="D:\фото с флешки\IMG_20160905_18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с флешки\IMG_20160905_181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99" cy="463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D4" w:rsidRDefault="006006D4" w:rsidP="006006D4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</w:p>
    <w:p w:rsidR="0062347C" w:rsidRDefault="002A25C3" w:rsidP="002A25C3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jc w:val="right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761392" cy="3569677"/>
            <wp:effectExtent l="19050" t="0" r="1108" b="0"/>
            <wp:docPr id="12" name="Рисунок 2" descr="C:\Users\валя\Desktop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я\Desktop\IMG_03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8" cy="357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C3" w:rsidRDefault="002A25C3" w:rsidP="0062347C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2A25C3" w:rsidRPr="0062347C" w:rsidRDefault="002A25C3" w:rsidP="00AF2D1F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359250" cy="4020207"/>
            <wp:effectExtent l="19050" t="0" r="0" b="0"/>
            <wp:docPr id="10" name="Рисунок 1" descr="C:\Users\валя\Desktop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esktop\IMG_03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85" cy="403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6A" w:rsidRPr="00E27E32" w:rsidRDefault="0033616A" w:rsidP="0062347C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27E32">
        <w:rPr>
          <w:rStyle w:val="a7"/>
          <w:color w:val="111111"/>
          <w:sz w:val="28"/>
          <w:szCs w:val="28"/>
          <w:bdr w:val="none" w:sz="0" w:space="0" w:color="auto" w:frame="1"/>
        </w:rPr>
        <w:t>Ожидаемые результаты:</w:t>
      </w:r>
    </w:p>
    <w:p w:rsidR="0033616A" w:rsidRPr="00E27E32" w:rsidRDefault="0033616A" w:rsidP="0062347C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</w:rPr>
        <w:t>- проявление устойчивого интереса к дизай</w:t>
      </w:r>
      <w:proofErr w:type="gramStart"/>
      <w:r w:rsidRPr="00E27E32">
        <w:rPr>
          <w:color w:val="111111"/>
          <w:sz w:val="28"/>
          <w:szCs w:val="28"/>
        </w:rPr>
        <w:t>н-</w:t>
      </w:r>
      <w:proofErr w:type="gramEnd"/>
      <w:r w:rsidR="002F5F4F">
        <w:rPr>
          <w:color w:val="111111"/>
          <w:sz w:val="28"/>
          <w:szCs w:val="28"/>
        </w:rPr>
        <w:t xml:space="preserve"> </w:t>
      </w:r>
      <w:r w:rsidRPr="00E27E32">
        <w:rPr>
          <w:color w:val="111111"/>
          <w:sz w:val="28"/>
          <w:szCs w:val="28"/>
        </w:rPr>
        <w:t>творчеству, повышение творческой активности, инициативности и художественной самостоятел</w:t>
      </w:r>
      <w:r w:rsidRPr="00E27E32">
        <w:rPr>
          <w:color w:val="111111"/>
          <w:sz w:val="28"/>
          <w:szCs w:val="28"/>
        </w:rPr>
        <w:t>ь</w:t>
      </w:r>
      <w:r w:rsidRPr="00E27E32">
        <w:rPr>
          <w:color w:val="111111"/>
          <w:sz w:val="28"/>
          <w:szCs w:val="28"/>
        </w:rPr>
        <w:t>ности;</w:t>
      </w:r>
    </w:p>
    <w:p w:rsidR="0033616A" w:rsidRPr="00E27E32" w:rsidRDefault="0033616A" w:rsidP="00E27E32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</w:rPr>
        <w:t xml:space="preserve">- </w:t>
      </w:r>
      <w:proofErr w:type="spellStart"/>
      <w:r w:rsidRPr="00E27E32">
        <w:rPr>
          <w:color w:val="111111"/>
          <w:sz w:val="28"/>
          <w:szCs w:val="28"/>
        </w:rPr>
        <w:t>сформированность</w:t>
      </w:r>
      <w:proofErr w:type="spellEnd"/>
      <w:r w:rsidRPr="00E27E32">
        <w:rPr>
          <w:color w:val="111111"/>
          <w:sz w:val="28"/>
          <w:szCs w:val="28"/>
        </w:rPr>
        <w:t xml:space="preserve"> у детей способностей последовательно осущест</w:t>
      </w:r>
      <w:r w:rsidRPr="00E27E32">
        <w:rPr>
          <w:color w:val="111111"/>
          <w:sz w:val="28"/>
          <w:szCs w:val="28"/>
        </w:rPr>
        <w:t>в</w:t>
      </w:r>
      <w:r w:rsidRPr="00E27E32">
        <w:rPr>
          <w:color w:val="111111"/>
          <w:sz w:val="28"/>
          <w:szCs w:val="28"/>
        </w:rPr>
        <w:t>лять свой замысел и умело обращаться с материалами и инструментами;</w:t>
      </w:r>
    </w:p>
    <w:p w:rsidR="0033616A" w:rsidRPr="00E27E32" w:rsidRDefault="0033616A" w:rsidP="00E27E32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</w:rPr>
        <w:t>- умение создавать и использовать в оформлении аранжировки из ра</w:t>
      </w:r>
      <w:r w:rsidRPr="00E27E32">
        <w:rPr>
          <w:color w:val="111111"/>
          <w:sz w:val="28"/>
          <w:szCs w:val="28"/>
        </w:rPr>
        <w:t>з</w:t>
      </w:r>
      <w:r w:rsidRPr="00E27E32">
        <w:rPr>
          <w:color w:val="111111"/>
          <w:sz w:val="28"/>
          <w:szCs w:val="28"/>
        </w:rPr>
        <w:t>ных материалов; атрибуты для игр и спектаклей, праздничных утренников, благоустраивать интерьер;</w:t>
      </w:r>
    </w:p>
    <w:p w:rsidR="0033616A" w:rsidRPr="00E27E32" w:rsidRDefault="0033616A" w:rsidP="00E27E32">
      <w:pPr>
        <w:pStyle w:val="a6"/>
        <w:shd w:val="clear" w:color="auto" w:fill="FFFFFF"/>
        <w:spacing w:before="208" w:beforeAutospacing="0" w:after="208" w:afterAutospacing="0" w:line="360" w:lineRule="auto"/>
        <w:ind w:firstLine="360"/>
        <w:rPr>
          <w:color w:val="111111"/>
          <w:sz w:val="28"/>
          <w:szCs w:val="28"/>
        </w:rPr>
      </w:pPr>
      <w:r w:rsidRPr="00E27E32">
        <w:rPr>
          <w:color w:val="111111"/>
          <w:sz w:val="28"/>
          <w:szCs w:val="28"/>
        </w:rPr>
        <w:t>- установление тесной взаимосвязи с родителями и воспитателями.</w:t>
      </w:r>
    </w:p>
    <w:p w:rsidR="00C55BC5" w:rsidRPr="00E27E32" w:rsidRDefault="00C55BC5" w:rsidP="00E27E32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CA7" w:rsidRPr="00E27E32" w:rsidRDefault="00A33D17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="00734F63" w:rsidRPr="00E27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27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553" w:rsidRPr="00E27E32">
        <w:rPr>
          <w:rFonts w:ascii="Times New Roman" w:hAnsi="Times New Roman" w:cs="Times New Roman"/>
          <w:sz w:val="28"/>
          <w:szCs w:val="28"/>
        </w:rPr>
        <w:t>развитие творческих умений, воспитание личности д</w:t>
      </w:r>
      <w:r w:rsidR="00912553" w:rsidRPr="00E27E32">
        <w:rPr>
          <w:rFonts w:ascii="Times New Roman" w:hAnsi="Times New Roman" w:cs="Times New Roman"/>
          <w:sz w:val="28"/>
          <w:szCs w:val="28"/>
        </w:rPr>
        <w:t>о</w:t>
      </w:r>
      <w:r w:rsidR="00912553" w:rsidRPr="00E27E32">
        <w:rPr>
          <w:rFonts w:ascii="Times New Roman" w:hAnsi="Times New Roman" w:cs="Times New Roman"/>
          <w:sz w:val="28"/>
          <w:szCs w:val="28"/>
        </w:rPr>
        <w:t>школьника, способной к воплощению собственных оригинальных идей с помощью основ дизайна.</w:t>
      </w:r>
    </w:p>
    <w:p w:rsidR="00912553" w:rsidRPr="00E27E32" w:rsidRDefault="00912553" w:rsidP="00E27E3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E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Задачи: </w:t>
      </w:r>
    </w:p>
    <w:p w:rsidR="00912553" w:rsidRPr="00E27E32" w:rsidRDefault="00912553" w:rsidP="00E2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1. Формирование эстетического восприятия и оценки вещей и явлений детьми дошкольного возраста, обучение детей элементам </w:t>
      </w:r>
      <w:proofErr w:type="spellStart"/>
      <w:proofErr w:type="gramStart"/>
      <w:r w:rsidRPr="00E27E32">
        <w:rPr>
          <w:rFonts w:ascii="Times New Roman" w:hAnsi="Times New Roman" w:cs="Times New Roman"/>
          <w:sz w:val="28"/>
          <w:szCs w:val="28"/>
        </w:rPr>
        <w:t>дизайн-деятельности</w:t>
      </w:r>
      <w:proofErr w:type="spellEnd"/>
      <w:proofErr w:type="gramEnd"/>
      <w:r w:rsidRPr="00E27E32">
        <w:rPr>
          <w:rFonts w:ascii="Times New Roman" w:hAnsi="Times New Roman" w:cs="Times New Roman"/>
          <w:sz w:val="28"/>
          <w:szCs w:val="28"/>
        </w:rPr>
        <w:t>.</w:t>
      </w:r>
    </w:p>
    <w:p w:rsidR="00912553" w:rsidRPr="00E27E32" w:rsidRDefault="00912553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. Развитие созидательных возможностей детей в процессе дизайн – деятельности через организацию различных форм сотрудничества всех участников образовательного процесса.</w:t>
      </w:r>
    </w:p>
    <w:p w:rsidR="000545C8" w:rsidRPr="00E27E32" w:rsidRDefault="00912553" w:rsidP="00E27E3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 3. Создание условий для свободного экспериментирования с художес</w:t>
      </w:r>
      <w:r w:rsidRPr="00E27E32">
        <w:rPr>
          <w:rFonts w:ascii="Times New Roman" w:hAnsi="Times New Roman" w:cs="Times New Roman"/>
          <w:sz w:val="28"/>
          <w:szCs w:val="28"/>
        </w:rPr>
        <w:t>т</w:t>
      </w:r>
      <w:r w:rsidRPr="00E27E32">
        <w:rPr>
          <w:rFonts w:ascii="Times New Roman" w:hAnsi="Times New Roman" w:cs="Times New Roman"/>
          <w:sz w:val="28"/>
          <w:szCs w:val="28"/>
        </w:rPr>
        <w:t>венными материалами, инструментами и техниками, развитие художес</w:t>
      </w:r>
      <w:r w:rsidRPr="00E27E32">
        <w:rPr>
          <w:rFonts w:ascii="Times New Roman" w:hAnsi="Times New Roman" w:cs="Times New Roman"/>
          <w:sz w:val="28"/>
          <w:szCs w:val="28"/>
        </w:rPr>
        <w:t>т</w:t>
      </w:r>
      <w:r w:rsidRPr="00E27E32">
        <w:rPr>
          <w:rFonts w:ascii="Times New Roman" w:hAnsi="Times New Roman" w:cs="Times New Roman"/>
          <w:sz w:val="28"/>
          <w:szCs w:val="28"/>
        </w:rPr>
        <w:t>венного творчества.</w:t>
      </w:r>
    </w:p>
    <w:p w:rsidR="00553A05" w:rsidRPr="00E27E32" w:rsidRDefault="000545C8" w:rsidP="00E27E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27E32">
        <w:rPr>
          <w:rFonts w:ascii="Times New Roman" w:eastAsia="Times New Roman" w:hAnsi="Times New Roman" w:cs="Times New Roman"/>
          <w:color w:val="000000"/>
          <w:sz w:val="27"/>
          <w:szCs w:val="27"/>
        </w:rPr>
        <w:t>4. Воспитывать эстетическое отношение   к    окружающему.</w:t>
      </w:r>
    </w:p>
    <w:p w:rsidR="00B23E3A" w:rsidRPr="00E27E32" w:rsidRDefault="00B23E3A" w:rsidP="00E27E3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умений детей.</w:t>
      </w:r>
    </w:p>
    <w:p w:rsidR="00CA0084" w:rsidRPr="00E27E32" w:rsidRDefault="000545C8" w:rsidP="00E27E32">
      <w:pPr>
        <w:pStyle w:val="c5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b/>
          <w:color w:val="000000" w:themeColor="text1"/>
          <w:sz w:val="28"/>
          <w:szCs w:val="28"/>
        </w:rPr>
      </w:pPr>
      <w:r w:rsidRPr="00E27E32">
        <w:rPr>
          <w:b/>
          <w:color w:val="000000" w:themeColor="text1"/>
          <w:sz w:val="28"/>
          <w:szCs w:val="28"/>
        </w:rPr>
        <w:t>Методы исследования</w:t>
      </w:r>
      <w:r w:rsidR="002759A2" w:rsidRPr="00E27E32">
        <w:rPr>
          <w:b/>
          <w:color w:val="000000" w:themeColor="text1"/>
          <w:sz w:val="28"/>
          <w:szCs w:val="28"/>
        </w:rPr>
        <w:t>:</w:t>
      </w:r>
    </w:p>
    <w:p w:rsidR="00CA0084" w:rsidRPr="00E27E32" w:rsidRDefault="00CA0084" w:rsidP="00E27E32">
      <w:pPr>
        <w:pStyle w:val="c5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color w:val="000000"/>
          <w:sz w:val="28"/>
          <w:szCs w:val="28"/>
        </w:rPr>
      </w:pPr>
      <w:r w:rsidRPr="00E27E32">
        <w:rPr>
          <w:rStyle w:val="c1"/>
          <w:color w:val="000000"/>
          <w:sz w:val="28"/>
          <w:szCs w:val="28"/>
        </w:rPr>
        <w:t xml:space="preserve">• объяснительно-иллюстрированный или </w:t>
      </w:r>
      <w:proofErr w:type="spellStart"/>
      <w:r w:rsidRPr="00E27E32">
        <w:rPr>
          <w:rStyle w:val="c1"/>
          <w:color w:val="000000"/>
          <w:sz w:val="28"/>
          <w:szCs w:val="28"/>
        </w:rPr>
        <w:t>рецензивный</w:t>
      </w:r>
      <w:proofErr w:type="spellEnd"/>
      <w:r w:rsidRPr="00E27E32">
        <w:rPr>
          <w:rStyle w:val="c1"/>
          <w:color w:val="000000"/>
          <w:sz w:val="28"/>
          <w:szCs w:val="28"/>
        </w:rPr>
        <w:t xml:space="preserve"> (рассказ, объя</w:t>
      </w:r>
      <w:r w:rsidRPr="00E27E32">
        <w:rPr>
          <w:rStyle w:val="c1"/>
          <w:color w:val="000000"/>
          <w:sz w:val="28"/>
          <w:szCs w:val="28"/>
        </w:rPr>
        <w:t>с</w:t>
      </w:r>
      <w:r w:rsidRPr="00E27E32">
        <w:rPr>
          <w:rStyle w:val="c1"/>
          <w:color w:val="000000"/>
          <w:sz w:val="28"/>
          <w:szCs w:val="28"/>
        </w:rPr>
        <w:t>нение и т.д.);</w:t>
      </w:r>
    </w:p>
    <w:p w:rsidR="00CA0084" w:rsidRPr="00E27E32" w:rsidRDefault="00CA0084" w:rsidP="00E27E32">
      <w:pPr>
        <w:pStyle w:val="c5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color w:val="000000"/>
          <w:sz w:val="28"/>
          <w:szCs w:val="28"/>
        </w:rPr>
      </w:pPr>
      <w:r w:rsidRPr="00E27E32">
        <w:rPr>
          <w:rStyle w:val="c1"/>
          <w:color w:val="000000"/>
          <w:sz w:val="28"/>
          <w:szCs w:val="28"/>
        </w:rPr>
        <w:t xml:space="preserve">• </w:t>
      </w:r>
      <w:proofErr w:type="gramStart"/>
      <w:r w:rsidRPr="00E27E32">
        <w:rPr>
          <w:rStyle w:val="c1"/>
          <w:color w:val="000000"/>
          <w:sz w:val="28"/>
          <w:szCs w:val="28"/>
        </w:rPr>
        <w:t>репродуктивный</w:t>
      </w:r>
      <w:proofErr w:type="gramEnd"/>
      <w:r w:rsidRPr="00E27E32">
        <w:rPr>
          <w:rStyle w:val="c1"/>
          <w:color w:val="000000"/>
          <w:sz w:val="28"/>
          <w:szCs w:val="28"/>
        </w:rPr>
        <w:t xml:space="preserve"> — воспроизведение действий по применению зн</w:t>
      </w:r>
      <w:r w:rsidRPr="00E27E32">
        <w:rPr>
          <w:rStyle w:val="c1"/>
          <w:color w:val="000000"/>
          <w:sz w:val="28"/>
          <w:szCs w:val="28"/>
        </w:rPr>
        <w:t>а</w:t>
      </w:r>
      <w:r w:rsidRPr="00E27E32">
        <w:rPr>
          <w:rStyle w:val="c1"/>
          <w:color w:val="000000"/>
          <w:sz w:val="28"/>
          <w:szCs w:val="28"/>
        </w:rPr>
        <w:t>ний на практике;</w:t>
      </w:r>
    </w:p>
    <w:p w:rsidR="008A1510" w:rsidRPr="00E27E32" w:rsidRDefault="00CA0084" w:rsidP="00E27E32">
      <w:pPr>
        <w:pStyle w:val="a3"/>
        <w:spacing w:line="36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27E3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E27E32">
        <w:rPr>
          <w:rStyle w:val="c1"/>
          <w:rFonts w:ascii="Times New Roman" w:hAnsi="Times New Roman" w:cs="Times New Roman"/>
          <w:color w:val="000000"/>
          <w:sz w:val="28"/>
          <w:szCs w:val="28"/>
        </w:rPr>
        <w:t>исследовательский</w:t>
      </w:r>
      <w:proofErr w:type="gramEnd"/>
      <w:r w:rsidRPr="00E27E3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- когда детям предлагается познавательная задача, </w:t>
      </w:r>
    </w:p>
    <w:p w:rsidR="003206E8" w:rsidRPr="000D1895" w:rsidRDefault="00CA0084" w:rsidP="000D1895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7E32">
        <w:rPr>
          <w:rStyle w:val="c1"/>
          <w:rFonts w:ascii="Times New Roman" w:hAnsi="Times New Roman" w:cs="Times New Roman"/>
          <w:color w:val="000000"/>
          <w:sz w:val="28"/>
          <w:szCs w:val="28"/>
        </w:rPr>
        <w:t>которую</w:t>
      </w:r>
      <w:proofErr w:type="gramEnd"/>
      <w:r w:rsidRPr="00E27E3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ни решают самостоятельно, подбирая необходимые для этого прием</w:t>
      </w:r>
      <w:r w:rsidR="008A1510" w:rsidRPr="00E27E32">
        <w:rPr>
          <w:rStyle w:val="c1"/>
          <w:rFonts w:ascii="Times New Roman" w:hAnsi="Times New Roman" w:cs="Times New Roman"/>
          <w:color w:val="000000"/>
          <w:sz w:val="28"/>
          <w:szCs w:val="28"/>
        </w:rPr>
        <w:t>ы.</w:t>
      </w:r>
    </w:p>
    <w:p w:rsidR="0085301E" w:rsidRPr="00E27E32" w:rsidRDefault="0085301E" w:rsidP="00E27E32">
      <w:pPr>
        <w:spacing w:line="360" w:lineRule="auto"/>
        <w:ind w:right="14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E32">
        <w:rPr>
          <w:rFonts w:ascii="Times New Roman" w:hAnsi="Times New Roman" w:cs="Times New Roman"/>
          <w:b/>
          <w:sz w:val="28"/>
          <w:szCs w:val="28"/>
        </w:rPr>
        <w:t xml:space="preserve">Основными принципами детского дизайна являются: </w:t>
      </w:r>
    </w:p>
    <w:p w:rsidR="0085301E" w:rsidRPr="00E27E32" w:rsidRDefault="0085301E" w:rsidP="00E27E32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E27E32">
        <w:rPr>
          <w:rFonts w:ascii="Times New Roman" w:hAnsi="Times New Roman" w:cs="Times New Roman"/>
          <w:sz w:val="28"/>
          <w:szCs w:val="28"/>
        </w:rPr>
        <w:t>эстетизации</w:t>
      </w:r>
      <w:proofErr w:type="spellEnd"/>
      <w:r w:rsidRPr="00E27E32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и быта;</w:t>
      </w:r>
    </w:p>
    <w:p w:rsidR="002759A2" w:rsidRPr="00E27E32" w:rsidRDefault="0085301E" w:rsidP="00E27E32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принцип взаимосвязи продуктивной деятельности с другими видами</w:t>
      </w:r>
    </w:p>
    <w:p w:rsidR="002759A2" w:rsidRPr="00E27E32" w:rsidRDefault="0085301E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 дет</w:t>
      </w:r>
      <w:r w:rsidR="002759A2" w:rsidRPr="00E27E32">
        <w:rPr>
          <w:rFonts w:ascii="Times New Roman" w:hAnsi="Times New Roman" w:cs="Times New Roman"/>
          <w:sz w:val="28"/>
          <w:szCs w:val="28"/>
        </w:rPr>
        <w:t>ской активности;</w:t>
      </w:r>
    </w:p>
    <w:p w:rsidR="0085301E" w:rsidRPr="00E27E32" w:rsidRDefault="0085301E" w:rsidP="00E27E32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принцип интеграции различных видов изобразительного искусства и х</w:t>
      </w:r>
      <w:r w:rsidRPr="00E27E32">
        <w:rPr>
          <w:rFonts w:ascii="Times New Roman" w:hAnsi="Times New Roman" w:cs="Times New Roman"/>
          <w:sz w:val="28"/>
          <w:szCs w:val="28"/>
        </w:rPr>
        <w:t>у</w:t>
      </w:r>
      <w:r w:rsidRPr="00E27E32">
        <w:rPr>
          <w:rFonts w:ascii="Times New Roman" w:hAnsi="Times New Roman" w:cs="Times New Roman"/>
          <w:sz w:val="28"/>
          <w:szCs w:val="28"/>
        </w:rPr>
        <w:t>дожественной деятельности;</w:t>
      </w:r>
    </w:p>
    <w:p w:rsidR="0085301E" w:rsidRPr="00E27E32" w:rsidRDefault="00154CA7" w:rsidP="00E2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 </w:t>
      </w:r>
      <w:r w:rsidR="0085301E" w:rsidRPr="00E27E32">
        <w:rPr>
          <w:rFonts w:ascii="Times New Roman" w:hAnsi="Times New Roman" w:cs="Times New Roman"/>
          <w:sz w:val="28"/>
          <w:szCs w:val="28"/>
        </w:rPr>
        <w:t>- принцип обогащения сенсорно-чувственного опыта;</w:t>
      </w:r>
    </w:p>
    <w:p w:rsidR="0085301E" w:rsidRPr="00E27E32" w:rsidRDefault="0085301E" w:rsidP="00E2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lastRenderedPageBreak/>
        <w:t>- принцип организации тематического пространства.</w:t>
      </w:r>
    </w:p>
    <w:p w:rsidR="0050171A" w:rsidRPr="00E27E32" w:rsidRDefault="0050171A" w:rsidP="00E27E32">
      <w:pPr>
        <w:shd w:val="clear" w:color="auto" w:fill="FFFFFF"/>
        <w:spacing w:after="0" w:line="360" w:lineRule="auto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уктивность проекта: </w:t>
      </w:r>
      <w:r w:rsidRPr="00E27E32">
        <w:rPr>
          <w:rFonts w:ascii="Times New Roman" w:hAnsi="Times New Roman" w:cs="Times New Roman"/>
          <w:color w:val="000000" w:themeColor="text1"/>
          <w:sz w:val="28"/>
          <w:szCs w:val="28"/>
        </w:rPr>
        <w:t>высокая.</w:t>
      </w:r>
    </w:p>
    <w:p w:rsidR="000545C8" w:rsidRPr="00E27E32" w:rsidRDefault="0050171A" w:rsidP="00E27E32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е технологии:</w:t>
      </w:r>
      <w:r w:rsidRPr="00E27E32">
        <w:rPr>
          <w:rFonts w:ascii="Times New Roman" w:hAnsi="Times New Roman" w:cs="Times New Roman"/>
          <w:b/>
          <w:color w:val="193A83"/>
          <w:sz w:val="28"/>
          <w:szCs w:val="28"/>
        </w:rPr>
        <w:t xml:space="preserve"> </w:t>
      </w:r>
      <w:r w:rsidRPr="00E27E32">
        <w:rPr>
          <w:rFonts w:ascii="Times New Roman" w:hAnsi="Times New Roman" w:cs="Times New Roman"/>
          <w:sz w:val="28"/>
          <w:szCs w:val="28"/>
        </w:rPr>
        <w:t>игровые, информационно-коммуникативные, развивающего обучения</w:t>
      </w:r>
      <w:r w:rsidRPr="00E27E32">
        <w:rPr>
          <w:rFonts w:ascii="Times New Roman" w:hAnsi="Times New Roman" w:cs="Times New Roman"/>
          <w:i/>
          <w:sz w:val="28"/>
          <w:szCs w:val="28"/>
        </w:rPr>
        <w:t>.</w:t>
      </w:r>
    </w:p>
    <w:p w:rsidR="0037204C" w:rsidRPr="00E27E32" w:rsidRDefault="0037204C" w:rsidP="00E27E32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подведения итогов </w:t>
      </w:r>
      <w:r w:rsidR="003A182E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ости использования диза</w:t>
      </w:r>
      <w:r w:rsidR="003A182E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3A182E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 — как средства развития творческих способностей детей дошкол</w:t>
      </w:r>
      <w:r w:rsidR="003A182E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="003A182E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о возраста</w:t>
      </w:r>
      <w:proofErr w:type="gramStart"/>
      <w:r w:rsidR="003A182E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</w:p>
    <w:p w:rsidR="003A182E" w:rsidRPr="00E27E32" w:rsidRDefault="003A182E" w:rsidP="00E27E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Для отслеживания динамики развития творческих способностей</w:t>
      </w:r>
      <w:r w:rsidR="0037204C" w:rsidRPr="00E27E32">
        <w:rPr>
          <w:rFonts w:ascii="Times New Roman" w:hAnsi="Times New Roman" w:cs="Times New Roman"/>
          <w:sz w:val="28"/>
          <w:szCs w:val="28"/>
        </w:rPr>
        <w:t xml:space="preserve"> ос</w:t>
      </w:r>
      <w:r w:rsidR="0037204C" w:rsidRPr="00E27E32">
        <w:rPr>
          <w:rFonts w:ascii="Times New Roman" w:hAnsi="Times New Roman" w:cs="Times New Roman"/>
          <w:sz w:val="28"/>
          <w:szCs w:val="28"/>
        </w:rPr>
        <w:t>у</w:t>
      </w:r>
      <w:r w:rsidRPr="00E27E32">
        <w:rPr>
          <w:rFonts w:ascii="Times New Roman" w:hAnsi="Times New Roman" w:cs="Times New Roman"/>
          <w:sz w:val="28"/>
          <w:szCs w:val="28"/>
        </w:rPr>
        <w:t xml:space="preserve">ществляется начальная  и итоговая </w:t>
      </w:r>
      <w:r w:rsidR="0037204C" w:rsidRPr="00E27E32">
        <w:rPr>
          <w:rFonts w:ascii="Times New Roman" w:hAnsi="Times New Roman" w:cs="Times New Roman"/>
          <w:sz w:val="28"/>
          <w:szCs w:val="28"/>
        </w:rPr>
        <w:t xml:space="preserve"> диагностика. Текущий контроль ос</w:t>
      </w:r>
      <w:r w:rsidR="0037204C" w:rsidRPr="00E27E32">
        <w:rPr>
          <w:rFonts w:ascii="Times New Roman" w:hAnsi="Times New Roman" w:cs="Times New Roman"/>
          <w:sz w:val="28"/>
          <w:szCs w:val="28"/>
        </w:rPr>
        <w:t>у</w:t>
      </w:r>
      <w:r w:rsidR="0037204C" w:rsidRPr="00E27E32">
        <w:rPr>
          <w:rFonts w:ascii="Times New Roman" w:hAnsi="Times New Roman" w:cs="Times New Roman"/>
          <w:sz w:val="28"/>
          <w:szCs w:val="28"/>
        </w:rPr>
        <w:t>ществляется в процессе проведения каждого учебного занятия и направлен на закрепление теоретического материала по изучаемой теме и на форм</w:t>
      </w:r>
      <w:r w:rsidR="0037204C" w:rsidRPr="00E27E32">
        <w:rPr>
          <w:rFonts w:ascii="Times New Roman" w:hAnsi="Times New Roman" w:cs="Times New Roman"/>
          <w:sz w:val="28"/>
          <w:szCs w:val="28"/>
        </w:rPr>
        <w:t>и</w:t>
      </w:r>
      <w:r w:rsidR="0037204C" w:rsidRPr="00E27E32">
        <w:rPr>
          <w:rFonts w:ascii="Times New Roman" w:hAnsi="Times New Roman" w:cs="Times New Roman"/>
          <w:sz w:val="28"/>
          <w:szCs w:val="28"/>
        </w:rPr>
        <w:t xml:space="preserve">рование практических умений. </w:t>
      </w:r>
      <w:r w:rsidR="0037204C" w:rsidRPr="00E27E32">
        <w:rPr>
          <w:rFonts w:ascii="Times New Roman" w:hAnsi="Times New Roman" w:cs="Times New Roman"/>
          <w:iCs/>
          <w:sz w:val="28"/>
          <w:szCs w:val="28"/>
        </w:rPr>
        <w:t>У</w:t>
      </w:r>
      <w:r w:rsidR="0037204C" w:rsidRPr="00E27E32">
        <w:rPr>
          <w:rFonts w:ascii="Times New Roman" w:hAnsi="Times New Roman" w:cs="Times New Roman"/>
          <w:sz w:val="28"/>
          <w:szCs w:val="28"/>
        </w:rPr>
        <w:t>видеть результаты достижений каждого ребёнка поможет педагогическое наблюдени</w:t>
      </w:r>
      <w:r w:rsidR="00617E73">
        <w:rPr>
          <w:rFonts w:ascii="Times New Roman" w:hAnsi="Times New Roman" w:cs="Times New Roman"/>
          <w:sz w:val="28"/>
          <w:szCs w:val="28"/>
        </w:rPr>
        <w:t>е, индивидуальные беседы, тесты</w:t>
      </w:r>
      <w:r w:rsidRPr="00E27E3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37204C" w:rsidRPr="00E27E32" w:rsidRDefault="0037204C" w:rsidP="00E27E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 Формой подведения итогов реализации про</w:t>
      </w:r>
      <w:r w:rsidR="003A182E" w:rsidRPr="00E27E32">
        <w:rPr>
          <w:rFonts w:ascii="Times New Roman" w:hAnsi="Times New Roman" w:cs="Times New Roman"/>
          <w:sz w:val="28"/>
          <w:szCs w:val="28"/>
        </w:rPr>
        <w:t>екта</w:t>
      </w:r>
      <w:r w:rsidR="00373B81">
        <w:rPr>
          <w:rFonts w:ascii="Times New Roman" w:hAnsi="Times New Roman" w:cs="Times New Roman"/>
          <w:sz w:val="28"/>
          <w:szCs w:val="28"/>
        </w:rPr>
        <w:t xml:space="preserve"> является выставка</w:t>
      </w:r>
      <w:r w:rsidR="00373B81" w:rsidRPr="00373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3B81" w:rsidRPr="00E27E32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373B81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работ</w:t>
      </w:r>
      <w:r w:rsidR="00373B81" w:rsidRPr="00E27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3B81" w:rsidRPr="00E27E32">
        <w:rPr>
          <w:rFonts w:ascii="Times New Roman" w:hAnsi="Times New Roman" w:cs="Times New Roman"/>
          <w:sz w:val="28"/>
          <w:szCs w:val="28"/>
        </w:rPr>
        <w:t>«Юные дизайнеры»</w:t>
      </w:r>
    </w:p>
    <w:p w:rsidR="00E27E32" w:rsidRPr="00E27E32" w:rsidRDefault="00E27E32" w:rsidP="003F58E9">
      <w:pPr>
        <w:spacing w:after="0" w:line="360" w:lineRule="auto"/>
        <w:ind w:right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53629" w:rsidRPr="00E27E32" w:rsidRDefault="0085301E" w:rsidP="00E27E32">
      <w:pPr>
        <w:tabs>
          <w:tab w:val="left" w:pos="993"/>
        </w:tabs>
        <w:spacing w:after="0" w:line="360" w:lineRule="auto"/>
        <w:ind w:left="568" w:right="283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. ОСНОВНОЙ ЭТАП</w:t>
      </w:r>
      <w:r w:rsidR="00753629" w:rsidRPr="00E27E32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753629" w:rsidRPr="003F58E9" w:rsidRDefault="00753629" w:rsidP="003F58E9">
      <w:pPr>
        <w:tabs>
          <w:tab w:val="left" w:pos="993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На основном этапе реализации проекта была проделана следующая р</w:t>
      </w:r>
      <w:r w:rsidRPr="00E27E32">
        <w:rPr>
          <w:rFonts w:ascii="Times New Roman" w:hAnsi="Times New Roman" w:cs="Times New Roman"/>
          <w:sz w:val="28"/>
          <w:szCs w:val="28"/>
        </w:rPr>
        <w:t>а</w:t>
      </w:r>
      <w:r w:rsidRPr="00E27E32">
        <w:rPr>
          <w:rFonts w:ascii="Times New Roman" w:hAnsi="Times New Roman" w:cs="Times New Roman"/>
          <w:sz w:val="28"/>
          <w:szCs w:val="28"/>
        </w:rPr>
        <w:t>бота:</w:t>
      </w:r>
    </w:p>
    <w:p w:rsidR="00753629" w:rsidRPr="00E27E32" w:rsidRDefault="00753629" w:rsidP="00E27E32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разработан перспективный план по развитию творческих сп</w:t>
      </w:r>
      <w:r w:rsidRPr="00E27E32">
        <w:rPr>
          <w:rFonts w:ascii="Times New Roman" w:hAnsi="Times New Roman" w:cs="Times New Roman"/>
          <w:sz w:val="28"/>
          <w:szCs w:val="28"/>
        </w:rPr>
        <w:t>о</w:t>
      </w:r>
      <w:r w:rsidRPr="00E27E32">
        <w:rPr>
          <w:rFonts w:ascii="Times New Roman" w:hAnsi="Times New Roman" w:cs="Times New Roman"/>
          <w:sz w:val="28"/>
          <w:szCs w:val="28"/>
        </w:rPr>
        <w:t>собностей детей дошкольного возраста через дизайн-деятельно</w:t>
      </w:r>
      <w:r w:rsidR="00517C46" w:rsidRPr="00E27E32">
        <w:rPr>
          <w:rFonts w:ascii="Times New Roman" w:hAnsi="Times New Roman" w:cs="Times New Roman"/>
          <w:sz w:val="28"/>
          <w:szCs w:val="28"/>
        </w:rPr>
        <w:t>сть</w:t>
      </w:r>
      <w:r w:rsidRPr="00E27E32">
        <w:rPr>
          <w:rFonts w:ascii="Times New Roman" w:hAnsi="Times New Roman" w:cs="Times New Roman"/>
          <w:sz w:val="28"/>
          <w:szCs w:val="28"/>
        </w:rPr>
        <w:t xml:space="preserve"> </w:t>
      </w:r>
      <w:r w:rsidR="00361B4C">
        <w:rPr>
          <w:rFonts w:ascii="Times New Roman" w:hAnsi="Times New Roman" w:cs="Times New Roman"/>
          <w:sz w:val="28"/>
          <w:szCs w:val="28"/>
        </w:rPr>
        <w:t>(п</w:t>
      </w:r>
      <w:r w:rsidR="00373B81">
        <w:rPr>
          <w:rFonts w:ascii="Times New Roman" w:hAnsi="Times New Roman" w:cs="Times New Roman"/>
          <w:sz w:val="28"/>
          <w:szCs w:val="28"/>
        </w:rPr>
        <w:t>риложение 1</w:t>
      </w:r>
      <w:r w:rsidR="00361B4C">
        <w:rPr>
          <w:rFonts w:ascii="Times New Roman" w:hAnsi="Times New Roman" w:cs="Times New Roman"/>
          <w:sz w:val="28"/>
          <w:szCs w:val="28"/>
        </w:rPr>
        <w:t>)</w:t>
      </w:r>
      <w:r w:rsidR="003F58E9">
        <w:rPr>
          <w:rFonts w:ascii="Times New Roman" w:hAnsi="Times New Roman" w:cs="Times New Roman"/>
          <w:sz w:val="28"/>
          <w:szCs w:val="28"/>
        </w:rPr>
        <w:t>;</w:t>
      </w:r>
    </w:p>
    <w:p w:rsidR="00753629" w:rsidRPr="00E27E32" w:rsidRDefault="00753629" w:rsidP="00E27E32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разработаны </w:t>
      </w:r>
      <w:proofErr w:type="spellStart"/>
      <w:r w:rsidRPr="00E27E32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E27E32">
        <w:rPr>
          <w:rFonts w:ascii="Times New Roman" w:hAnsi="Times New Roman" w:cs="Times New Roman"/>
          <w:sz w:val="28"/>
          <w:szCs w:val="28"/>
        </w:rPr>
        <w:t xml:space="preserve"> презентации</w:t>
      </w:r>
      <w:proofErr w:type="gramStart"/>
      <w:r w:rsidRPr="00E27E32">
        <w:rPr>
          <w:rFonts w:ascii="Times New Roman" w:hAnsi="Times New Roman" w:cs="Times New Roman"/>
          <w:sz w:val="28"/>
          <w:szCs w:val="28"/>
        </w:rPr>
        <w:t xml:space="preserve"> </w:t>
      </w:r>
      <w:r w:rsidR="00ED1707" w:rsidRPr="00E27E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3629" w:rsidRPr="00E27E32" w:rsidRDefault="00753629" w:rsidP="00E27E32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подобраны видеофильмы (отрывки), повествующие о </w:t>
      </w:r>
      <w:r w:rsidR="00517C46" w:rsidRPr="00E27E32">
        <w:rPr>
          <w:rFonts w:ascii="Times New Roman" w:hAnsi="Times New Roman" w:cs="Times New Roman"/>
          <w:sz w:val="28"/>
          <w:szCs w:val="28"/>
        </w:rPr>
        <w:t>профессии дизайнер</w:t>
      </w:r>
      <w:r w:rsidRPr="00E27E32">
        <w:rPr>
          <w:rFonts w:ascii="Times New Roman" w:hAnsi="Times New Roman" w:cs="Times New Roman"/>
          <w:sz w:val="28"/>
          <w:szCs w:val="28"/>
        </w:rPr>
        <w:t>;</w:t>
      </w:r>
    </w:p>
    <w:p w:rsidR="00753629" w:rsidRDefault="000D1895" w:rsidP="00E27E32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создан центр искусства и творчества «Умелые ручки»</w:t>
      </w:r>
      <w:r w:rsidR="00ED1707" w:rsidRPr="00E27E32">
        <w:rPr>
          <w:rFonts w:ascii="Times New Roman" w:hAnsi="Times New Roman" w:cs="Times New Roman"/>
          <w:sz w:val="28"/>
          <w:szCs w:val="28"/>
        </w:rPr>
        <w:t>;</w:t>
      </w:r>
    </w:p>
    <w:p w:rsidR="001558AD" w:rsidRDefault="001558AD" w:rsidP="001558AD">
      <w:pPr>
        <w:tabs>
          <w:tab w:val="left" w:pos="993"/>
        </w:tabs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62656" cy="3270739"/>
            <wp:effectExtent l="19050" t="0" r="0" b="0"/>
            <wp:docPr id="4" name="Рисунок 1" descr="C:\Users\валя\Desktop\IMG_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esktop\IMG_1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09" cy="327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AD" w:rsidRPr="001558AD" w:rsidRDefault="001558AD" w:rsidP="001558AD">
      <w:pPr>
        <w:tabs>
          <w:tab w:val="left" w:pos="993"/>
        </w:tabs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00064" w:rsidRDefault="00753629" w:rsidP="00500064">
      <w:pPr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Также были разработаны конспекты НОД и </w:t>
      </w:r>
      <w:proofErr w:type="spellStart"/>
      <w:r w:rsidRPr="00E27E3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E27E32">
        <w:rPr>
          <w:rFonts w:ascii="Times New Roman" w:hAnsi="Times New Roman" w:cs="Times New Roman"/>
          <w:sz w:val="28"/>
          <w:szCs w:val="28"/>
        </w:rPr>
        <w:t xml:space="preserve"> мероприятий, н</w:t>
      </w:r>
      <w:r w:rsidRPr="00E27E32">
        <w:rPr>
          <w:rFonts w:ascii="Times New Roman" w:hAnsi="Times New Roman" w:cs="Times New Roman"/>
          <w:sz w:val="28"/>
          <w:szCs w:val="28"/>
        </w:rPr>
        <w:t>а</w:t>
      </w:r>
      <w:r w:rsidRPr="00E27E32">
        <w:rPr>
          <w:rFonts w:ascii="Times New Roman" w:hAnsi="Times New Roman" w:cs="Times New Roman"/>
          <w:sz w:val="28"/>
          <w:szCs w:val="28"/>
        </w:rPr>
        <w:t>правленных на</w:t>
      </w:r>
      <w:r w:rsidR="00517C46" w:rsidRPr="00E27E32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етей средствами д</w:t>
      </w:r>
      <w:r w:rsidR="00517C46" w:rsidRPr="00E27E32">
        <w:rPr>
          <w:rFonts w:ascii="Times New Roman" w:hAnsi="Times New Roman" w:cs="Times New Roman"/>
          <w:sz w:val="28"/>
          <w:szCs w:val="28"/>
        </w:rPr>
        <w:t>и</w:t>
      </w:r>
      <w:r w:rsidR="00517C46" w:rsidRPr="00E27E32">
        <w:rPr>
          <w:rFonts w:ascii="Times New Roman" w:hAnsi="Times New Roman" w:cs="Times New Roman"/>
          <w:sz w:val="28"/>
          <w:szCs w:val="28"/>
        </w:rPr>
        <w:t>зай</w:t>
      </w:r>
      <w:proofErr w:type="gramStart"/>
      <w:r w:rsidR="00517C46" w:rsidRPr="00E27E32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517C46" w:rsidRPr="00E27E3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27E32">
        <w:rPr>
          <w:rFonts w:ascii="Times New Roman" w:hAnsi="Times New Roman" w:cs="Times New Roman"/>
          <w:sz w:val="28"/>
          <w:szCs w:val="28"/>
        </w:rPr>
        <w:t xml:space="preserve"> </w:t>
      </w:r>
      <w:r w:rsidR="00517C46" w:rsidRPr="00E27E32">
        <w:rPr>
          <w:rFonts w:ascii="Times New Roman" w:hAnsi="Times New Roman" w:cs="Times New Roman"/>
          <w:sz w:val="28"/>
          <w:szCs w:val="28"/>
        </w:rPr>
        <w:t>.</w:t>
      </w:r>
    </w:p>
    <w:p w:rsidR="006006D4" w:rsidRPr="006006D4" w:rsidRDefault="001A335E" w:rsidP="0050006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A33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0064" w:rsidRPr="00500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Украшение тарелочки»</w:t>
      </w:r>
      <w:r w:rsidR="00500064" w:rsidRPr="005000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006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500064" w:rsidRPr="003A50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мена растений</w:t>
      </w:r>
    </w:p>
    <w:p w:rsidR="0085301E" w:rsidRDefault="006006D4" w:rsidP="006006D4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00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A335E" w:rsidRPr="002B5A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377817" cy="4501662"/>
            <wp:effectExtent l="19050" t="0" r="0" b="0"/>
            <wp:docPr id="5" name="Рисунок 1" descr="C:\Users\валя\Desktop\Camera\P_20191118_10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esktop\Camera\P_20191118_104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17" cy="45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5E" w:rsidRDefault="006006D4" w:rsidP="006006D4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006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</w:t>
      </w:r>
      <w:r w:rsidRPr="006006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="001A335E" w:rsidRPr="006006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39271" cy="4317023"/>
            <wp:effectExtent l="19050" t="0" r="0" b="0"/>
            <wp:docPr id="7" name="Рисунок 3" descr="C:\Users\валя\Desktop\Camera\P_20191118_10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я\Desktop\Camera\P_20191118_103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89" cy="431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1F" w:rsidRDefault="00AF2D1F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A25C3" w:rsidRPr="00AF2D1F" w:rsidRDefault="00AF2D1F" w:rsidP="002A25C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2A25C3" w:rsidRPr="00AF2D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енняя почта»</w:t>
      </w:r>
    </w:p>
    <w:p w:rsidR="002A25C3" w:rsidRDefault="002A25C3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A25C3" w:rsidRDefault="002A25C3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5A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327472" cy="3244361"/>
            <wp:effectExtent l="19050" t="0" r="0" b="0"/>
            <wp:docPr id="14" name="Рисунок 4" descr="C:\Users\валя\Desktop\IMG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я\Desktop\IMG_08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17" cy="324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C3" w:rsidRDefault="002A25C3" w:rsidP="00AF2D1F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5A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66309" cy="3798277"/>
            <wp:effectExtent l="19050" t="0" r="991" b="0"/>
            <wp:docPr id="16" name="Рисунок 6" descr="C:\Users\валя\Desktop\IMG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я\Desktop\IMG_0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62" cy="380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1F" w:rsidRDefault="00AF2D1F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F2D1F" w:rsidRDefault="00AF2D1F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A25C3" w:rsidRDefault="002A25C3" w:rsidP="00AF2D1F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5A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01490" cy="3824654"/>
            <wp:effectExtent l="19050" t="0" r="3910" b="0"/>
            <wp:docPr id="15" name="Рисунок 5" descr="C:\Users\валя\Desktop\IMG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я\Desktop\IMG_08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09" cy="382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C3" w:rsidRDefault="002A25C3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F2D1F" w:rsidRDefault="00AF2D1F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F2D1F" w:rsidRDefault="00AF2D1F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F2D1F" w:rsidRDefault="00AF2D1F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E5371" w:rsidRDefault="00500064" w:rsidP="00BE5371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500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рнавальные маски»</w:t>
      </w:r>
      <w:r w:rsidR="00BE5371" w:rsidRPr="00BE53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E53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</w:t>
      </w:r>
    </w:p>
    <w:p w:rsidR="00BE5371" w:rsidRDefault="00BE5371" w:rsidP="00BE5371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0064" w:rsidRPr="00BE5371" w:rsidRDefault="00BE5371" w:rsidP="00BE53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66052" cy="3799490"/>
            <wp:effectExtent l="19050" t="0" r="1248" b="0"/>
            <wp:docPr id="19" name="Рисунок 1" descr="C:\Users\валя\Desktop\IMG_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esktop\IMG_11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79" cy="38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64" w:rsidRDefault="00500064" w:rsidP="0034351D">
      <w:pPr>
        <w:spacing w:after="0" w:line="36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558AD" w:rsidRDefault="0034351D" w:rsidP="0034351D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5A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73068" cy="3878317"/>
            <wp:effectExtent l="19050" t="0" r="8532" b="0"/>
            <wp:docPr id="20" name="Рисунок 3" descr="C:\Users\валя\Desktop\IMG_117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я\Desktop\IMG_117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62" cy="388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64" w:rsidRDefault="00500064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00064" w:rsidRDefault="00500064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A335E" w:rsidRPr="00500064" w:rsidRDefault="00500064" w:rsidP="001A335E">
      <w:pPr>
        <w:spacing w:after="0" w:line="360" w:lineRule="auto"/>
        <w:ind w:right="28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шение интерьера группы, участка детского сада.</w:t>
      </w:r>
    </w:p>
    <w:p w:rsidR="00500064" w:rsidRPr="00500064" w:rsidRDefault="00500064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35E" w:rsidRDefault="00500064" w:rsidP="0034351D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5A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47951" cy="4062046"/>
            <wp:effectExtent l="19050" t="0" r="49" b="0"/>
            <wp:docPr id="9" name="Рисунок 5" descr="C:\Users\валя\Desktop\Camera\P_20190903_11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я\Desktop\Camera\P_20190903_1118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32" cy="406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50" w:rsidRDefault="008D4850" w:rsidP="008D4850">
      <w:pPr>
        <w:spacing w:after="0" w:line="360" w:lineRule="auto"/>
        <w:ind w:right="283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5A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25666" cy="4167554"/>
            <wp:effectExtent l="19050" t="0" r="0" b="0"/>
            <wp:docPr id="8" name="Рисунок 3" descr="D:\фото д.с 82 гр №1\IMG_20170118_13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д.с 82 гр №1\IMG_20170118_1342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64" cy="416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50" w:rsidRDefault="006006D4" w:rsidP="008D4850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006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           </w:t>
      </w:r>
      <w:r w:rsidR="008D4850" w:rsidRPr="002B5A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785089" cy="5046785"/>
            <wp:effectExtent l="19050" t="0" r="5861" b="0"/>
            <wp:docPr id="6" name="Рисунок 2" descr="D:\фото д.с 82 гр №1\IMG_20170118_13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д.с 82 гр №1\IMG_20170118_1341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36" cy="504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C9" w:rsidRDefault="00634FC9" w:rsidP="0034351D">
      <w:pPr>
        <w:spacing w:after="0" w:line="36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34FC9" w:rsidRDefault="00634FC9" w:rsidP="008D4850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5A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67570" cy="3499338"/>
            <wp:effectExtent l="19050" t="0" r="0" b="0"/>
            <wp:docPr id="17" name="Рисунок 2" descr="H:\DCIM\103CANON\IMG_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3CANON\IMG_11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53" cy="350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5E" w:rsidRDefault="002A25C3" w:rsidP="0034351D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5A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19398" cy="3763108"/>
            <wp:effectExtent l="19050" t="0" r="0" b="0"/>
            <wp:docPr id="13" name="Рисунок 3" descr="C:\Users\валя\Desktop\IMG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я\Desktop\IMG_07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08" cy="376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5E" w:rsidRPr="00E27E32" w:rsidRDefault="001A335E" w:rsidP="001A335E">
      <w:pPr>
        <w:spacing w:after="0" w:line="360" w:lineRule="auto"/>
        <w:ind w:right="283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206E8" w:rsidRPr="00E27E32" w:rsidRDefault="003206E8" w:rsidP="00E27E3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27E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теграция образовательных областей</w:t>
      </w:r>
    </w:p>
    <w:tbl>
      <w:tblPr>
        <w:tblW w:w="9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6144"/>
      </w:tblGrid>
      <w:tr w:rsidR="001522F4" w:rsidRPr="00E27E32" w:rsidTr="000D1895">
        <w:trPr>
          <w:trHeight w:val="8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D1895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</w:t>
            </w:r>
          </w:p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и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детской деятельности</w:t>
            </w:r>
          </w:p>
        </w:tc>
      </w:tr>
      <w:tr w:rsidR="001522F4" w:rsidRPr="00E27E32" w:rsidTr="00E27E32">
        <w:trPr>
          <w:trHeight w:val="19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-коммуникативное </w:t>
            </w:r>
          </w:p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206E8" w:rsidRPr="00E27E32" w:rsidRDefault="003206E8" w:rsidP="00E27E3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</w:t>
            </w:r>
            <w:r w:rsidR="003650DA"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южетно-ролевые игры</w:t>
            </w: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3206E8" w:rsidRPr="00E27E32" w:rsidRDefault="003206E8" w:rsidP="00E27E32">
            <w:pPr>
              <w:pStyle w:val="a6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 w:rsidRPr="00E27E3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27E32">
              <w:rPr>
                <w:color w:val="000000"/>
                <w:sz w:val="28"/>
                <w:szCs w:val="28"/>
              </w:rPr>
              <w:t xml:space="preserve"> </w:t>
            </w:r>
            <w:r w:rsidR="003650DA" w:rsidRPr="00E27E32">
              <w:rPr>
                <w:rStyle w:val="c1"/>
                <w:color w:val="000000"/>
                <w:sz w:val="28"/>
                <w:szCs w:val="28"/>
              </w:rPr>
              <w:t>«Театр мод», «Праздник шляп», «Бал в сказо</w:t>
            </w:r>
            <w:r w:rsidR="003650DA" w:rsidRPr="00E27E32">
              <w:rPr>
                <w:rStyle w:val="c1"/>
                <w:color w:val="000000"/>
                <w:sz w:val="28"/>
                <w:szCs w:val="28"/>
              </w:rPr>
              <w:t>ч</w:t>
            </w:r>
            <w:r w:rsidR="003650DA" w:rsidRPr="00E27E32">
              <w:rPr>
                <w:rStyle w:val="c1"/>
                <w:color w:val="000000"/>
                <w:sz w:val="28"/>
                <w:szCs w:val="28"/>
              </w:rPr>
              <w:t>ном королевстве»</w:t>
            </w:r>
            <w:r w:rsidR="00E27E32">
              <w:rPr>
                <w:rStyle w:val="c1"/>
                <w:color w:val="000000"/>
                <w:sz w:val="28"/>
                <w:szCs w:val="28"/>
              </w:rPr>
              <w:t>, «Ателье», «Почини платье зайчику»</w:t>
            </w:r>
            <w:r w:rsidR="002F5F4F">
              <w:rPr>
                <w:rStyle w:val="c1"/>
                <w:color w:val="000000"/>
                <w:sz w:val="28"/>
                <w:szCs w:val="28"/>
              </w:rPr>
              <w:t>, «Бутик модной одежды»</w:t>
            </w:r>
          </w:p>
          <w:p w:rsidR="003206E8" w:rsidRDefault="003206E8" w:rsidP="00E27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sz w:val="28"/>
                <w:szCs w:val="28"/>
              </w:rPr>
              <w:t>Инсценировка по мотивам русской народной сказки:</w:t>
            </w:r>
            <w:r w:rsidR="00E27E32" w:rsidRPr="00E27E32">
              <w:rPr>
                <w:rFonts w:ascii="Times New Roman" w:hAnsi="Times New Roman" w:cs="Times New Roman"/>
                <w:sz w:val="28"/>
                <w:szCs w:val="28"/>
              </w:rPr>
              <w:t xml:space="preserve"> «Шахматная репка»</w:t>
            </w:r>
          </w:p>
          <w:p w:rsidR="00E27E32" w:rsidRPr="00E27E32" w:rsidRDefault="00E27E32" w:rsidP="002F5F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шьют одежду», «Профессия д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»</w:t>
            </w:r>
            <w:r w:rsidR="002F5F4F">
              <w:rPr>
                <w:rFonts w:ascii="Times New Roman" w:hAnsi="Times New Roman" w:cs="Times New Roman"/>
                <w:sz w:val="28"/>
                <w:szCs w:val="28"/>
              </w:rPr>
              <w:t>, «Где работают художники»</w:t>
            </w:r>
          </w:p>
        </w:tc>
      </w:tr>
      <w:tr w:rsidR="001522F4" w:rsidRPr="00E27E32" w:rsidTr="00E27E32">
        <w:trPr>
          <w:trHeight w:val="1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</w:t>
            </w: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е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: </w:t>
            </w:r>
            <w:r w:rsidR="002F5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фессия дизайнер», </w:t>
            </w:r>
            <w:r w:rsidR="006B1631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лоскуток</w:t>
            </w:r>
            <w:r w:rsidR="002F5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22F4" w:rsidRPr="00E27E32" w:rsidTr="00E27E32">
        <w:trPr>
          <w:trHeight w:val="8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206E8" w:rsidRPr="002F5F4F" w:rsidRDefault="002F5F4F" w:rsidP="00E27E3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хи, рассказы </w:t>
            </w:r>
            <w:r w:rsidR="00437D89" w:rsidRPr="00E27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загадки </w:t>
            </w:r>
            <w:r w:rsidR="00E27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емам.</w:t>
            </w:r>
          </w:p>
        </w:tc>
      </w:tr>
      <w:tr w:rsidR="001522F4" w:rsidRPr="00E27E32" w:rsidTr="00E27E32">
        <w:trPr>
          <w:trHeight w:val="25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</w:t>
            </w:r>
          </w:p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  <w:r w:rsidRPr="00E27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7E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7D89" w:rsidRPr="00E27E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437D89" w:rsidRPr="00E27E32">
              <w:rPr>
                <w:rFonts w:ascii="Times New Roman" w:hAnsi="Times New Roman" w:cs="Times New Roman"/>
                <w:sz w:val="28"/>
                <w:szCs w:val="28"/>
              </w:rPr>
              <w:t>Новогодняя открытка», «Автом</w:t>
            </w:r>
            <w:r w:rsidR="00437D89" w:rsidRPr="00E27E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7D89" w:rsidRPr="00E27E32">
              <w:rPr>
                <w:rFonts w:ascii="Times New Roman" w:hAnsi="Times New Roman" w:cs="Times New Roman"/>
                <w:sz w:val="28"/>
                <w:szCs w:val="28"/>
              </w:rPr>
              <w:t>биль мечты»</w:t>
            </w:r>
            <w:r w:rsidR="00435930">
              <w:rPr>
                <w:rFonts w:ascii="Times New Roman" w:hAnsi="Times New Roman" w:cs="Times New Roman"/>
                <w:sz w:val="28"/>
                <w:szCs w:val="28"/>
              </w:rPr>
              <w:t xml:space="preserve"> ,«Морозные узоры»</w:t>
            </w:r>
          </w:p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пликация: </w:t>
            </w:r>
            <w:r w:rsidR="00437D89" w:rsidRPr="00E27E32">
              <w:rPr>
                <w:rFonts w:ascii="Times New Roman" w:hAnsi="Times New Roman" w:cs="Times New Roman"/>
                <w:sz w:val="28"/>
                <w:szCs w:val="28"/>
              </w:rPr>
              <w:t>«Фантик для конфетки</w:t>
            </w:r>
            <w:r w:rsidRPr="00E27E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7D89" w:rsidRPr="00E27E32">
              <w:rPr>
                <w:rFonts w:ascii="Times New Roman" w:hAnsi="Times New Roman" w:cs="Times New Roman"/>
                <w:sz w:val="28"/>
                <w:szCs w:val="28"/>
              </w:rPr>
              <w:t xml:space="preserve">  «Карн</w:t>
            </w:r>
            <w:r w:rsidR="00437D89" w:rsidRPr="00E27E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7D89" w:rsidRPr="00E27E32">
              <w:rPr>
                <w:rFonts w:ascii="Times New Roman" w:hAnsi="Times New Roman" w:cs="Times New Roman"/>
                <w:sz w:val="28"/>
                <w:szCs w:val="28"/>
              </w:rPr>
              <w:t>вальные маски»</w:t>
            </w:r>
            <w:r w:rsidR="000712C7" w:rsidRPr="00E27E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6E8" w:rsidRPr="00E27E32" w:rsidRDefault="003206E8" w:rsidP="00E27E3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: «</w:t>
            </w:r>
            <w:r w:rsidRPr="00E27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CC5">
              <w:rPr>
                <w:rFonts w:ascii="Times New Roman" w:hAnsi="Times New Roman" w:cs="Times New Roman"/>
                <w:sz w:val="28"/>
                <w:szCs w:val="28"/>
              </w:rPr>
              <w:t>Украшение тарелочки</w:t>
            </w: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0712C7"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Цирк, цирк, цирк»</w:t>
            </w:r>
          </w:p>
          <w:p w:rsidR="003206E8" w:rsidRPr="00E27E32" w:rsidRDefault="003206E8" w:rsidP="00E27E3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тавка детских рисунков</w:t>
            </w:r>
            <w:r w:rsidR="00C23F46" w:rsidRPr="00E27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7D89" w:rsidRPr="00E27E32">
              <w:rPr>
                <w:rFonts w:ascii="Times New Roman" w:hAnsi="Times New Roman" w:cs="Times New Roman"/>
                <w:sz w:val="28"/>
                <w:szCs w:val="28"/>
              </w:rPr>
              <w:t>«Юные дизайнеры</w:t>
            </w:r>
            <w:r w:rsidRPr="00E27E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22F4" w:rsidRPr="00E27E32" w:rsidTr="00E27E32">
        <w:trPr>
          <w:trHeight w:val="15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206E8" w:rsidRPr="00E27E32" w:rsidRDefault="003206E8" w:rsidP="00E27E3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минутки,</w:t>
            </w:r>
            <w:r w:rsidR="00C23F46"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льчиковая гимнастика </w:t>
            </w:r>
          </w:p>
        </w:tc>
      </w:tr>
      <w:tr w:rsidR="001522F4" w:rsidRPr="00E27E32" w:rsidTr="00E27E32">
        <w:trPr>
          <w:trHeight w:val="21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3206E8" w:rsidRPr="00E27E32" w:rsidRDefault="003206E8" w:rsidP="00E27E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3206E8" w:rsidRPr="00E27E32" w:rsidRDefault="003206E8" w:rsidP="009B0F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щь в оформлении </w:t>
            </w:r>
            <w:r w:rsidR="00C23F46"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голка по </w:t>
            </w:r>
            <w:proofErr w:type="gramStart"/>
            <w:r w:rsidR="00C23F46"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  <w:proofErr w:type="gramEnd"/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нсул</w:t>
            </w: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2F5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</w:t>
            </w:r>
            <w:r w:rsidR="00C23F46"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дизайн</w:t>
            </w:r>
            <w:r w:rsidRPr="00E27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B0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3)</w:t>
            </w:r>
            <w:r w:rsidR="009B0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50A5E" w:rsidRPr="00E27E32" w:rsidRDefault="00050A5E" w:rsidP="00E27E32">
      <w:pPr>
        <w:spacing w:after="0" w:line="360" w:lineRule="auto"/>
        <w:ind w:right="28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050A5E" w:rsidRPr="00E27E32" w:rsidRDefault="00050A5E" w:rsidP="00E27E32">
      <w:pPr>
        <w:spacing w:after="0" w:line="360" w:lineRule="auto"/>
        <w:ind w:right="28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553A05" w:rsidRPr="00E27E32" w:rsidRDefault="00553A05" w:rsidP="00E27E32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II. АНАЛИТИЧЕСКИЙ ЭТАП</w:t>
      </w:r>
    </w:p>
    <w:p w:rsidR="0050171A" w:rsidRPr="00E27E32" w:rsidRDefault="00626E60" w:rsidP="00E27E32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  Анализировались данные сформированности творческих умений дошкольников на начало и окончание данного опыта.</w:t>
      </w:r>
      <w:r w:rsidR="0050171A" w:rsidRPr="00E27E32">
        <w:rPr>
          <w:rFonts w:ascii="Times New Roman" w:hAnsi="Times New Roman" w:cs="Times New Roman"/>
          <w:sz w:val="28"/>
          <w:szCs w:val="28"/>
        </w:rPr>
        <w:t xml:space="preserve"> (См. таблица 1 и диаграмма 1).</w:t>
      </w:r>
    </w:p>
    <w:p w:rsidR="00EF294D" w:rsidRPr="00E27E32" w:rsidRDefault="00EF294D" w:rsidP="00E27E32">
      <w:pPr>
        <w:pStyle w:val="c5"/>
        <w:shd w:val="clear" w:color="auto" w:fill="FFFFFF"/>
        <w:spacing w:before="0" w:beforeAutospacing="0" w:after="0" w:afterAutospacing="0" w:line="360" w:lineRule="auto"/>
        <w:ind w:right="283"/>
        <w:jc w:val="both"/>
        <w:rPr>
          <w:rStyle w:val="c1"/>
          <w:color w:val="000000" w:themeColor="text1"/>
          <w:sz w:val="28"/>
          <w:szCs w:val="28"/>
        </w:rPr>
      </w:pPr>
    </w:p>
    <w:p w:rsidR="00626E60" w:rsidRPr="00E27E32" w:rsidRDefault="00626E60" w:rsidP="00E27E32">
      <w:pPr>
        <w:widowControl w:val="0"/>
        <w:spacing w:after="0" w:line="360" w:lineRule="auto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1 Сравнение результатов мониторинга </w:t>
      </w:r>
      <w:proofErr w:type="spellStart"/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</w:t>
      </w:r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ности</w:t>
      </w:r>
      <w:proofErr w:type="spellEnd"/>
      <w:r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711F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орческих способностей </w:t>
      </w:r>
      <w:r w:rsidR="00050A5E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</w:t>
      </w:r>
      <w:r w:rsidR="0018711F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</w:t>
      </w:r>
      <w:r w:rsidR="00050A5E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ительной гру</w:t>
      </w:r>
      <w:r w:rsidR="00050A5E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050A5E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</w:t>
      </w:r>
      <w:r w:rsidR="0018711F" w:rsidRPr="00E2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школьного возраста</w:t>
      </w:r>
    </w:p>
    <w:p w:rsidR="00553A05" w:rsidRPr="00E27E32" w:rsidRDefault="00553A05" w:rsidP="00E27E32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644"/>
        <w:gridCol w:w="4672"/>
      </w:tblGrid>
      <w:tr w:rsidR="00553A05" w:rsidRPr="00E27E32" w:rsidTr="00970BAB">
        <w:tc>
          <w:tcPr>
            <w:tcW w:w="4644" w:type="dxa"/>
          </w:tcPr>
          <w:p w:rsidR="00553A05" w:rsidRPr="00E27E32" w:rsidRDefault="00553A05" w:rsidP="00E27E32">
            <w:pPr>
              <w:spacing w:line="360" w:lineRule="auto"/>
              <w:ind w:right="28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47777" cy="2860158"/>
                  <wp:effectExtent l="0" t="0" r="24130" b="1651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553A05" w:rsidRPr="00E27E32" w:rsidRDefault="00553A05" w:rsidP="00E27E32">
            <w:pPr>
              <w:spacing w:line="360" w:lineRule="auto"/>
              <w:ind w:right="28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E3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00940" cy="2955851"/>
                  <wp:effectExtent l="0" t="0" r="27940" b="1651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85301E" w:rsidRPr="00E27E32" w:rsidRDefault="0085301E" w:rsidP="00E27E32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301E" w:rsidRPr="00E27E32" w:rsidRDefault="0085301E" w:rsidP="00E27E32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</w:pPr>
      <w:r w:rsidRPr="00E27E32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>Заключение</w:t>
      </w:r>
    </w:p>
    <w:p w:rsidR="008A1510" w:rsidRPr="00E27E32" w:rsidRDefault="0085301E" w:rsidP="00E27E32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наблюдений за изобразительной и продуктивной деятел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ностью детей, где анализировались продукты деятельности и процесс де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, было отмечено, что у них есть огромное желание и стремление к изобразительному творчеству, но многим не удаётся точно передать форму, строение, пропорции предметов. При самостоятельном оформл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нии окружающего пространства: групповой комнаты, зала, прогулочной площадки незатейливыми поделками, - по причине недостаточных творч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ских навыков и слаженных действий в воплощении замысла детей отсутс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вовала композиция и единая стилистика.</w:t>
      </w:r>
    </w:p>
    <w:p w:rsidR="000D1895" w:rsidRDefault="0085301E" w:rsidP="003435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Исходя из этого, сделан вывод, что решением проблемы развития творческих умений детей является использование такого вида творческой деятельности, как дизайн, который ориентирован как на эстетическую о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27E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низацию пространства, так и на создание красивых полезных предметов, составляющих среду ребёнка. </w:t>
      </w:r>
      <w:r w:rsidRPr="00E27E32">
        <w:rPr>
          <w:rFonts w:ascii="Times New Roman" w:hAnsi="Times New Roman" w:cs="Times New Roman"/>
          <w:sz w:val="28"/>
          <w:szCs w:val="28"/>
        </w:rPr>
        <w:t>Возможно, сам дизайн сложен пока для во</w:t>
      </w:r>
      <w:r w:rsidRPr="00E27E32">
        <w:rPr>
          <w:rFonts w:ascii="Times New Roman" w:hAnsi="Times New Roman" w:cs="Times New Roman"/>
          <w:sz w:val="28"/>
          <w:szCs w:val="28"/>
        </w:rPr>
        <w:t>с</w:t>
      </w:r>
      <w:r w:rsidRPr="00E27E32">
        <w:rPr>
          <w:rFonts w:ascii="Times New Roman" w:hAnsi="Times New Roman" w:cs="Times New Roman"/>
          <w:sz w:val="28"/>
          <w:szCs w:val="28"/>
        </w:rPr>
        <w:t>приятия ребенка, но у него есть предрасположенность для проявления д</w:t>
      </w:r>
      <w:r w:rsidRPr="00E27E32">
        <w:rPr>
          <w:rFonts w:ascii="Times New Roman" w:hAnsi="Times New Roman" w:cs="Times New Roman"/>
          <w:sz w:val="28"/>
          <w:szCs w:val="28"/>
        </w:rPr>
        <w:t>и</w:t>
      </w:r>
      <w:r w:rsidRPr="00E27E32">
        <w:rPr>
          <w:rFonts w:ascii="Times New Roman" w:hAnsi="Times New Roman" w:cs="Times New Roman"/>
          <w:sz w:val="28"/>
          <w:szCs w:val="28"/>
        </w:rPr>
        <w:t>зайнерских умений в совместной и самостоятельной деятельности</w:t>
      </w:r>
    </w:p>
    <w:p w:rsidR="0034351D" w:rsidRPr="00E27E32" w:rsidRDefault="0034351D" w:rsidP="003435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01E" w:rsidRPr="00E27E32" w:rsidRDefault="00715879" w:rsidP="00E27E3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E32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715879" w:rsidRPr="00E27E32" w:rsidRDefault="00715879" w:rsidP="00E27E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>1.  Афанасьева С., Кондратьева Н. Кляксы и дизайн.// Обруч.- 2006.- №3.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>2.  Богоявленская Д. Б. Пути к творчеству. М., 1981. – 99 с.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>3.  Васильев В. Проектно-исследовательская технология: развитие мотив</w:t>
      </w:r>
      <w:r w:rsidRPr="00E27E32">
        <w:rPr>
          <w:color w:val="000000"/>
          <w:sz w:val="28"/>
          <w:szCs w:val="28"/>
        </w:rPr>
        <w:t>а</w:t>
      </w:r>
      <w:r w:rsidRPr="00E27E32">
        <w:rPr>
          <w:color w:val="000000"/>
          <w:sz w:val="28"/>
          <w:szCs w:val="28"/>
        </w:rPr>
        <w:t>ции. // Народное образование.- 2000. - № 9. с.177-180.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 xml:space="preserve">4.  </w:t>
      </w:r>
      <w:proofErr w:type="spellStart"/>
      <w:r w:rsidRPr="00E27E32">
        <w:rPr>
          <w:color w:val="000000"/>
          <w:sz w:val="28"/>
          <w:szCs w:val="28"/>
        </w:rPr>
        <w:t>Дубовицкая</w:t>
      </w:r>
      <w:proofErr w:type="spellEnd"/>
      <w:r w:rsidRPr="00E27E32">
        <w:rPr>
          <w:color w:val="000000"/>
          <w:sz w:val="28"/>
          <w:szCs w:val="28"/>
        </w:rPr>
        <w:t xml:space="preserve"> Т., Логинова Л. Праздник – лучшее время для дизайнера: все ждут чего-то необыкновенного… шедевры руками малышей. // Обруч.- 2008.- №6. с. 12-13.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>5.  Дизайн и дети: Методические рекомендации</w:t>
      </w:r>
      <w:proofErr w:type="gramStart"/>
      <w:r w:rsidRPr="00E27E32">
        <w:rPr>
          <w:color w:val="000000"/>
          <w:sz w:val="28"/>
          <w:szCs w:val="28"/>
        </w:rPr>
        <w:t xml:space="preserve"> // А</w:t>
      </w:r>
      <w:proofErr w:type="gramEnd"/>
      <w:r w:rsidRPr="00E27E32">
        <w:rPr>
          <w:color w:val="000000"/>
          <w:sz w:val="28"/>
          <w:szCs w:val="28"/>
        </w:rPr>
        <w:t>вт.-сост. Л. А.Лялина. – М.: ТЦ Сфера, 2006. – 96с.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>6.  Евдокимова Е. С. Технология проектирования в ДОУ. – М.: ТЦ Сфера, 2006. – 64с.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>7.  Казакова Т. Г. Детское изобразительное творчество. – М.: «КАРАПУЗ-ДИДАКТИКА», 2006.- 192с.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>8.  Пестрый мир детских проектов. Театральный дизайн в работе с дошк</w:t>
      </w:r>
      <w:r w:rsidRPr="00E27E32">
        <w:rPr>
          <w:color w:val="000000"/>
          <w:sz w:val="28"/>
          <w:szCs w:val="28"/>
        </w:rPr>
        <w:t>о</w:t>
      </w:r>
      <w:r w:rsidRPr="00E27E32">
        <w:rPr>
          <w:color w:val="000000"/>
          <w:sz w:val="28"/>
          <w:szCs w:val="28"/>
        </w:rPr>
        <w:t xml:space="preserve">льниками. </w:t>
      </w:r>
      <w:proofErr w:type="gramStart"/>
      <w:r w:rsidRPr="00E27E32">
        <w:rPr>
          <w:color w:val="000000"/>
          <w:sz w:val="28"/>
          <w:szCs w:val="28"/>
        </w:rPr>
        <w:t>(Методическое пособие лаборатории развития творческих сп</w:t>
      </w:r>
      <w:r w:rsidRPr="00E27E32">
        <w:rPr>
          <w:color w:val="000000"/>
          <w:sz w:val="28"/>
          <w:szCs w:val="28"/>
        </w:rPr>
        <w:t>о</w:t>
      </w:r>
      <w:r w:rsidRPr="00E27E32">
        <w:rPr>
          <w:color w:val="000000"/>
          <w:sz w:val="28"/>
          <w:szCs w:val="28"/>
        </w:rPr>
        <w:t>собностей ребенка.</w:t>
      </w:r>
      <w:proofErr w:type="gramEnd"/>
      <w:r w:rsidRPr="00E27E32">
        <w:rPr>
          <w:color w:val="000000"/>
          <w:sz w:val="28"/>
          <w:szCs w:val="28"/>
        </w:rPr>
        <w:t xml:space="preserve"> Выпуск 4). – Ульяновск: Издатель Качалин Александр Васильевич, 2011. – 64с., вклейка [4].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 xml:space="preserve">9.  Пестрый мир детских проектов. </w:t>
      </w:r>
      <w:proofErr w:type="gramStart"/>
      <w:r w:rsidRPr="00E27E32">
        <w:rPr>
          <w:color w:val="000000"/>
          <w:sz w:val="28"/>
          <w:szCs w:val="28"/>
        </w:rPr>
        <w:t>Дизайн костюма руками дошкольников (Методическое пособие лаборатории развития творческих способностей ребенка.</w:t>
      </w:r>
      <w:proofErr w:type="gramEnd"/>
      <w:r w:rsidRPr="00E27E32">
        <w:rPr>
          <w:color w:val="000000"/>
          <w:sz w:val="28"/>
          <w:szCs w:val="28"/>
        </w:rPr>
        <w:t xml:space="preserve"> Выпуск 5). – Тольятти: 2011. – 90с.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>10.  Новые педагогические и информационные технологии в системе обр</w:t>
      </w:r>
      <w:r w:rsidRPr="00E27E32">
        <w:rPr>
          <w:color w:val="000000"/>
          <w:sz w:val="28"/>
          <w:szCs w:val="28"/>
        </w:rPr>
        <w:t>а</w:t>
      </w:r>
      <w:r w:rsidRPr="00E27E32">
        <w:rPr>
          <w:color w:val="000000"/>
          <w:sz w:val="28"/>
          <w:szCs w:val="28"/>
        </w:rPr>
        <w:t xml:space="preserve">зования./ Под ред. Е. </w:t>
      </w:r>
      <w:proofErr w:type="spellStart"/>
      <w:r w:rsidRPr="00E27E32">
        <w:rPr>
          <w:color w:val="000000"/>
          <w:sz w:val="28"/>
          <w:szCs w:val="28"/>
        </w:rPr>
        <w:t>С.Полат</w:t>
      </w:r>
      <w:proofErr w:type="spellEnd"/>
      <w:r w:rsidRPr="00E27E32">
        <w:rPr>
          <w:color w:val="000000"/>
          <w:sz w:val="28"/>
          <w:szCs w:val="28"/>
        </w:rPr>
        <w:t xml:space="preserve"> – М., 1999, с. 223.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 xml:space="preserve">14.  Пантелеев Г. Н. Детский дизайн. – М.: КАРАПУЗ-ДИДАКТИКА, 2006. – 192с., </w:t>
      </w:r>
      <w:proofErr w:type="spellStart"/>
      <w:r w:rsidRPr="00E27E32">
        <w:rPr>
          <w:color w:val="000000"/>
          <w:sz w:val="28"/>
          <w:szCs w:val="28"/>
        </w:rPr>
        <w:t>илл</w:t>
      </w:r>
      <w:proofErr w:type="spellEnd"/>
      <w:r w:rsidRPr="00E27E32">
        <w:rPr>
          <w:color w:val="000000"/>
          <w:sz w:val="28"/>
          <w:szCs w:val="28"/>
        </w:rPr>
        <w:t>.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lastRenderedPageBreak/>
        <w:t>11.  Савенкова Л. Г. Интеграция искусств как научная проблема.// Цветной мир. Изобразительное творчество и дизайн в ДОУ. – 2008. - № 5. – С.12-14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  <w:r w:rsidRPr="00E27E32">
        <w:rPr>
          <w:color w:val="000000"/>
          <w:sz w:val="28"/>
          <w:szCs w:val="28"/>
        </w:rPr>
        <w:t xml:space="preserve">12.  Ярыгина А. Дети и дизайн // Дошкольное воспитание. – 2006, № 2 – с.65 - </w:t>
      </w:r>
    </w:p>
    <w:p w:rsidR="00715879" w:rsidRPr="00E27E32" w:rsidRDefault="00715879" w:rsidP="00E27E32">
      <w:pPr>
        <w:pStyle w:val="a6"/>
        <w:shd w:val="clear" w:color="auto" w:fill="FFFFFF"/>
        <w:spacing w:before="0" w:beforeAutospacing="0" w:after="212" w:afterAutospacing="0" w:line="360" w:lineRule="auto"/>
        <w:rPr>
          <w:color w:val="000000"/>
          <w:sz w:val="28"/>
          <w:szCs w:val="28"/>
        </w:rPr>
      </w:pPr>
    </w:p>
    <w:p w:rsidR="002759A2" w:rsidRPr="00E27E32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59A2" w:rsidRPr="00E27E32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59A2" w:rsidRPr="00E27E32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59A2" w:rsidRPr="00E27E32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59A2" w:rsidRPr="00E27E32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59A2" w:rsidRPr="00E27E32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59A2" w:rsidRPr="00E27E32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59A2" w:rsidRPr="00E27E32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59A2" w:rsidRPr="00E27E32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59A2" w:rsidRPr="00E27E32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59A2" w:rsidRPr="00E27E32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0BAB" w:rsidRDefault="00970BAB" w:rsidP="00E2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895" w:rsidRDefault="000D1895" w:rsidP="00E2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895" w:rsidRDefault="000D1895" w:rsidP="00E2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FC9" w:rsidRDefault="00634FC9" w:rsidP="00E2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FC9" w:rsidRDefault="00634FC9" w:rsidP="00E2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895" w:rsidRDefault="000D1895" w:rsidP="00E2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AB" w:rsidRPr="00E27E32" w:rsidRDefault="00970BAB" w:rsidP="00E2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AB" w:rsidRDefault="00970BAB" w:rsidP="00970BA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70BAB" w:rsidRPr="00970BAB" w:rsidRDefault="00970BAB" w:rsidP="00970BAB">
      <w:pPr>
        <w:widowControl w:val="0"/>
        <w:spacing w:after="0" w:line="36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BAB">
        <w:rPr>
          <w:rFonts w:ascii="Times New Roman" w:hAnsi="Times New Roman" w:cs="Times New Roman"/>
          <w:b/>
          <w:sz w:val="28"/>
          <w:szCs w:val="28"/>
        </w:rPr>
        <w:t>Перспективный план по развитию творческих способностей де</w:t>
      </w:r>
      <w:r>
        <w:rPr>
          <w:rFonts w:ascii="Times New Roman" w:hAnsi="Times New Roman" w:cs="Times New Roman"/>
          <w:b/>
          <w:sz w:val="28"/>
          <w:szCs w:val="28"/>
        </w:rPr>
        <w:t xml:space="preserve">тей </w:t>
      </w:r>
      <w:r w:rsidRPr="00970BAB">
        <w:rPr>
          <w:rFonts w:ascii="Times New Roman" w:hAnsi="Times New Roman" w:cs="Times New Roman"/>
          <w:b/>
          <w:sz w:val="28"/>
          <w:szCs w:val="28"/>
        </w:rPr>
        <w:t xml:space="preserve"> подготовительной группы через дизайн-деятельность </w:t>
      </w:r>
    </w:p>
    <w:tbl>
      <w:tblPr>
        <w:tblStyle w:val="a9"/>
        <w:tblW w:w="9464" w:type="dxa"/>
        <w:tblLayout w:type="fixed"/>
        <w:tblLook w:val="06A0"/>
      </w:tblPr>
      <w:tblGrid>
        <w:gridCol w:w="1339"/>
        <w:gridCol w:w="2068"/>
        <w:gridCol w:w="3482"/>
        <w:gridCol w:w="2575"/>
      </w:tblGrid>
      <w:tr w:rsidR="00970BAB" w:rsidRPr="00832219" w:rsidTr="00970BAB">
        <w:tc>
          <w:tcPr>
            <w:tcW w:w="1339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2068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 </w:t>
            </w:r>
          </w:p>
        </w:tc>
        <w:tc>
          <w:tcPr>
            <w:tcW w:w="3482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 </w:t>
            </w:r>
          </w:p>
        </w:tc>
        <w:tc>
          <w:tcPr>
            <w:tcW w:w="2575" w:type="dxa"/>
          </w:tcPr>
          <w:p w:rsidR="00970BAB" w:rsidRPr="00832219" w:rsidRDefault="00970BAB" w:rsidP="00970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</w:tr>
      <w:tr w:rsidR="00970BAB" w:rsidRPr="00832219" w:rsidTr="00970BAB">
        <w:trPr>
          <w:trHeight w:val="418"/>
        </w:trPr>
        <w:tc>
          <w:tcPr>
            <w:tcW w:w="1339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068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ессия дизайнер»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й лоскуток»</w:t>
            </w:r>
          </w:p>
        </w:tc>
        <w:tc>
          <w:tcPr>
            <w:tcW w:w="3482" w:type="dxa"/>
          </w:tcPr>
          <w:p w:rsidR="00970BAB" w:rsidRPr="00832219" w:rsidRDefault="00970BAB" w:rsidP="00970BAB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Познакомить с профессией дизайнер. Объяснить, что слово «дизайнер» обозн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чает:</w:t>
            </w:r>
          </w:p>
          <w:p w:rsidR="00970BAB" w:rsidRPr="00832219" w:rsidRDefault="00970BAB" w:rsidP="00970BAB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1) сами предметы пр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о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шедшие художественное конструирование,</w:t>
            </w:r>
          </w:p>
          <w:p w:rsidR="00970BAB" w:rsidRPr="00832219" w:rsidRDefault="00970BAB" w:rsidP="00970BAB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2) вид искусства,</w:t>
            </w:r>
          </w:p>
          <w:p w:rsidR="00970BAB" w:rsidRPr="00832219" w:rsidRDefault="00970BAB" w:rsidP="00970BAB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3) деятельность художн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и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ков.</w:t>
            </w:r>
          </w:p>
          <w:p w:rsidR="00970BAB" w:rsidRPr="00832219" w:rsidRDefault="00970BAB" w:rsidP="00970BAB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Дать представление, сущ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е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ствуют дизайнеры интер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ь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 xml:space="preserve">еров, дизайнер одежды (модельер). </w:t>
            </w: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ind w:left="176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ывать интерес к профессии дизайнер</w:t>
            </w: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ind w:left="10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глублять представления детей о разновидностях тканей  и способах их и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товления.</w:t>
            </w:r>
            <w:r w:rsidRPr="00832219">
              <w:rPr>
                <w:rStyle w:val="c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гащать речь детей названиями видов тканей</w:t>
            </w: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ind w:left="108" w:hanging="1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ширять словарный з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с детей названиями профессий людей, учас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ющих в изготовлении тканей.</w:t>
            </w:r>
          </w:p>
          <w:p w:rsidR="00970BAB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1895" w:rsidRDefault="000D1895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58E9" w:rsidRPr="00832219" w:rsidRDefault="003F58E9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00970BAB" w:rsidRPr="00832219" w:rsidRDefault="00970BAB" w:rsidP="00970BA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 w:themeColor="text1"/>
                <w:sz w:val="28"/>
                <w:szCs w:val="28"/>
              </w:rPr>
            </w:pP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Беседа о профе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с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сии дизайнер. П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о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каз презентации.</w:t>
            </w:r>
          </w:p>
          <w:p w:rsidR="00970BAB" w:rsidRPr="00832219" w:rsidRDefault="00970BAB" w:rsidP="00970BA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rStyle w:val="c0"/>
                <w:color w:val="000000" w:themeColor="text1"/>
                <w:sz w:val="28"/>
                <w:szCs w:val="28"/>
              </w:rPr>
              <w:t xml:space="preserve"> Рассматривание тканей, иллюстр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ций, журналов мод;</w:t>
            </w:r>
          </w:p>
          <w:p w:rsidR="00970BAB" w:rsidRPr="00832219" w:rsidRDefault="00970BAB" w:rsidP="00970BA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rStyle w:val="c0"/>
                <w:color w:val="000000" w:themeColor="text1"/>
                <w:sz w:val="28"/>
                <w:szCs w:val="28"/>
              </w:rPr>
              <w:t>сюжетно-ролевая игра</w:t>
            </w:r>
            <w:proofErr w:type="gramStart"/>
            <w:r w:rsidRPr="00832219">
              <w:rPr>
                <w:rStyle w:val="c0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832219">
              <w:rPr>
                <w:rStyle w:val="c0"/>
                <w:color w:val="000000" w:themeColor="text1"/>
                <w:sz w:val="28"/>
                <w:szCs w:val="28"/>
              </w:rPr>
              <w:t xml:space="preserve"> «Дом мод»</w:t>
            </w:r>
          </w:p>
          <w:p w:rsidR="00970BAB" w:rsidRPr="00832219" w:rsidRDefault="00970BAB" w:rsidP="00970BAB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3F58E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альбома одежды, ткани.</w:t>
            </w:r>
          </w:p>
          <w:p w:rsidR="00970BAB" w:rsidRPr="00832219" w:rsidRDefault="00970BAB" w:rsidP="00970BAB">
            <w:pPr>
              <w:shd w:val="clear" w:color="auto" w:fill="FFFFFF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Магазин одежды»,</w:t>
            </w:r>
          </w:p>
          <w:p w:rsidR="00970BAB" w:rsidRPr="00832219" w:rsidRDefault="00970BAB" w:rsidP="00970B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proofErr w:type="gramStart"/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</w:t>
            </w:r>
            <w:proofErr w:type="gramEnd"/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ая б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ет одежда»</w:t>
            </w:r>
          </w:p>
          <w:p w:rsidR="00970BAB" w:rsidRPr="00832219" w:rsidRDefault="00970BAB" w:rsidP="00970BAB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: «</w:t>
            </w:r>
            <w:proofErr w:type="spellStart"/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чка-Хаврошечка</w:t>
            </w:r>
            <w:proofErr w:type="spellEnd"/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0BAB" w:rsidRPr="00832219" w:rsidTr="00970BAB">
        <w:tc>
          <w:tcPr>
            <w:tcW w:w="1339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068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Осенняя п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»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3221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3482" w:type="dxa"/>
          </w:tcPr>
          <w:p w:rsidR="00970BAB" w:rsidRPr="00832219" w:rsidRDefault="00970BAB" w:rsidP="00970BAB">
            <w:pPr>
              <w:shd w:val="clear" w:color="auto" w:fill="FFFFFF"/>
              <w:spacing w:after="19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ыткой – как самост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ьным видом искусства, с историей его развития. Научить детей делать 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ытку, используя способ оттиска листа.</w:t>
            </w:r>
          </w:p>
        </w:tc>
        <w:tc>
          <w:tcPr>
            <w:tcW w:w="2575" w:type="dxa"/>
          </w:tcPr>
          <w:p w:rsidR="00970BAB" w:rsidRPr="00832219" w:rsidRDefault="00970BAB" w:rsidP="00970B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 презентации  «История откры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»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альбома с колле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ей открыток. Показ приемов р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ания </w:t>
            </w:r>
            <w:proofErr w:type="spellStart"/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якс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фией</w:t>
            </w:r>
            <w:proofErr w:type="spellEnd"/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70BAB" w:rsidRPr="00832219" w:rsidTr="00970BAB">
        <w:tc>
          <w:tcPr>
            <w:tcW w:w="1339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2068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ирк, цирк, цирк»</w:t>
            </w:r>
          </w:p>
        </w:tc>
        <w:tc>
          <w:tcPr>
            <w:tcW w:w="3482" w:type="dxa"/>
          </w:tcPr>
          <w:p w:rsidR="00970BAB" w:rsidRPr="00832219" w:rsidRDefault="00970BAB" w:rsidP="00970B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создавать образ клоуна во время высту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, соблюдая пропо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тела;</w:t>
            </w: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рмировать умение п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вать движение фигуры клоуна;</w:t>
            </w: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крепить разнообразные приёмы лепки (оттягив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, сглаживание, приж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ия, раскатывания, ск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вания);</w:t>
            </w: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вать детское тво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, фантазию;</w:t>
            </w: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вать интерес к творческой деятельности;</w:t>
            </w: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ость, проя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е инициативности;</w:t>
            </w: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спитывать нравстве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качества,  доброту;</w:t>
            </w: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спитывать у детей стремление доводить н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тое дело до кона 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Цирк»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помнить приемы лепки.</w:t>
            </w:r>
          </w:p>
          <w:p w:rsidR="00970BAB" w:rsidRPr="00832219" w:rsidRDefault="00970BAB" w:rsidP="00970BA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льчиковая ги</w:t>
            </w:r>
            <w:r w:rsidRPr="00832219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</w:t>
            </w:r>
            <w:r w:rsidRPr="00832219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стика «Прятки»: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22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изкульминутка</w:t>
            </w:r>
            <w:proofErr w:type="spellEnd"/>
            <w:r w:rsidRPr="008322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Цирк»:</w:t>
            </w:r>
          </w:p>
        </w:tc>
      </w:tr>
      <w:tr w:rsidR="00970BAB" w:rsidRPr="00832219" w:rsidTr="00970BAB">
        <w:tc>
          <w:tcPr>
            <w:tcW w:w="1339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  <w:tc>
          <w:tcPr>
            <w:tcW w:w="2068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годняя открытка»  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2219" w:rsidRPr="00832219" w:rsidRDefault="00832219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рнавальные маски»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шение группы де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сада к новогоднему празднику</w:t>
            </w:r>
          </w:p>
        </w:tc>
        <w:tc>
          <w:tcPr>
            <w:tcW w:w="3482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учить детей делать об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ъ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ную открытку – сю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з с горизонтальной вклейкой. Предоставить возможность проявить инициативу и </w:t>
            </w:r>
            <w:proofErr w:type="spellStart"/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ьност</w:t>
            </w:r>
            <w:proofErr w:type="spellEnd"/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2219" w:rsidRPr="00832219" w:rsidRDefault="00832219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тр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циями новогоднего ка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вала. Заинтересовать и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товлением карнавальных масок, их росписью и у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шением. Воспитывать самостоятельность в в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е материалов, способов работы и украшений. П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чать чувство удовлетв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ния от выполненной р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ты.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вать детское тво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, фантазию;</w:t>
            </w:r>
          </w:p>
          <w:p w:rsidR="00970BAB" w:rsidRPr="00832219" w:rsidRDefault="00970BAB" w:rsidP="00970B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вать интерес к творческой деятельности;</w:t>
            </w:r>
          </w:p>
          <w:p w:rsidR="00970BAB" w:rsidRPr="00832219" w:rsidRDefault="00970BAB" w:rsidP="00634FC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ость, проя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е инициативности;</w:t>
            </w:r>
          </w:p>
        </w:tc>
        <w:tc>
          <w:tcPr>
            <w:tcW w:w="2575" w:type="dxa"/>
          </w:tcPr>
          <w:p w:rsidR="00970BAB" w:rsidRPr="00832219" w:rsidRDefault="00970BAB" w:rsidP="00970BAB">
            <w:pPr>
              <w:shd w:val="clear" w:color="auto" w:fill="FFFFFF"/>
              <w:spacing w:after="1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мотреть нов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дние открытки, </w:t>
            </w:r>
            <w:proofErr w:type="gramStart"/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рытки</w:t>
            </w:r>
            <w:proofErr w:type="gramEnd"/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дела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е по принципу горизонтальной вклейки. Прид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ть новогодний сюжет и сюрприз для своей открытки 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елочка, снеговик, дед Мороз и т.п.). Сложить лист б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и пополам. В верхней части, внутри нарисовать свой сюжет и на отдельном листе отдельного перс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жа. Вырезать персонаж и вкл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ь за отогнутый клапан.</w:t>
            </w:r>
          </w:p>
          <w:p w:rsidR="00970BAB" w:rsidRPr="00832219" w:rsidRDefault="00970BAB" w:rsidP="00970BAB">
            <w:pPr>
              <w:shd w:val="clear" w:color="auto" w:fill="FFFFFF"/>
              <w:spacing w:after="19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ние различных карн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льных масок. Показ и объясн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е способов изг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вления масок. Изготовление м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 детьми. Укр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ние элементами декора</w:t>
            </w:r>
          </w:p>
        </w:tc>
      </w:tr>
      <w:tr w:rsidR="00970BAB" w:rsidRPr="00832219" w:rsidTr="00970BAB">
        <w:tc>
          <w:tcPr>
            <w:tcW w:w="1339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2068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розные узоры» </w:t>
            </w:r>
            <w:r w:rsidRPr="008322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ис</w:t>
            </w:r>
            <w:r w:rsidRPr="008322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8322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ние солью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2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ть у детей зн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я о технике рисования солью. 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Совершенствовать худ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ественно-эстетические навыки детей. 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 Развивать у детей из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разительные умения, фантазию, творческие сп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бности, желание учиться новому;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Развивать у детей умение рисовать клеем и солью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Совершенствовать у д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й мелкую моторику рук, глазомера. </w:t>
            </w:r>
            <w:r w:rsidRPr="00832219">
              <w:rPr>
                <w:rStyle w:val="c0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: 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Воспитывать интерес к рисованию с помощью н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адиционных техник.</w:t>
            </w:r>
            <w:proofErr w:type="gramStart"/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.</w:t>
            </w:r>
            <w:proofErr w:type="gramEnd"/>
            <w:r w:rsidRPr="00832219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75" w:type="dxa"/>
          </w:tcPr>
          <w:p w:rsidR="00970BAB" w:rsidRPr="00832219" w:rsidRDefault="00970BAB" w:rsidP="00970B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221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Беседа «Морозные узоры»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Показ и объясн</w:t>
            </w: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ние приемов рис</w:t>
            </w: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вания солью.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Рассмотреть сн</w:t>
            </w: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жинки.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Пальчиковая ги</w:t>
            </w: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83221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настика «Погреем пальчики</w:t>
            </w:r>
            <w:r w:rsidRPr="0083221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70BAB" w:rsidRPr="00832219" w:rsidTr="00970BAB">
        <w:tc>
          <w:tcPr>
            <w:tcW w:w="1339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068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втомобиль мечты»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2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чить детей придумывать необычный, фантастич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ий предмет.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звивать самостоятел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ь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сть мышления, вербал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ь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е воображение,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нсорную культуру, творческое воображение.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ывать аккуратность в работе.</w:t>
            </w:r>
          </w:p>
        </w:tc>
        <w:tc>
          <w:tcPr>
            <w:tcW w:w="2575" w:type="dxa"/>
          </w:tcPr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разных марок а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обилей, выд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е частей, форм, размеров.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ывание заг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.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альчиковая ги</w:t>
            </w:r>
            <w:r w:rsidRPr="00832219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832219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ст</w:t>
            </w:r>
            <w:r w:rsidRPr="00832219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832219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а </w:t>
            </w:r>
            <w:r w:rsidRPr="0083221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«Транспорт»</w:t>
            </w:r>
          </w:p>
        </w:tc>
      </w:tr>
      <w:tr w:rsidR="00970BAB" w:rsidRPr="00832219" w:rsidTr="00970BAB">
        <w:trPr>
          <w:trHeight w:val="1833"/>
        </w:trPr>
        <w:tc>
          <w:tcPr>
            <w:tcW w:w="1339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068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Украшение тарелочки»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ена раст</w:t>
            </w:r>
            <w:r w:rsidRPr="008322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</w:t>
            </w:r>
            <w:r w:rsidRPr="008322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ий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82" w:type="dxa"/>
          </w:tcPr>
          <w:p w:rsidR="00970BAB" w:rsidRPr="00832219" w:rsidRDefault="00970BAB" w:rsidP="00970BAB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color w:val="000000" w:themeColor="text1"/>
                <w:sz w:val="28"/>
                <w:szCs w:val="28"/>
              </w:rPr>
              <w:t xml:space="preserve"> Воспитывать художес</w:t>
            </w:r>
            <w:r w:rsidRPr="00832219">
              <w:rPr>
                <w:color w:val="000000" w:themeColor="text1"/>
                <w:sz w:val="28"/>
                <w:szCs w:val="28"/>
              </w:rPr>
              <w:t>т</w:t>
            </w:r>
            <w:r w:rsidRPr="00832219">
              <w:rPr>
                <w:color w:val="000000" w:themeColor="text1"/>
                <w:sz w:val="28"/>
                <w:szCs w:val="28"/>
              </w:rPr>
              <w:t>венный вкус;</w:t>
            </w:r>
          </w:p>
          <w:p w:rsidR="00970BAB" w:rsidRPr="00832219" w:rsidRDefault="00970BAB" w:rsidP="00970BAB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color w:val="000000" w:themeColor="text1"/>
                <w:sz w:val="28"/>
                <w:szCs w:val="28"/>
              </w:rPr>
              <w:t>Развивать фантазию;</w:t>
            </w:r>
          </w:p>
          <w:p w:rsidR="00970BAB" w:rsidRPr="00832219" w:rsidRDefault="00970BAB" w:rsidP="00970BAB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color w:val="000000" w:themeColor="text1"/>
                <w:sz w:val="28"/>
                <w:szCs w:val="28"/>
              </w:rPr>
              <w:t>Воспитывать усидчивость;</w:t>
            </w:r>
          </w:p>
          <w:p w:rsidR="00970BAB" w:rsidRPr="00832219" w:rsidRDefault="00970BAB" w:rsidP="00970BAB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color w:val="000000" w:themeColor="text1"/>
                <w:sz w:val="28"/>
                <w:szCs w:val="28"/>
              </w:rPr>
              <w:t>Развивать мелкую мотор</w:t>
            </w:r>
            <w:r w:rsidRPr="00832219">
              <w:rPr>
                <w:color w:val="000000" w:themeColor="text1"/>
                <w:sz w:val="28"/>
                <w:szCs w:val="28"/>
              </w:rPr>
              <w:t>и</w:t>
            </w:r>
            <w:r w:rsidRPr="00832219">
              <w:rPr>
                <w:color w:val="000000" w:themeColor="text1"/>
                <w:sz w:val="28"/>
                <w:szCs w:val="28"/>
              </w:rPr>
              <w:t>ку рук;</w:t>
            </w:r>
          </w:p>
          <w:p w:rsidR="00970BAB" w:rsidRPr="00832219" w:rsidRDefault="00970BAB" w:rsidP="00970BAB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color w:val="000000" w:themeColor="text1"/>
                <w:sz w:val="28"/>
                <w:szCs w:val="28"/>
              </w:rPr>
              <w:t xml:space="preserve"> Развивать внимание и мышление;</w:t>
            </w:r>
          </w:p>
          <w:p w:rsidR="00970BAB" w:rsidRPr="00832219" w:rsidRDefault="00970BAB" w:rsidP="00970BAB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color w:val="000000" w:themeColor="text1"/>
                <w:sz w:val="28"/>
                <w:szCs w:val="28"/>
              </w:rPr>
              <w:t>Воспитывать эстетические чувства;</w:t>
            </w:r>
          </w:p>
        </w:tc>
        <w:tc>
          <w:tcPr>
            <w:tcW w:w="2575" w:type="dxa"/>
          </w:tcPr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 о посуде.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каз приемов в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нения работы.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зкультмину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 </w:t>
            </w:r>
            <w:r w:rsidRPr="0083221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«Посуда»</w:t>
            </w:r>
          </w:p>
        </w:tc>
      </w:tr>
      <w:tr w:rsidR="00970BAB" w:rsidRPr="00832219" w:rsidTr="00970BAB">
        <w:tc>
          <w:tcPr>
            <w:tcW w:w="1339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068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Фантик для конфетки»  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костюмов и декораций для инсценировки по мотивам русской н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й сказки: «Шахматная репка»</w:t>
            </w: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2" w:type="dxa"/>
          </w:tcPr>
          <w:p w:rsidR="00970BAB" w:rsidRPr="00832219" w:rsidRDefault="00970BAB" w:rsidP="00970BAB">
            <w:pPr>
              <w:pStyle w:val="a6"/>
              <w:shd w:val="clear" w:color="auto" w:fill="FFFFFF"/>
              <w:spacing w:before="225" w:beforeAutospacing="0" w:after="225" w:afterAutospacing="0" w:line="276" w:lineRule="auto"/>
              <w:ind w:firstLine="360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color w:val="000000" w:themeColor="text1"/>
                <w:sz w:val="28"/>
                <w:szCs w:val="28"/>
              </w:rPr>
              <w:lastRenderedPageBreak/>
              <w:t> Развивать у детей п</w:t>
            </w:r>
            <w:r w:rsidRPr="00832219">
              <w:rPr>
                <w:color w:val="000000" w:themeColor="text1"/>
                <w:sz w:val="28"/>
                <w:szCs w:val="28"/>
              </w:rPr>
              <w:t>о</w:t>
            </w:r>
            <w:r w:rsidRPr="00832219">
              <w:rPr>
                <w:color w:val="000000" w:themeColor="text1"/>
                <w:sz w:val="28"/>
                <w:szCs w:val="28"/>
              </w:rPr>
              <w:t>знавательную активность, любознательность</w:t>
            </w:r>
          </w:p>
          <w:p w:rsidR="00970BAB" w:rsidRPr="00832219" w:rsidRDefault="00970BAB" w:rsidP="00970BAB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color w:val="000000" w:themeColor="text1"/>
                <w:sz w:val="28"/>
                <w:szCs w:val="28"/>
              </w:rPr>
              <w:t>(для чего ну</w:t>
            </w:r>
            <w:r w:rsidRPr="00832219">
              <w:rPr>
                <w:color w:val="000000" w:themeColor="text1"/>
                <w:sz w:val="28"/>
                <w:szCs w:val="28"/>
              </w:rPr>
              <w:t>ж</w:t>
            </w:r>
            <w:r w:rsidRPr="00832219">
              <w:rPr>
                <w:color w:val="000000" w:themeColor="text1"/>
                <w:sz w:val="28"/>
                <w:szCs w:val="28"/>
              </w:rPr>
              <w:t>ны </w:t>
            </w:r>
            <w:r w:rsidRPr="00832219">
              <w:rPr>
                <w:rStyle w:val="a7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антики</w:t>
            </w:r>
            <w:r w:rsidRPr="00832219">
              <w:rPr>
                <w:color w:val="000000" w:themeColor="text1"/>
                <w:sz w:val="28"/>
                <w:szCs w:val="28"/>
              </w:rPr>
              <w:t xml:space="preserve">, что можно </w:t>
            </w:r>
            <w:r w:rsidRPr="00832219">
              <w:rPr>
                <w:color w:val="000000" w:themeColor="text1"/>
                <w:sz w:val="28"/>
                <w:szCs w:val="28"/>
              </w:rPr>
              <w:lastRenderedPageBreak/>
              <w:t>сделать из </w:t>
            </w:r>
            <w:r w:rsidRPr="00832219">
              <w:rPr>
                <w:rStyle w:val="a7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антиков</w:t>
            </w:r>
            <w:r w:rsidRPr="00832219"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832219">
              <w:rPr>
                <w:color w:val="000000" w:themeColor="text1"/>
                <w:sz w:val="28"/>
                <w:szCs w:val="28"/>
              </w:rPr>
              <w:t xml:space="preserve"> как придумывают названия конфет)</w:t>
            </w:r>
          </w:p>
          <w:p w:rsidR="00970BAB" w:rsidRPr="00832219" w:rsidRDefault="00970BAB" w:rsidP="00970BAB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000000" w:themeColor="text1"/>
                <w:sz w:val="28"/>
                <w:szCs w:val="28"/>
              </w:rPr>
            </w:pPr>
            <w:r w:rsidRPr="00832219">
              <w:rPr>
                <w:color w:val="000000" w:themeColor="text1"/>
                <w:sz w:val="28"/>
                <w:szCs w:val="28"/>
              </w:rPr>
              <w:t>- Формировать спосо</w:t>
            </w:r>
            <w:r w:rsidRPr="00832219">
              <w:rPr>
                <w:color w:val="000000" w:themeColor="text1"/>
                <w:sz w:val="28"/>
                <w:szCs w:val="28"/>
              </w:rPr>
              <w:t>б</w:t>
            </w:r>
            <w:r w:rsidRPr="00832219">
              <w:rPr>
                <w:color w:val="000000" w:themeColor="text1"/>
                <w:sz w:val="28"/>
                <w:szCs w:val="28"/>
              </w:rPr>
              <w:t>ность смотреть на пр</w:t>
            </w:r>
            <w:r w:rsidRPr="00832219">
              <w:rPr>
                <w:color w:val="000000" w:themeColor="text1"/>
                <w:sz w:val="28"/>
                <w:szCs w:val="28"/>
              </w:rPr>
              <w:t>и</w:t>
            </w:r>
            <w:r w:rsidRPr="00832219">
              <w:rPr>
                <w:color w:val="000000" w:themeColor="text1"/>
                <w:sz w:val="28"/>
                <w:szCs w:val="28"/>
              </w:rPr>
              <w:t>вычный предмет </w:t>
            </w:r>
            <w:r w:rsidRPr="00832219">
              <w:rPr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r w:rsidRPr="00832219">
              <w:rPr>
                <w:rStyle w:val="a7"/>
                <w:b w:val="0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фантики от конфет</w:t>
            </w:r>
            <w:r w:rsidRPr="00832219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  <w:r w:rsidRPr="00832219">
              <w:rPr>
                <w:color w:val="000000" w:themeColor="text1"/>
                <w:sz w:val="28"/>
                <w:szCs w:val="28"/>
              </w:rPr>
              <w:t> с новой точки зрения;</w:t>
            </w:r>
          </w:p>
          <w:p w:rsidR="00970BAB" w:rsidRPr="00832219" w:rsidRDefault="00970BAB" w:rsidP="00970BAB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32219">
              <w:rPr>
                <w:color w:val="000000" w:themeColor="text1"/>
                <w:sz w:val="28"/>
                <w:szCs w:val="28"/>
              </w:rPr>
              <w:t>- Развивать стремл</w:t>
            </w:r>
            <w:r w:rsidRPr="00832219">
              <w:rPr>
                <w:color w:val="000000" w:themeColor="text1"/>
                <w:sz w:val="28"/>
                <w:szCs w:val="28"/>
              </w:rPr>
              <w:t>е</w:t>
            </w:r>
            <w:r w:rsidRPr="00832219">
              <w:rPr>
                <w:color w:val="000000" w:themeColor="text1"/>
                <w:sz w:val="28"/>
                <w:szCs w:val="28"/>
              </w:rPr>
              <w:t>ние </w:t>
            </w:r>
            <w:r w:rsidRPr="00832219">
              <w:rPr>
                <w:rStyle w:val="a7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антазировать</w:t>
            </w:r>
            <w:r w:rsidRPr="00832219">
              <w:rPr>
                <w:color w:val="000000" w:themeColor="text1"/>
                <w:sz w:val="28"/>
                <w:szCs w:val="28"/>
              </w:rPr>
              <w:t>, пр</w:t>
            </w:r>
            <w:r w:rsidRPr="00832219">
              <w:rPr>
                <w:color w:val="000000" w:themeColor="text1"/>
                <w:sz w:val="28"/>
                <w:szCs w:val="28"/>
              </w:rPr>
              <w:t>и</w:t>
            </w:r>
            <w:r w:rsidRPr="00832219">
              <w:rPr>
                <w:color w:val="000000" w:themeColor="text1"/>
                <w:sz w:val="28"/>
                <w:szCs w:val="28"/>
              </w:rPr>
              <w:t>думывать (узоры для </w:t>
            </w:r>
            <w:r w:rsidRPr="00832219">
              <w:rPr>
                <w:rStyle w:val="a7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фантиков</w:t>
            </w:r>
            <w:proofErr w:type="gramEnd"/>
          </w:p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ание интереса к процессу исследования, «добывания» знаний, во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итание дружеских вза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отношений.</w:t>
            </w:r>
          </w:p>
        </w:tc>
        <w:tc>
          <w:tcPr>
            <w:tcW w:w="2575" w:type="dxa"/>
          </w:tcPr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еседа « </w:t>
            </w:r>
            <w:proofErr w:type="gramStart"/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брика</w:t>
            </w:r>
            <w:proofErr w:type="gramEnd"/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де делают конф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»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презентации</w:t>
            </w:r>
          </w:p>
          <w:p w:rsid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Фантик </w:t>
            </w:r>
            <w:proofErr w:type="gramStart"/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</w:t>
            </w:r>
            <w:r w:rsid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32219" w:rsidRDefault="00832219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тки</w:t>
            </w:r>
            <w:proofErr w:type="spellEnd"/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</w:t>
            </w:r>
          </w:p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а «Фантики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3221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r w:rsidRPr="0083221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Pr="0083221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тать заставим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70BAB" w:rsidRPr="00832219" w:rsidTr="00970BAB">
        <w:tc>
          <w:tcPr>
            <w:tcW w:w="1339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068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де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их р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322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т</w:t>
            </w:r>
            <w:proofErr w:type="gramStart"/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</w:t>
            </w:r>
            <w:proofErr w:type="gramEnd"/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д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32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еры»</w:t>
            </w:r>
          </w:p>
        </w:tc>
        <w:tc>
          <w:tcPr>
            <w:tcW w:w="3482" w:type="dxa"/>
          </w:tcPr>
          <w:p w:rsidR="00970BAB" w:rsidRPr="00832219" w:rsidRDefault="00970BAB" w:rsidP="00970B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:rsidR="00970BAB" w:rsidRPr="00832219" w:rsidRDefault="00970BAB" w:rsidP="00970B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70BAB" w:rsidRPr="00832219" w:rsidRDefault="00970BAB" w:rsidP="00970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9A2" w:rsidRPr="00832219" w:rsidRDefault="002759A2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0BAB" w:rsidRDefault="00970BAB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2219" w:rsidRPr="00E27E32" w:rsidRDefault="00832219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01E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E32">
        <w:rPr>
          <w:rFonts w:ascii="Times New Roman" w:hAnsi="Times New Roman" w:cs="Times New Roman"/>
          <w:b/>
          <w:sz w:val="28"/>
          <w:szCs w:val="28"/>
        </w:rPr>
        <w:t>Критерии и показатели определения уровня развития творческих</w:t>
      </w:r>
    </w:p>
    <w:p w:rsidR="00626E60" w:rsidRPr="00832219" w:rsidRDefault="00626E60" w:rsidP="00832219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E32">
        <w:rPr>
          <w:rFonts w:ascii="Times New Roman" w:hAnsi="Times New Roman" w:cs="Times New Roman"/>
          <w:b/>
          <w:sz w:val="28"/>
          <w:szCs w:val="28"/>
        </w:rPr>
        <w:t>умений детей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b/>
          <w:sz w:val="28"/>
          <w:szCs w:val="28"/>
        </w:rPr>
        <w:t>Анализ продуктов деятельности</w:t>
      </w:r>
      <w:r w:rsidRPr="00E27E32">
        <w:rPr>
          <w:rFonts w:ascii="Times New Roman" w:hAnsi="Times New Roman" w:cs="Times New Roman"/>
          <w:sz w:val="28"/>
          <w:szCs w:val="28"/>
        </w:rPr>
        <w:t>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.</w:t>
      </w:r>
      <w:r w:rsidRPr="00E27E32">
        <w:rPr>
          <w:rFonts w:ascii="Times New Roman" w:hAnsi="Times New Roman" w:cs="Times New Roman"/>
          <w:sz w:val="28"/>
          <w:szCs w:val="28"/>
        </w:rPr>
        <w:tab/>
        <w:t>Передача формы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форма передана точно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есть незначительные искажения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искажения значительные, форма не удалась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.</w:t>
      </w:r>
      <w:r w:rsidRPr="00E27E32">
        <w:rPr>
          <w:rFonts w:ascii="Times New Roman" w:hAnsi="Times New Roman" w:cs="Times New Roman"/>
          <w:sz w:val="28"/>
          <w:szCs w:val="28"/>
        </w:rPr>
        <w:tab/>
        <w:t>Строение предмета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- части </w:t>
      </w:r>
      <w:proofErr w:type="gramStart"/>
      <w:r w:rsidRPr="00E27E32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E27E32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есть незначительные искажения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части предмета расположены неверно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3.</w:t>
      </w:r>
      <w:r w:rsidRPr="00E27E32">
        <w:rPr>
          <w:rFonts w:ascii="Times New Roman" w:hAnsi="Times New Roman" w:cs="Times New Roman"/>
          <w:sz w:val="28"/>
          <w:szCs w:val="28"/>
        </w:rPr>
        <w:tab/>
        <w:t>Передача пропорции предмета в изображении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пропорции предмета соблюдаются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есть незначительные искажения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пропорции предмета переданы неверно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4.</w:t>
      </w:r>
      <w:r w:rsidRPr="00E27E32">
        <w:rPr>
          <w:rFonts w:ascii="Times New Roman" w:hAnsi="Times New Roman" w:cs="Times New Roman"/>
          <w:sz w:val="28"/>
          <w:szCs w:val="28"/>
        </w:rPr>
        <w:tab/>
        <w:t>Композиция (для более полной и точной характеристики овладения детьми композицией выделены две группы показателей)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а)</w:t>
      </w:r>
      <w:r w:rsidRPr="00E27E32">
        <w:rPr>
          <w:rFonts w:ascii="Times New Roman" w:hAnsi="Times New Roman" w:cs="Times New Roman"/>
          <w:sz w:val="28"/>
          <w:szCs w:val="28"/>
        </w:rPr>
        <w:tab/>
        <w:t>расположение изображений на листе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по всему листу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на полосе листа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E27E32">
        <w:rPr>
          <w:rFonts w:ascii="Times New Roman" w:hAnsi="Times New Roman" w:cs="Times New Roman"/>
          <w:sz w:val="28"/>
          <w:szCs w:val="28"/>
        </w:rPr>
        <w:t>продумана</w:t>
      </w:r>
      <w:proofErr w:type="gramEnd"/>
      <w:r w:rsidRPr="00E27E32">
        <w:rPr>
          <w:rFonts w:ascii="Times New Roman" w:hAnsi="Times New Roman" w:cs="Times New Roman"/>
          <w:sz w:val="28"/>
          <w:szCs w:val="28"/>
        </w:rPr>
        <w:t>, носит случайный характер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E27E32">
        <w:rPr>
          <w:rFonts w:ascii="Times New Roman" w:hAnsi="Times New Roman" w:cs="Times New Roman"/>
          <w:sz w:val="28"/>
          <w:szCs w:val="28"/>
        </w:rPr>
        <w:tab/>
        <w:t>соотношение по величине разных изображений, составляющих</w:t>
      </w:r>
      <w:r w:rsidRPr="00E27E32">
        <w:rPr>
          <w:rFonts w:ascii="Times New Roman" w:hAnsi="Times New Roman" w:cs="Times New Roman"/>
          <w:sz w:val="28"/>
          <w:szCs w:val="28"/>
        </w:rPr>
        <w:br/>
        <w:t>картину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соблюдается пропорциональность  в  изображении разных предметов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- есть незначительные искажения; 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пропорциональность разных предметов передана неверно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5.</w:t>
      </w:r>
      <w:r w:rsidRPr="00E27E32">
        <w:rPr>
          <w:rFonts w:ascii="Times New Roman" w:hAnsi="Times New Roman" w:cs="Times New Roman"/>
          <w:sz w:val="28"/>
          <w:szCs w:val="28"/>
        </w:rPr>
        <w:tab/>
        <w:t>Передача движения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движение передано достаточно четко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движение передано неопределенно, неумело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изображение статичное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Этот критерий оценивается тогда, когда задача передать движение ст</w:t>
      </w:r>
      <w:r w:rsidRPr="00E27E32">
        <w:rPr>
          <w:rFonts w:ascii="Times New Roman" w:hAnsi="Times New Roman" w:cs="Times New Roman"/>
          <w:sz w:val="28"/>
          <w:szCs w:val="28"/>
        </w:rPr>
        <w:t>а</w:t>
      </w:r>
      <w:r w:rsidRPr="00E27E32">
        <w:rPr>
          <w:rFonts w:ascii="Times New Roman" w:hAnsi="Times New Roman" w:cs="Times New Roman"/>
          <w:sz w:val="28"/>
          <w:szCs w:val="28"/>
        </w:rPr>
        <w:t>вилась на занятии или вытекает из темы занятия</w:t>
      </w:r>
      <w:proofErr w:type="gramStart"/>
      <w:r w:rsidRPr="00E27E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6.</w:t>
      </w:r>
      <w:r w:rsidRPr="00E27E32">
        <w:rPr>
          <w:rFonts w:ascii="Times New Roman" w:hAnsi="Times New Roman" w:cs="Times New Roman"/>
          <w:sz w:val="28"/>
          <w:szCs w:val="28"/>
        </w:rPr>
        <w:tab/>
        <w:t>Цвет (в этом критерии также выделены две группы показателей:</w:t>
      </w:r>
      <w:r w:rsidRPr="00E27E32">
        <w:rPr>
          <w:rFonts w:ascii="Times New Roman" w:hAnsi="Times New Roman" w:cs="Times New Roman"/>
          <w:sz w:val="28"/>
          <w:szCs w:val="28"/>
        </w:rPr>
        <w:br/>
        <w:t>первая характеризует передачу реального цвета предметов и образцов</w:t>
      </w:r>
      <w:r w:rsidRPr="00E27E32">
        <w:rPr>
          <w:rFonts w:ascii="Times New Roman" w:hAnsi="Times New Roman" w:cs="Times New Roman"/>
          <w:sz w:val="28"/>
          <w:szCs w:val="28"/>
        </w:rPr>
        <w:br/>
        <w:t>декоративного искусства, вторая - творческое отношение ребенка к цвету,</w:t>
      </w:r>
      <w:r w:rsidRPr="00E27E32">
        <w:rPr>
          <w:rFonts w:ascii="Times New Roman" w:hAnsi="Times New Roman" w:cs="Times New Roman"/>
          <w:sz w:val="28"/>
          <w:szCs w:val="28"/>
        </w:rPr>
        <w:br/>
        <w:t>свободное обращение с цветом)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а)</w:t>
      </w:r>
      <w:r w:rsidRPr="00E27E32">
        <w:rPr>
          <w:rFonts w:ascii="Times New Roman" w:hAnsi="Times New Roman" w:cs="Times New Roman"/>
          <w:sz w:val="28"/>
          <w:szCs w:val="28"/>
        </w:rPr>
        <w:tab/>
        <w:t>цветовое решение изображения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передан реальный цвет предметов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есть отступления от реальной окраски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цвет предметов передан неверно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б)</w:t>
      </w:r>
      <w:r w:rsidRPr="00E27E32">
        <w:rPr>
          <w:rFonts w:ascii="Times New Roman" w:hAnsi="Times New Roman" w:cs="Times New Roman"/>
          <w:sz w:val="28"/>
          <w:szCs w:val="28"/>
        </w:rPr>
        <w:tab/>
        <w:t>разнообразие цветовой гаммы изображения, соответствующей</w:t>
      </w:r>
      <w:r w:rsidRPr="00E27E32">
        <w:rPr>
          <w:rFonts w:ascii="Times New Roman" w:hAnsi="Times New Roman" w:cs="Times New Roman"/>
          <w:sz w:val="28"/>
          <w:szCs w:val="28"/>
        </w:rPr>
        <w:br/>
        <w:t>замыслу и выразительности изображения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многоцветная или ограниченная гамма - цветовое решение соответс</w:t>
      </w:r>
      <w:r w:rsidRPr="00E27E32">
        <w:rPr>
          <w:rFonts w:ascii="Times New Roman" w:hAnsi="Times New Roman" w:cs="Times New Roman"/>
          <w:sz w:val="28"/>
          <w:szCs w:val="28"/>
        </w:rPr>
        <w:t>т</w:t>
      </w:r>
      <w:r w:rsidRPr="00E27E32">
        <w:rPr>
          <w:rFonts w:ascii="Times New Roman" w:hAnsi="Times New Roman" w:cs="Times New Roman"/>
          <w:sz w:val="28"/>
          <w:szCs w:val="28"/>
        </w:rPr>
        <w:t>вует замыслу и характеристике изображаемого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lastRenderedPageBreak/>
        <w:t>- преобладание нескольких цветов или оттенков в большей степени случайно;</w:t>
      </w:r>
    </w:p>
    <w:p w:rsidR="00626E60" w:rsidRPr="00E27E32" w:rsidRDefault="00626E60" w:rsidP="008322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безразличие к цвету, изображение выполнено в одном цвете (или сл</w:t>
      </w:r>
      <w:r w:rsidRPr="00E27E32">
        <w:rPr>
          <w:rFonts w:ascii="Times New Roman" w:hAnsi="Times New Roman" w:cs="Times New Roman"/>
          <w:sz w:val="28"/>
          <w:szCs w:val="28"/>
        </w:rPr>
        <w:t>у</w:t>
      </w:r>
      <w:r w:rsidRPr="00E27E32">
        <w:rPr>
          <w:rFonts w:ascii="Times New Roman" w:hAnsi="Times New Roman" w:cs="Times New Roman"/>
          <w:sz w:val="28"/>
          <w:szCs w:val="28"/>
        </w:rPr>
        <w:t xml:space="preserve">чайно взятыми цветами). </w:t>
      </w:r>
    </w:p>
    <w:p w:rsidR="00626E60" w:rsidRPr="00E27E32" w:rsidRDefault="00626E60" w:rsidP="00832219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E32">
        <w:rPr>
          <w:rFonts w:ascii="Times New Roman" w:hAnsi="Times New Roman" w:cs="Times New Roman"/>
          <w:b/>
          <w:sz w:val="28"/>
          <w:szCs w:val="28"/>
        </w:rPr>
        <w:t>Анализ процесса деятельности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.</w:t>
      </w:r>
      <w:r w:rsidRPr="00E27E32">
        <w:rPr>
          <w:rFonts w:ascii="Times New Roman" w:hAnsi="Times New Roman" w:cs="Times New Roman"/>
          <w:sz w:val="28"/>
          <w:szCs w:val="28"/>
        </w:rPr>
        <w:tab/>
        <w:t>Характер линии (в соответствии с проведенным исследованием по</w:t>
      </w:r>
      <w:r w:rsidRPr="00E27E32">
        <w:rPr>
          <w:rFonts w:ascii="Times New Roman" w:hAnsi="Times New Roman" w:cs="Times New Roman"/>
          <w:sz w:val="28"/>
          <w:szCs w:val="28"/>
        </w:rPr>
        <w:br/>
        <w:t>формированию у детей ручной умелости этот критерий включает четыре</w:t>
      </w:r>
      <w:r w:rsidRPr="00E27E32">
        <w:rPr>
          <w:rFonts w:ascii="Times New Roman" w:hAnsi="Times New Roman" w:cs="Times New Roman"/>
          <w:sz w:val="28"/>
          <w:szCs w:val="28"/>
        </w:rPr>
        <w:br/>
        <w:t>группы показателей)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а)</w:t>
      </w:r>
      <w:r w:rsidRPr="00E27E32">
        <w:rPr>
          <w:rFonts w:ascii="Times New Roman" w:hAnsi="Times New Roman" w:cs="Times New Roman"/>
          <w:sz w:val="28"/>
          <w:szCs w:val="28"/>
        </w:rPr>
        <w:tab/>
        <w:t>характер линии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слитная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линия прерывистая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дрожащая (жесткая, грубая)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б)</w:t>
      </w:r>
      <w:r w:rsidRPr="00E27E32">
        <w:rPr>
          <w:rFonts w:ascii="Times New Roman" w:hAnsi="Times New Roman" w:cs="Times New Roman"/>
          <w:sz w:val="28"/>
          <w:szCs w:val="28"/>
        </w:rPr>
        <w:tab/>
        <w:t>нажим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средний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27E32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Pr="00E27E32">
        <w:rPr>
          <w:rFonts w:ascii="Times New Roman" w:hAnsi="Times New Roman" w:cs="Times New Roman"/>
          <w:sz w:val="28"/>
          <w:szCs w:val="28"/>
        </w:rPr>
        <w:t>, энергичный (иногда продавливающий бумагу)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слабый (иногда еле видный)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в)</w:t>
      </w:r>
      <w:r w:rsidRPr="00E27E32">
        <w:rPr>
          <w:rFonts w:ascii="Times New Roman" w:hAnsi="Times New Roman" w:cs="Times New Roman"/>
          <w:sz w:val="28"/>
          <w:szCs w:val="28"/>
        </w:rPr>
        <w:tab/>
        <w:t>раскрашивание (размах)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мелкими штрихами, не выходящими за пределы контура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крупными размашистыми движениями, иногда выходящими за пред</w:t>
      </w:r>
      <w:r w:rsidRPr="00E27E32">
        <w:rPr>
          <w:rFonts w:ascii="Times New Roman" w:hAnsi="Times New Roman" w:cs="Times New Roman"/>
          <w:sz w:val="28"/>
          <w:szCs w:val="28"/>
        </w:rPr>
        <w:t>е</w:t>
      </w:r>
      <w:r w:rsidRPr="00E27E32">
        <w:rPr>
          <w:rFonts w:ascii="Times New Roman" w:hAnsi="Times New Roman" w:cs="Times New Roman"/>
          <w:sz w:val="28"/>
          <w:szCs w:val="28"/>
        </w:rPr>
        <w:t>лы контура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беспорядочными линиями (мазками), не умещающимися в пределах контура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г)</w:t>
      </w:r>
      <w:r w:rsidRPr="00E27E32">
        <w:rPr>
          <w:rFonts w:ascii="Times New Roman" w:hAnsi="Times New Roman" w:cs="Times New Roman"/>
          <w:sz w:val="28"/>
          <w:szCs w:val="28"/>
        </w:rPr>
        <w:tab/>
        <w:t>регуляция силы нажима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ребенок регулирует силу нажима, раскрашивает в пределах контура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lastRenderedPageBreak/>
        <w:t>- ребенок не всегда регулирует силу нажима и размах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ребенок не регулирует силу нажима, выходит за пределы контура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.</w:t>
      </w:r>
      <w:r w:rsidRPr="00E27E32">
        <w:rPr>
          <w:rFonts w:ascii="Times New Roman" w:hAnsi="Times New Roman" w:cs="Times New Roman"/>
          <w:sz w:val="28"/>
          <w:szCs w:val="28"/>
        </w:rPr>
        <w:tab/>
        <w:t>Регуляция деятельности (в этом критерии выделены три группы</w:t>
      </w:r>
      <w:r w:rsidRPr="00E27E32">
        <w:rPr>
          <w:rFonts w:ascii="Times New Roman" w:hAnsi="Times New Roman" w:cs="Times New Roman"/>
          <w:sz w:val="28"/>
          <w:szCs w:val="28"/>
        </w:rPr>
        <w:br/>
        <w:t>показателей для более детальной характеристики отношения детей к</w:t>
      </w:r>
      <w:r w:rsidRPr="00E27E32">
        <w:rPr>
          <w:rFonts w:ascii="Times New Roman" w:hAnsi="Times New Roman" w:cs="Times New Roman"/>
          <w:sz w:val="28"/>
          <w:szCs w:val="28"/>
        </w:rPr>
        <w:br/>
        <w:t>деятельности)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а) отношение к оценке взрослого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адекватно реагирует на замечания взрослого, стремится исправить ошибки, неточности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эмоционально реагирует на оценку взрослого (при похвале - радуется, темп работы увеличивается, при критике - сникает, деятельность замедл</w:t>
      </w:r>
      <w:r w:rsidRPr="00E27E32">
        <w:rPr>
          <w:rFonts w:ascii="Times New Roman" w:hAnsi="Times New Roman" w:cs="Times New Roman"/>
          <w:sz w:val="28"/>
          <w:szCs w:val="28"/>
        </w:rPr>
        <w:t>я</w:t>
      </w:r>
      <w:r w:rsidRPr="00E27E32">
        <w:rPr>
          <w:rFonts w:ascii="Times New Roman" w:hAnsi="Times New Roman" w:cs="Times New Roman"/>
          <w:sz w:val="28"/>
          <w:szCs w:val="28"/>
        </w:rPr>
        <w:t>ется или вовсе прекращается)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27E32">
        <w:rPr>
          <w:rFonts w:ascii="Times New Roman" w:hAnsi="Times New Roman" w:cs="Times New Roman"/>
          <w:sz w:val="28"/>
          <w:szCs w:val="28"/>
        </w:rPr>
        <w:t>безразличен</w:t>
      </w:r>
      <w:proofErr w:type="gramEnd"/>
      <w:r w:rsidRPr="00E27E32">
        <w:rPr>
          <w:rFonts w:ascii="Times New Roman" w:hAnsi="Times New Roman" w:cs="Times New Roman"/>
          <w:sz w:val="28"/>
          <w:szCs w:val="28"/>
        </w:rPr>
        <w:t xml:space="preserve"> к оценке взрослого (деятельность не изменяется)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б)</w:t>
      </w:r>
      <w:r w:rsidRPr="00E27E32">
        <w:rPr>
          <w:rFonts w:ascii="Times New Roman" w:hAnsi="Times New Roman" w:cs="Times New Roman"/>
          <w:sz w:val="28"/>
          <w:szCs w:val="28"/>
        </w:rPr>
        <w:tab/>
        <w:t>оценка ребенком созданного им изображения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адекватна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неадекватна (завышенная, заниженная)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отсутствует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в)</w:t>
      </w:r>
      <w:r w:rsidRPr="00E27E32">
        <w:rPr>
          <w:rFonts w:ascii="Times New Roman" w:hAnsi="Times New Roman" w:cs="Times New Roman"/>
          <w:sz w:val="28"/>
          <w:szCs w:val="28"/>
        </w:rPr>
        <w:tab/>
        <w:t>эмоциональное отношение к деятельности: насколько ярко (сильно, средне, безразлично) ребенок относится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к предложенному заданию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к процессу деятельности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к продукту собственной деятельности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 3. Уровень самостоятельности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выполняет задание самостоятельно, без помощи педагога, в случае необходимости обращается с вопросами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lastRenderedPageBreak/>
        <w:t>- требуется незначительная помощь, с вопросами к взрослому обращ</w:t>
      </w:r>
      <w:r w:rsidRPr="00E27E32">
        <w:rPr>
          <w:rFonts w:ascii="Times New Roman" w:hAnsi="Times New Roman" w:cs="Times New Roman"/>
          <w:sz w:val="28"/>
          <w:szCs w:val="28"/>
        </w:rPr>
        <w:t>а</w:t>
      </w:r>
      <w:r w:rsidRPr="00E27E32">
        <w:rPr>
          <w:rFonts w:ascii="Times New Roman" w:hAnsi="Times New Roman" w:cs="Times New Roman"/>
          <w:sz w:val="28"/>
          <w:szCs w:val="28"/>
        </w:rPr>
        <w:t>ется редко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необходима поддержка и стимуляция деятельности со стороны взро</w:t>
      </w:r>
      <w:r w:rsidRPr="00E27E32">
        <w:rPr>
          <w:rFonts w:ascii="Times New Roman" w:hAnsi="Times New Roman" w:cs="Times New Roman"/>
          <w:sz w:val="28"/>
          <w:szCs w:val="28"/>
        </w:rPr>
        <w:t>с</w:t>
      </w:r>
      <w:r w:rsidRPr="00E27E32">
        <w:rPr>
          <w:rFonts w:ascii="Times New Roman" w:hAnsi="Times New Roman" w:cs="Times New Roman"/>
          <w:sz w:val="28"/>
          <w:szCs w:val="28"/>
        </w:rPr>
        <w:t>лого, сам с вопросами к взрослому не обращается.</w:t>
      </w:r>
    </w:p>
    <w:p w:rsidR="00626E60" w:rsidRPr="00E27E32" w:rsidRDefault="00626E60" w:rsidP="008322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- искажения значительные, форма не удалась - 1 балл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E32">
        <w:rPr>
          <w:rFonts w:ascii="Times New Roman" w:hAnsi="Times New Roman" w:cs="Times New Roman"/>
          <w:b/>
          <w:sz w:val="28"/>
          <w:szCs w:val="28"/>
        </w:rPr>
        <w:t>Анализ продуктов детской деятельности производится по тре</w:t>
      </w:r>
      <w:r w:rsidRPr="00E27E32">
        <w:rPr>
          <w:rFonts w:ascii="Times New Roman" w:hAnsi="Times New Roman" w:cs="Times New Roman"/>
          <w:b/>
          <w:sz w:val="28"/>
          <w:szCs w:val="28"/>
        </w:rPr>
        <w:t>х</w:t>
      </w:r>
      <w:r w:rsidRPr="00E27E32">
        <w:rPr>
          <w:rFonts w:ascii="Times New Roman" w:hAnsi="Times New Roman" w:cs="Times New Roman"/>
          <w:b/>
          <w:sz w:val="28"/>
          <w:szCs w:val="28"/>
        </w:rPr>
        <w:t>балльной системе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 балл - низкий уровень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 балла - средний уровень</w:t>
      </w:r>
    </w:p>
    <w:p w:rsidR="00626E60" w:rsidRPr="00E27E32" w:rsidRDefault="00626E60" w:rsidP="003F58E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3 балла - высокий уровень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 Особенности изображения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.</w:t>
      </w:r>
      <w:r w:rsidRPr="00E27E32">
        <w:rPr>
          <w:rFonts w:ascii="Times New Roman" w:hAnsi="Times New Roman" w:cs="Times New Roman"/>
          <w:sz w:val="28"/>
          <w:szCs w:val="28"/>
        </w:rPr>
        <w:tab/>
        <w:t>Передача формы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3 балла - форма передана точно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 балла - есть незначительные искажения формы;</w:t>
      </w:r>
    </w:p>
    <w:p w:rsidR="00626E60" w:rsidRPr="00E27E32" w:rsidRDefault="003F58E9" w:rsidP="003F58E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- </w:t>
      </w:r>
      <w:r w:rsidR="00626E60" w:rsidRPr="00E27E32">
        <w:rPr>
          <w:rFonts w:ascii="Times New Roman" w:hAnsi="Times New Roman" w:cs="Times New Roman"/>
          <w:sz w:val="28"/>
          <w:szCs w:val="28"/>
        </w:rPr>
        <w:t xml:space="preserve"> искажения значительные, форма не удалась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.</w:t>
      </w:r>
      <w:r w:rsidRPr="00E27E32">
        <w:rPr>
          <w:rFonts w:ascii="Times New Roman" w:hAnsi="Times New Roman" w:cs="Times New Roman"/>
          <w:sz w:val="28"/>
          <w:szCs w:val="28"/>
        </w:rPr>
        <w:tab/>
        <w:t>Строение предметов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3 балла - части </w:t>
      </w:r>
      <w:proofErr w:type="gramStart"/>
      <w:r w:rsidRPr="00E27E32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E27E32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 балла - есть незначительные отклонения;</w:t>
      </w:r>
    </w:p>
    <w:p w:rsidR="00626E60" w:rsidRPr="00E27E32" w:rsidRDefault="00626E60" w:rsidP="003F58E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1 балл - </w:t>
      </w:r>
      <w:proofErr w:type="gramStart"/>
      <w:r w:rsidRPr="00E27E32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E27E32">
        <w:rPr>
          <w:rFonts w:ascii="Times New Roman" w:hAnsi="Times New Roman" w:cs="Times New Roman"/>
          <w:sz w:val="28"/>
          <w:szCs w:val="28"/>
        </w:rPr>
        <w:t xml:space="preserve"> и предметы расположены неверно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3.</w:t>
      </w:r>
      <w:r w:rsidRPr="00E27E32">
        <w:rPr>
          <w:rFonts w:ascii="Times New Roman" w:hAnsi="Times New Roman" w:cs="Times New Roman"/>
          <w:sz w:val="28"/>
          <w:szCs w:val="28"/>
        </w:rPr>
        <w:tab/>
        <w:t>Передача пропорций предмета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3 балла - пропорции предмета соблюдены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 балла - есть незначительные искажения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 балл - пропорции предмета переданы неверно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4.</w:t>
      </w:r>
      <w:r w:rsidRPr="00E27E32">
        <w:rPr>
          <w:rFonts w:ascii="Times New Roman" w:hAnsi="Times New Roman" w:cs="Times New Roman"/>
          <w:sz w:val="28"/>
          <w:szCs w:val="28"/>
        </w:rPr>
        <w:tab/>
        <w:t>Композиция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Расположение на листе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 3 балла - по всему листу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 балла - на половину листа или на одной линии;</w:t>
      </w:r>
    </w:p>
    <w:p w:rsidR="00626E60" w:rsidRPr="00E27E32" w:rsidRDefault="00626E60" w:rsidP="003F58E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 балл - расположение на листе не продумано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5.</w:t>
      </w:r>
      <w:r w:rsidRPr="00E27E32">
        <w:rPr>
          <w:rFonts w:ascii="Times New Roman" w:hAnsi="Times New Roman" w:cs="Times New Roman"/>
          <w:sz w:val="28"/>
          <w:szCs w:val="28"/>
        </w:rPr>
        <w:tab/>
        <w:t>Цвет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Цветовое решение изображения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3 балла - реальный цвет предметов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 балла - есть отступления от реальной окраски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 балл - цвет предметов передан неверно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6.</w:t>
      </w:r>
      <w:r w:rsidRPr="00E27E32">
        <w:rPr>
          <w:rFonts w:ascii="Times New Roman" w:hAnsi="Times New Roman" w:cs="Times New Roman"/>
          <w:sz w:val="28"/>
          <w:szCs w:val="28"/>
        </w:rPr>
        <w:tab/>
        <w:t>Самостоятельность замысла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3 балла - полная самостоятельность в выборе замысла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 балла - замысел представляет собой симбиоз идей и замыслов окр</w:t>
      </w:r>
      <w:r w:rsidRPr="00E27E32">
        <w:rPr>
          <w:rFonts w:ascii="Times New Roman" w:hAnsi="Times New Roman" w:cs="Times New Roman"/>
          <w:sz w:val="28"/>
          <w:szCs w:val="28"/>
        </w:rPr>
        <w:t>у</w:t>
      </w:r>
      <w:r w:rsidRPr="00E27E32">
        <w:rPr>
          <w:rFonts w:ascii="Times New Roman" w:hAnsi="Times New Roman" w:cs="Times New Roman"/>
          <w:sz w:val="28"/>
          <w:szCs w:val="28"/>
        </w:rPr>
        <w:t>жающих;</w:t>
      </w:r>
    </w:p>
    <w:p w:rsidR="00626E60" w:rsidRPr="00E27E32" w:rsidRDefault="00626E60" w:rsidP="003F58E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 балл - замысел является копией чужой идеи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7.</w:t>
      </w:r>
      <w:r w:rsidRPr="00E27E32">
        <w:rPr>
          <w:rFonts w:ascii="Times New Roman" w:hAnsi="Times New Roman" w:cs="Times New Roman"/>
          <w:sz w:val="28"/>
          <w:szCs w:val="28"/>
        </w:rPr>
        <w:tab/>
        <w:t>Оригинальность изображения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3 балла - необычность, неординарность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 балла - отмечаются некоторые отступления от стандартов;</w:t>
      </w:r>
    </w:p>
    <w:p w:rsidR="00626E60" w:rsidRPr="00E27E32" w:rsidRDefault="00626E60" w:rsidP="003F58E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 балл - шаблонность изображения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8.</w:t>
      </w:r>
      <w:r w:rsidRPr="00E27E32">
        <w:rPr>
          <w:rFonts w:ascii="Times New Roman" w:hAnsi="Times New Roman" w:cs="Times New Roman"/>
          <w:sz w:val="28"/>
          <w:szCs w:val="28"/>
        </w:rPr>
        <w:tab/>
        <w:t>Устойчивость интереса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3 балла - интерес сохраняется в течение всего процесса деятельности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lastRenderedPageBreak/>
        <w:t>2 балла - интерес к деятельности периодически пропадает, возобновл</w:t>
      </w:r>
      <w:r w:rsidRPr="00E27E32">
        <w:rPr>
          <w:rFonts w:ascii="Times New Roman" w:hAnsi="Times New Roman" w:cs="Times New Roman"/>
          <w:sz w:val="28"/>
          <w:szCs w:val="28"/>
        </w:rPr>
        <w:t>я</w:t>
      </w:r>
      <w:r w:rsidRPr="00E27E32">
        <w:rPr>
          <w:rFonts w:ascii="Times New Roman" w:hAnsi="Times New Roman" w:cs="Times New Roman"/>
          <w:sz w:val="28"/>
          <w:szCs w:val="28"/>
        </w:rPr>
        <w:t>ется использованием игровых приемов;</w:t>
      </w:r>
    </w:p>
    <w:p w:rsidR="00626E60" w:rsidRPr="00E27E32" w:rsidRDefault="00626E60" w:rsidP="008322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 балл - интерес к процессу деятельности отсутствует.</w:t>
      </w:r>
    </w:p>
    <w:p w:rsidR="00626E60" w:rsidRPr="00E27E32" w:rsidRDefault="00626E60" w:rsidP="008322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9.</w:t>
      </w:r>
      <w:r w:rsidRPr="00E27E32">
        <w:rPr>
          <w:rFonts w:ascii="Times New Roman" w:hAnsi="Times New Roman" w:cs="Times New Roman"/>
          <w:sz w:val="28"/>
          <w:szCs w:val="28"/>
        </w:rPr>
        <w:tab/>
        <w:t>Обогащение замысла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3 балла - в процессе работы появляются новые детали, дополняющие и углубляющие содержание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 балла - изображение дополняется, но не существенно;</w:t>
      </w:r>
    </w:p>
    <w:p w:rsidR="00626E60" w:rsidRPr="00E27E32" w:rsidRDefault="00626E60" w:rsidP="008322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 балл - обогащение замысла не происходит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0.</w:t>
      </w:r>
      <w:r w:rsidRPr="00E27E32">
        <w:rPr>
          <w:rFonts w:ascii="Times New Roman" w:hAnsi="Times New Roman" w:cs="Times New Roman"/>
          <w:sz w:val="28"/>
          <w:szCs w:val="28"/>
        </w:rPr>
        <w:tab/>
        <w:t>Использование изобразительных техник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3 балла - ребенком используются разнообразные нетрадиционные те</w:t>
      </w:r>
      <w:r w:rsidRPr="00E27E32">
        <w:rPr>
          <w:rFonts w:ascii="Times New Roman" w:hAnsi="Times New Roman" w:cs="Times New Roman"/>
          <w:sz w:val="28"/>
          <w:szCs w:val="28"/>
        </w:rPr>
        <w:t>х</w:t>
      </w:r>
      <w:r w:rsidRPr="00E27E32">
        <w:rPr>
          <w:rFonts w:ascii="Times New Roman" w:hAnsi="Times New Roman" w:cs="Times New Roman"/>
          <w:sz w:val="28"/>
          <w:szCs w:val="28"/>
        </w:rPr>
        <w:t>ники изображения;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2 балла - ребенок использует или пытается использовать одну из нетр</w:t>
      </w:r>
      <w:r w:rsidRPr="00E27E32">
        <w:rPr>
          <w:rFonts w:ascii="Times New Roman" w:hAnsi="Times New Roman" w:cs="Times New Roman"/>
          <w:sz w:val="28"/>
          <w:szCs w:val="28"/>
        </w:rPr>
        <w:t>а</w:t>
      </w:r>
      <w:r w:rsidRPr="00E27E32">
        <w:rPr>
          <w:rFonts w:ascii="Times New Roman" w:hAnsi="Times New Roman" w:cs="Times New Roman"/>
          <w:sz w:val="28"/>
          <w:szCs w:val="28"/>
        </w:rPr>
        <w:t>диционных техник изображения;</w:t>
      </w:r>
    </w:p>
    <w:p w:rsidR="00626E60" w:rsidRPr="00E27E32" w:rsidRDefault="00626E60" w:rsidP="003F58E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1 балл - ребенок не использует техники изображения, рисует шаблонно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В соответствии с вышеперечисленными критериями были охарактер</w:t>
      </w:r>
      <w:r w:rsidRPr="00E27E32">
        <w:rPr>
          <w:rFonts w:ascii="Times New Roman" w:hAnsi="Times New Roman" w:cs="Times New Roman"/>
          <w:sz w:val="28"/>
          <w:szCs w:val="28"/>
        </w:rPr>
        <w:t>и</w:t>
      </w:r>
      <w:r w:rsidRPr="00E27E32">
        <w:rPr>
          <w:rFonts w:ascii="Times New Roman" w:hAnsi="Times New Roman" w:cs="Times New Roman"/>
          <w:sz w:val="28"/>
          <w:szCs w:val="28"/>
        </w:rPr>
        <w:t>зованы уровни развития детского изобразительного творчества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6E60" w:rsidRPr="00E27E32" w:rsidRDefault="00626E60" w:rsidP="008322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Низкий уровень 10-17 баллов: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Незаконченное изображение с неясным содержанием, искажением форм, линий и пропорций изображаемого предмета. Изображение стати</w:t>
      </w:r>
      <w:r w:rsidRPr="00E27E32">
        <w:rPr>
          <w:rFonts w:ascii="Times New Roman" w:hAnsi="Times New Roman" w:cs="Times New Roman"/>
          <w:sz w:val="28"/>
          <w:szCs w:val="28"/>
        </w:rPr>
        <w:t>ч</w:t>
      </w:r>
      <w:r w:rsidRPr="00E27E32">
        <w:rPr>
          <w:rFonts w:ascii="Times New Roman" w:hAnsi="Times New Roman" w:cs="Times New Roman"/>
          <w:sz w:val="28"/>
          <w:szCs w:val="28"/>
        </w:rPr>
        <w:t>но, композиция либо не продумана, либо отсутствует вообще. Рисунок в</w:t>
      </w:r>
      <w:r w:rsidRPr="00E27E32">
        <w:rPr>
          <w:rFonts w:ascii="Times New Roman" w:hAnsi="Times New Roman" w:cs="Times New Roman"/>
          <w:sz w:val="28"/>
          <w:szCs w:val="28"/>
        </w:rPr>
        <w:t>ы</w:t>
      </w:r>
      <w:r w:rsidRPr="00E27E32">
        <w:rPr>
          <w:rFonts w:ascii="Times New Roman" w:hAnsi="Times New Roman" w:cs="Times New Roman"/>
          <w:sz w:val="28"/>
          <w:szCs w:val="28"/>
        </w:rPr>
        <w:t>полнен в одном цвете. Замысел не отличается самостоятельностью, ориг</w:t>
      </w:r>
      <w:r w:rsidRPr="00E27E32">
        <w:rPr>
          <w:rFonts w:ascii="Times New Roman" w:hAnsi="Times New Roman" w:cs="Times New Roman"/>
          <w:sz w:val="28"/>
          <w:szCs w:val="28"/>
        </w:rPr>
        <w:t>и</w:t>
      </w:r>
      <w:r w:rsidRPr="00E27E32">
        <w:rPr>
          <w:rFonts w:ascii="Times New Roman" w:hAnsi="Times New Roman" w:cs="Times New Roman"/>
          <w:sz w:val="28"/>
          <w:szCs w:val="28"/>
        </w:rPr>
        <w:t>нальностью, формируется уже в процессе деятельности, но возможно его полное изменение по окончании работы. Интерес к работе отсутствует, н</w:t>
      </w:r>
      <w:r w:rsidRPr="00E27E32">
        <w:rPr>
          <w:rFonts w:ascii="Times New Roman" w:hAnsi="Times New Roman" w:cs="Times New Roman"/>
          <w:sz w:val="28"/>
          <w:szCs w:val="28"/>
        </w:rPr>
        <w:t>е</w:t>
      </w:r>
      <w:r w:rsidRPr="00E27E32">
        <w:rPr>
          <w:rFonts w:ascii="Times New Roman" w:hAnsi="Times New Roman" w:cs="Times New Roman"/>
          <w:sz w:val="28"/>
          <w:szCs w:val="28"/>
        </w:rPr>
        <w:lastRenderedPageBreak/>
        <w:t>традиционные техники в работе не используются. Ребенок рисует шабло</w:t>
      </w:r>
      <w:r w:rsidRPr="00E27E32">
        <w:rPr>
          <w:rFonts w:ascii="Times New Roman" w:hAnsi="Times New Roman" w:cs="Times New Roman"/>
          <w:sz w:val="28"/>
          <w:szCs w:val="28"/>
        </w:rPr>
        <w:t>н</w:t>
      </w:r>
      <w:r w:rsidRPr="00E27E32">
        <w:rPr>
          <w:rFonts w:ascii="Times New Roman" w:hAnsi="Times New Roman" w:cs="Times New Roman"/>
          <w:sz w:val="28"/>
          <w:szCs w:val="28"/>
        </w:rPr>
        <w:t>но.</w:t>
      </w:r>
    </w:p>
    <w:p w:rsidR="00626E60" w:rsidRPr="00E27E32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Средний уровень 18-24 балла:</w:t>
      </w:r>
    </w:p>
    <w:p w:rsidR="00626E60" w:rsidRPr="00E27E32" w:rsidRDefault="00626E60" w:rsidP="008322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 xml:space="preserve">Отличается передачей простых форм изображаемых предметов. Части предметов </w:t>
      </w:r>
      <w:proofErr w:type="gramStart"/>
      <w:r w:rsidRPr="00E27E32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E27E32">
        <w:rPr>
          <w:rFonts w:ascii="Times New Roman" w:hAnsi="Times New Roman" w:cs="Times New Roman"/>
          <w:sz w:val="28"/>
          <w:szCs w:val="28"/>
        </w:rPr>
        <w:t xml:space="preserve"> верно, но немного нарушены пропорции. Есть н</w:t>
      </w:r>
      <w:r w:rsidRPr="00E27E32">
        <w:rPr>
          <w:rFonts w:ascii="Times New Roman" w:hAnsi="Times New Roman" w:cs="Times New Roman"/>
          <w:sz w:val="28"/>
          <w:szCs w:val="28"/>
        </w:rPr>
        <w:t>е</w:t>
      </w:r>
      <w:r w:rsidRPr="00E27E32">
        <w:rPr>
          <w:rFonts w:ascii="Times New Roman" w:hAnsi="Times New Roman" w:cs="Times New Roman"/>
          <w:sz w:val="28"/>
          <w:szCs w:val="28"/>
        </w:rPr>
        <w:t>большие неточности в изображении форм и линий. В композиции, выделяя главное, не соблюдается отношения предметов по величине. Преобладает статическое изображение; используются основные цвета без оттенков. З</w:t>
      </w:r>
      <w:r w:rsidRPr="00E27E32">
        <w:rPr>
          <w:rFonts w:ascii="Times New Roman" w:hAnsi="Times New Roman" w:cs="Times New Roman"/>
          <w:sz w:val="28"/>
          <w:szCs w:val="28"/>
        </w:rPr>
        <w:t>а</w:t>
      </w:r>
      <w:r w:rsidRPr="00E27E32">
        <w:rPr>
          <w:rFonts w:ascii="Times New Roman" w:hAnsi="Times New Roman" w:cs="Times New Roman"/>
          <w:sz w:val="28"/>
          <w:szCs w:val="28"/>
        </w:rPr>
        <w:t>мысел возникает до процесса рисования, замысел неоригинален. Момент вынашивания замысла отсутствует. Уровень самостоятельности высокий, интерес к деятельности периодически пропадает. Основным выразител</w:t>
      </w:r>
      <w:r w:rsidRPr="00E27E32">
        <w:rPr>
          <w:rFonts w:ascii="Times New Roman" w:hAnsi="Times New Roman" w:cs="Times New Roman"/>
          <w:sz w:val="28"/>
          <w:szCs w:val="28"/>
        </w:rPr>
        <w:t>ь</w:t>
      </w:r>
      <w:r w:rsidRPr="00E27E32">
        <w:rPr>
          <w:rFonts w:ascii="Times New Roman" w:hAnsi="Times New Roman" w:cs="Times New Roman"/>
          <w:sz w:val="28"/>
          <w:szCs w:val="28"/>
        </w:rPr>
        <w:t>ным средством является цвет. Возможна попытка использования нетрад</w:t>
      </w:r>
      <w:r w:rsidRPr="00E27E32">
        <w:rPr>
          <w:rFonts w:ascii="Times New Roman" w:hAnsi="Times New Roman" w:cs="Times New Roman"/>
          <w:sz w:val="28"/>
          <w:szCs w:val="28"/>
        </w:rPr>
        <w:t>и</w:t>
      </w:r>
      <w:r w:rsidRPr="00E27E32">
        <w:rPr>
          <w:rFonts w:ascii="Times New Roman" w:hAnsi="Times New Roman" w:cs="Times New Roman"/>
          <w:sz w:val="28"/>
          <w:szCs w:val="28"/>
        </w:rPr>
        <w:t>ционных техник изображения, которое в процессе деятельности дополн</w:t>
      </w:r>
      <w:r w:rsidRPr="00E27E32">
        <w:rPr>
          <w:rFonts w:ascii="Times New Roman" w:hAnsi="Times New Roman" w:cs="Times New Roman"/>
          <w:sz w:val="28"/>
          <w:szCs w:val="28"/>
        </w:rPr>
        <w:t>я</w:t>
      </w:r>
      <w:r w:rsidRPr="00E27E32">
        <w:rPr>
          <w:rFonts w:ascii="Times New Roman" w:hAnsi="Times New Roman" w:cs="Times New Roman"/>
          <w:sz w:val="28"/>
          <w:szCs w:val="28"/>
        </w:rPr>
        <w:t>ется, но не существенно. В работе отмечаются некоторые отступления от стандартов, шаблонности.</w:t>
      </w:r>
    </w:p>
    <w:p w:rsidR="00626E60" w:rsidRPr="00E27E32" w:rsidRDefault="00626E60" w:rsidP="008322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Высокий уровень 25-30 баллов:</w:t>
      </w:r>
    </w:p>
    <w:p w:rsidR="00626E60" w:rsidRDefault="00626E60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E32">
        <w:rPr>
          <w:rFonts w:ascii="Times New Roman" w:hAnsi="Times New Roman" w:cs="Times New Roman"/>
          <w:sz w:val="28"/>
          <w:szCs w:val="28"/>
        </w:rPr>
        <w:t>Характеризуется полнотой изображения, разнообразием компонентов. Формы предметов переданы четко, пропорционально. Изображение дин</w:t>
      </w:r>
      <w:r w:rsidRPr="00E27E32">
        <w:rPr>
          <w:rFonts w:ascii="Times New Roman" w:hAnsi="Times New Roman" w:cs="Times New Roman"/>
          <w:sz w:val="28"/>
          <w:szCs w:val="28"/>
        </w:rPr>
        <w:t>а</w:t>
      </w:r>
      <w:r w:rsidRPr="00E27E32">
        <w:rPr>
          <w:rFonts w:ascii="Times New Roman" w:hAnsi="Times New Roman" w:cs="Times New Roman"/>
          <w:sz w:val="28"/>
          <w:szCs w:val="28"/>
        </w:rPr>
        <w:t>мично, выполнено в разнообразной цветовой гамме. Замысел формируется до начала рисования, самостоятельно. В процессе деятельности замысел обогащается за счет дополнительных деталей. Интерес устойчив на прот</w:t>
      </w:r>
      <w:r w:rsidRPr="00E27E32">
        <w:rPr>
          <w:rFonts w:ascii="Times New Roman" w:hAnsi="Times New Roman" w:cs="Times New Roman"/>
          <w:sz w:val="28"/>
          <w:szCs w:val="28"/>
        </w:rPr>
        <w:t>я</w:t>
      </w:r>
      <w:r w:rsidRPr="00E27E32">
        <w:rPr>
          <w:rFonts w:ascii="Times New Roman" w:hAnsi="Times New Roman" w:cs="Times New Roman"/>
          <w:sz w:val="28"/>
          <w:szCs w:val="28"/>
        </w:rPr>
        <w:t>жении всего процесса изображения. Ребенком используются нетрадицио</w:t>
      </w:r>
      <w:r w:rsidRPr="00E27E32">
        <w:rPr>
          <w:rFonts w:ascii="Times New Roman" w:hAnsi="Times New Roman" w:cs="Times New Roman"/>
          <w:sz w:val="28"/>
          <w:szCs w:val="28"/>
        </w:rPr>
        <w:t>н</w:t>
      </w:r>
      <w:r w:rsidRPr="00E27E32">
        <w:rPr>
          <w:rFonts w:ascii="Times New Roman" w:hAnsi="Times New Roman" w:cs="Times New Roman"/>
          <w:sz w:val="28"/>
          <w:szCs w:val="28"/>
        </w:rPr>
        <w:t>ные техники изображения, возможно даже не одна.</w:t>
      </w:r>
    </w:p>
    <w:p w:rsidR="00832219" w:rsidRDefault="00832219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2219" w:rsidRDefault="00832219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2219" w:rsidRDefault="00832219" w:rsidP="003F5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19" w:rsidRPr="00E27E32" w:rsidRDefault="00832219" w:rsidP="00E27E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2219" w:rsidRPr="00E27E32" w:rsidRDefault="00832219" w:rsidP="008322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32219" w:rsidRDefault="00832219" w:rsidP="00832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832219" w:rsidRDefault="00832219" w:rsidP="00832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832219" w:rsidRPr="00832219" w:rsidRDefault="00832219" w:rsidP="00832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3221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Консультация для родителей «Детский дизайн в дошкольном возрасте».</w:t>
      </w:r>
    </w:p>
    <w:p w:rsidR="00832219" w:rsidRPr="00832219" w:rsidRDefault="00832219" w:rsidP="008322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32219">
        <w:rPr>
          <w:rFonts w:ascii="Times New Roman" w:eastAsia="Times New Roman" w:hAnsi="Times New Roman" w:cs="Times New Roman"/>
          <w:color w:val="000000"/>
          <w:sz w:val="28"/>
        </w:rPr>
        <w:t>   </w:t>
      </w:r>
    </w:p>
    <w:p w:rsidR="00832219" w:rsidRPr="00832219" w:rsidRDefault="00832219" w:rsidP="003F58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bookmarkStart w:id="1" w:name="h.gjdgxs"/>
      <w:bookmarkEnd w:id="1"/>
      <w:r w:rsidRPr="00832219">
        <w:rPr>
          <w:rFonts w:ascii="Times New Roman" w:eastAsia="Times New Roman" w:hAnsi="Times New Roman" w:cs="Times New Roman"/>
          <w:color w:val="000000"/>
          <w:sz w:val="28"/>
        </w:rPr>
        <w:t>   Известно, что дошкольный возраст имеет огромное значение в жизни ч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ловека в развитии многих его психологических свойств, качеств личности. Велико значение</w:t>
      </w:r>
    </w:p>
    <w:p w:rsidR="00832219" w:rsidRPr="00832219" w:rsidRDefault="00832219" w:rsidP="003F58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832219">
        <w:rPr>
          <w:rFonts w:ascii="Times New Roman" w:eastAsia="Times New Roman" w:hAnsi="Times New Roman" w:cs="Times New Roman"/>
          <w:color w:val="000000"/>
          <w:sz w:val="28"/>
        </w:rPr>
        <w:t>этого возраста в формировании и развитии способности к изобразительной деятельности. Изобразительная деятельность интересна, увлекательна для дошкольника, так как он имеет возможность с помощью карандаша, кр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сок, комка глины и бумаги передать свои впечатления об окружающем м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ре.</w:t>
      </w:r>
    </w:p>
    <w:p w:rsidR="00832219" w:rsidRPr="00832219" w:rsidRDefault="00832219" w:rsidP="003F58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832219">
        <w:rPr>
          <w:rFonts w:ascii="Times New Roman" w:eastAsia="Times New Roman" w:hAnsi="Times New Roman" w:cs="Times New Roman"/>
          <w:color w:val="000000"/>
          <w:sz w:val="28"/>
        </w:rPr>
        <w:t xml:space="preserve">   Говоря об изобразительной деятельности </w:t>
      </w:r>
      <w:proofErr w:type="gramStart"/>
      <w:r w:rsidRPr="00832219">
        <w:rPr>
          <w:rFonts w:ascii="Times New Roman" w:eastAsia="Times New Roman" w:hAnsi="Times New Roman" w:cs="Times New Roman"/>
          <w:color w:val="000000"/>
          <w:sz w:val="28"/>
        </w:rPr>
        <w:t>не возможно</w:t>
      </w:r>
      <w:proofErr w:type="gramEnd"/>
      <w:r w:rsidRPr="00832219">
        <w:rPr>
          <w:rFonts w:ascii="Times New Roman" w:eastAsia="Times New Roman" w:hAnsi="Times New Roman" w:cs="Times New Roman"/>
          <w:color w:val="000000"/>
          <w:sz w:val="28"/>
        </w:rPr>
        <w:t xml:space="preserve"> обойтись без п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нятия "творчество", определяемая как деятельность, в результате которой ребенок создает новое, оригинальное проявляя воображение, реализуя свои замыслы, самостоятельно находя средство для его воплощения. Изобраз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тельная деятельность ребенка приобретает художественно-творческий х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рактер постоянно, в результате накопления и уточнения образов-представлений и обладания способами изображения. Опыт, приобрете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ный к старшему дошкольному возрасту, позволяет приобщать детей к д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коративному дизайну.</w:t>
      </w:r>
      <w:r w:rsidRPr="008322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  Впервые о дизайне упомянула в своих методических разработках Т.Г.Казакова. Правда, работа была вынесена на самостоятельную деятел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ность. "Самостоятельная художественная деятельность протекает в часы игры, поэтому особенно важно воспитателю помнить о возможности с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 xml:space="preserve">вместить эту деятельность с игрой. Например, дети лепят угощение куклам или придумывают декоративные узоры для украшения кукольного уголка, затем разворачивают игру в "семью". Воспитатель советует, как оформить комнату куклы, какие нужно взять узоры и т. д." (Т.Г.Казакова занятия с дошкольниками по изобразительной деятельности, М."Просвещение",1996 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lastRenderedPageBreak/>
        <w:t>г.)</w:t>
      </w:r>
      <w:r w:rsidRPr="008322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  Психологами доказано, что у человека  </w:t>
      </w:r>
      <w:proofErr w:type="spellStart"/>
      <w:r w:rsidRPr="00832219">
        <w:rPr>
          <w:rFonts w:ascii="Times New Roman" w:eastAsia="Times New Roman" w:hAnsi="Times New Roman" w:cs="Times New Roman"/>
          <w:color w:val="000000"/>
          <w:sz w:val="28"/>
        </w:rPr>
        <w:t>врождены</w:t>
      </w:r>
      <w:proofErr w:type="spellEnd"/>
      <w:r w:rsidRPr="00832219">
        <w:rPr>
          <w:rFonts w:ascii="Times New Roman" w:eastAsia="Times New Roman" w:hAnsi="Times New Roman" w:cs="Times New Roman"/>
          <w:color w:val="000000"/>
          <w:sz w:val="28"/>
        </w:rPr>
        <w:t xml:space="preserve"> не сами способности, а способности к их развитию. Следовательно, необходимо создавать условия для развития творческой активности детей.</w:t>
      </w:r>
    </w:p>
    <w:p w:rsidR="00832219" w:rsidRPr="00832219" w:rsidRDefault="00832219" w:rsidP="003F58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832219">
        <w:rPr>
          <w:rFonts w:ascii="Times New Roman" w:eastAsia="Times New Roman" w:hAnsi="Times New Roman" w:cs="Times New Roman"/>
          <w:color w:val="000000"/>
          <w:sz w:val="28"/>
        </w:rPr>
        <w:t xml:space="preserve">   С детьми можно заниматься разными видами дизайна. </w:t>
      </w:r>
      <w:proofErr w:type="gramStart"/>
      <w:r w:rsidRPr="00832219">
        <w:rPr>
          <w:rFonts w:ascii="Times New Roman" w:eastAsia="Times New Roman" w:hAnsi="Times New Roman" w:cs="Times New Roman"/>
          <w:color w:val="000000"/>
          <w:sz w:val="28"/>
        </w:rPr>
        <w:t>Это – книжный дизайн (конструирование, аппликации, декоративное рисование, шрифт), театральный дизайн (папье-маше, декоративно-оформительская деятел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ность, конструирование из мягких материалов), дизайн игр и игрушек (каркасное папье-маше, конструирование из бытового материала, конс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руирование из бумаги), кукольный дизайн (изготовление текстильной ку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лы, из бересты, соломенная скульптура), дизайн одежды (рисование по з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мыслу, декоративная роспись ткани в различных техниках («батик», «</w:t>
      </w:r>
      <w:proofErr w:type="spellStart"/>
      <w:r w:rsidRPr="00832219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купаж</w:t>
      </w:r>
      <w:proofErr w:type="spellEnd"/>
      <w:r w:rsidRPr="00832219">
        <w:rPr>
          <w:rFonts w:ascii="Times New Roman" w:eastAsia="Times New Roman" w:hAnsi="Times New Roman" w:cs="Times New Roman"/>
          <w:color w:val="000000"/>
          <w:sz w:val="28"/>
        </w:rPr>
        <w:t>») и многое другое.</w:t>
      </w:r>
      <w:proofErr w:type="gramEnd"/>
    </w:p>
    <w:p w:rsidR="00832219" w:rsidRPr="00832219" w:rsidRDefault="00832219" w:rsidP="003F58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832219">
        <w:rPr>
          <w:rFonts w:ascii="Times New Roman" w:eastAsia="Times New Roman" w:hAnsi="Times New Roman" w:cs="Times New Roman"/>
          <w:color w:val="000000"/>
          <w:sz w:val="28"/>
        </w:rPr>
        <w:t>   Основой работы с дошкольниками является, создание условий для разв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тия и реализации способностей каждого ребенка, помощь ребенку в инд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видуальном и творческом росте, обеспечение атмосферы психологическ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го комфорта. </w:t>
      </w:r>
      <w:r w:rsidRPr="008322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  Детский дизайн – новая художественно-продуктивная деятельность, к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 xml:space="preserve">торая понимается как проектное мышление самого широкого диапазона. В дизайне </w:t>
      </w:r>
      <w:proofErr w:type="gramStart"/>
      <w:r w:rsidRPr="00832219">
        <w:rPr>
          <w:rFonts w:ascii="Times New Roman" w:eastAsia="Times New Roman" w:hAnsi="Times New Roman" w:cs="Times New Roman"/>
          <w:color w:val="000000"/>
          <w:sz w:val="28"/>
        </w:rPr>
        <w:t>важны</w:t>
      </w:r>
      <w:proofErr w:type="gramEnd"/>
      <w:r w:rsidRPr="00832219">
        <w:rPr>
          <w:rFonts w:ascii="Times New Roman" w:eastAsia="Times New Roman" w:hAnsi="Times New Roman" w:cs="Times New Roman"/>
          <w:color w:val="000000"/>
          <w:sz w:val="28"/>
        </w:rPr>
        <w:t xml:space="preserve"> не только развитие замысла, но и планирование результата, что способствует развитию ребенка. </w:t>
      </w:r>
      <w:r w:rsidRPr="008322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 xml:space="preserve">   Занимаясь с детьми основами </w:t>
      </w:r>
      <w:proofErr w:type="spellStart"/>
      <w:proofErr w:type="gramStart"/>
      <w:r w:rsidRPr="00832219">
        <w:rPr>
          <w:rFonts w:ascii="Times New Roman" w:eastAsia="Times New Roman" w:hAnsi="Times New Roman" w:cs="Times New Roman"/>
          <w:color w:val="000000"/>
          <w:sz w:val="28"/>
        </w:rPr>
        <w:t>дизайн-деятельности</w:t>
      </w:r>
      <w:proofErr w:type="spellEnd"/>
      <w:proofErr w:type="gramEnd"/>
      <w:r w:rsidRPr="00832219">
        <w:rPr>
          <w:rFonts w:ascii="Times New Roman" w:eastAsia="Times New Roman" w:hAnsi="Times New Roman" w:cs="Times New Roman"/>
          <w:color w:val="000000"/>
          <w:sz w:val="28"/>
        </w:rPr>
        <w:t>, необходимо сформ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 xml:space="preserve">ровать у дошкольников художественный вкус, умение выражать свой внутренний мир, используя различные материалы и техники изображения, элементы </w:t>
      </w:r>
      <w:proofErr w:type="spellStart"/>
      <w:r w:rsidRPr="00832219">
        <w:rPr>
          <w:rFonts w:ascii="Times New Roman" w:eastAsia="Times New Roman" w:hAnsi="Times New Roman" w:cs="Times New Roman"/>
          <w:color w:val="000000"/>
          <w:sz w:val="28"/>
        </w:rPr>
        <w:t>дизайн-культуры</w:t>
      </w:r>
      <w:proofErr w:type="spellEnd"/>
      <w:r w:rsidRPr="00832219">
        <w:rPr>
          <w:rFonts w:ascii="Times New Roman" w:eastAsia="Times New Roman" w:hAnsi="Times New Roman" w:cs="Times New Roman"/>
          <w:color w:val="000000"/>
          <w:sz w:val="28"/>
        </w:rPr>
        <w:t>; стремление создавать красивые, гармоничные работы. </w:t>
      </w:r>
      <w:r w:rsidRPr="008322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322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   Искусство дизайна активно входит в жизнь. Если “дизайн для детей” я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ляется одним из направлений профессиональной деятельности художн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ков-дизайнеров, то “детский дизайн” связан с декоративной деятельностью самого ребенка по благоустройству окружающей его предметно-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странственной среды. </w:t>
      </w:r>
      <w:r w:rsidRPr="008322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322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   Дети обращают внимание на окружающие объекты среды, которые им нравятся или не нравятся, отмечают разнообразие их окраски, формы, в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личины, пропорций. Они могут собирать растения и минералы, использ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вать бумагу, ткани и синтетические материалы, создавать из них аранж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ровки (букеты, гербарии, гирлянды) и образные композиции для украш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ния своего быта. </w:t>
      </w:r>
      <w:r w:rsidRPr="008322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Игры художественного содержания и сюжетно-ролевые побуждают детей к поискам гардероба для кукол (платья, шляпки, туфли), декора спекта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лей, развлечений и праздничных утренников. </w:t>
      </w:r>
    </w:p>
    <w:p w:rsidR="00832219" w:rsidRPr="00832219" w:rsidRDefault="00832219" w:rsidP="003F58E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</w:rPr>
      </w:pPr>
      <w:r w:rsidRPr="00832219">
        <w:rPr>
          <w:rFonts w:ascii="Times New Roman" w:eastAsia="Times New Roman" w:hAnsi="Times New Roman" w:cs="Times New Roman"/>
          <w:color w:val="000000"/>
          <w:sz w:val="28"/>
        </w:rPr>
        <w:t xml:space="preserve">   Занятия </w:t>
      </w:r>
      <w:proofErr w:type="spellStart"/>
      <w:proofErr w:type="gramStart"/>
      <w:r w:rsidRPr="00832219">
        <w:rPr>
          <w:rFonts w:ascii="Times New Roman" w:eastAsia="Times New Roman" w:hAnsi="Times New Roman" w:cs="Times New Roman"/>
          <w:color w:val="000000"/>
          <w:sz w:val="28"/>
        </w:rPr>
        <w:t>дизайн-деятельностью</w:t>
      </w:r>
      <w:proofErr w:type="spellEnd"/>
      <w:proofErr w:type="gramEnd"/>
      <w:r w:rsidRPr="00832219">
        <w:rPr>
          <w:rFonts w:ascii="Times New Roman" w:eastAsia="Times New Roman" w:hAnsi="Times New Roman" w:cs="Times New Roman"/>
          <w:color w:val="000000"/>
          <w:sz w:val="28"/>
        </w:rPr>
        <w:t xml:space="preserve"> призваны воздействовать на ум, волю, чувства детей, побуждать их к творческому самовыражению. А также р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832219">
        <w:rPr>
          <w:rFonts w:ascii="Times New Roman" w:eastAsia="Times New Roman" w:hAnsi="Times New Roman" w:cs="Times New Roman"/>
          <w:color w:val="000000"/>
          <w:sz w:val="28"/>
        </w:rPr>
        <w:t>шают психологическую задачу – пусть у наших детей будет состояние эмоционального комфорта, ощущения радости детства. </w:t>
      </w:r>
    </w:p>
    <w:p w:rsidR="00626E60" w:rsidRPr="00E27E32" w:rsidRDefault="00626E60" w:rsidP="003F58E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6E60" w:rsidRPr="00E27E32" w:rsidRDefault="00626E60" w:rsidP="003F58E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53A05" w:rsidRPr="00E27E32" w:rsidRDefault="00553A05" w:rsidP="003F58E9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3A05" w:rsidRPr="00E27E32" w:rsidSect="00970BAB">
      <w:pgSz w:w="11906" w:h="16838"/>
      <w:pgMar w:top="1134" w:right="1274" w:bottom="709" w:left="1560" w:header="708" w:footer="708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41" w:rsidRDefault="00B62641" w:rsidP="00437D89">
      <w:pPr>
        <w:spacing w:after="0" w:line="240" w:lineRule="auto"/>
      </w:pPr>
      <w:r>
        <w:separator/>
      </w:r>
    </w:p>
  </w:endnote>
  <w:endnote w:type="continuationSeparator" w:id="1">
    <w:p w:rsidR="00B62641" w:rsidRDefault="00B62641" w:rsidP="0043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41" w:rsidRDefault="00B62641" w:rsidP="00437D89">
      <w:pPr>
        <w:spacing w:after="0" w:line="240" w:lineRule="auto"/>
      </w:pPr>
      <w:r>
        <w:separator/>
      </w:r>
    </w:p>
  </w:footnote>
  <w:footnote w:type="continuationSeparator" w:id="1">
    <w:p w:rsidR="00B62641" w:rsidRDefault="00B62641" w:rsidP="0043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A0D"/>
    <w:multiLevelType w:val="hybridMultilevel"/>
    <w:tmpl w:val="244030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544B91"/>
    <w:multiLevelType w:val="hybridMultilevel"/>
    <w:tmpl w:val="72ACBD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2D44D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63654E"/>
    <w:multiLevelType w:val="hybridMultilevel"/>
    <w:tmpl w:val="F32206AE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>
    <w:nsid w:val="1C201FC1"/>
    <w:multiLevelType w:val="multilevel"/>
    <w:tmpl w:val="B97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730B0"/>
    <w:multiLevelType w:val="multilevel"/>
    <w:tmpl w:val="837A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E5AC4"/>
    <w:multiLevelType w:val="multilevel"/>
    <w:tmpl w:val="9EA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976EE"/>
    <w:multiLevelType w:val="multilevel"/>
    <w:tmpl w:val="9F98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3348C"/>
    <w:multiLevelType w:val="multilevel"/>
    <w:tmpl w:val="21D2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7F95"/>
    <w:multiLevelType w:val="multilevel"/>
    <w:tmpl w:val="8094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C4644"/>
    <w:multiLevelType w:val="multilevel"/>
    <w:tmpl w:val="D82C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F72D79"/>
    <w:multiLevelType w:val="multilevel"/>
    <w:tmpl w:val="856E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F8339D"/>
    <w:multiLevelType w:val="multilevel"/>
    <w:tmpl w:val="9EC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AF33BA"/>
    <w:multiLevelType w:val="multilevel"/>
    <w:tmpl w:val="878684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758E0E28"/>
    <w:multiLevelType w:val="multilevel"/>
    <w:tmpl w:val="6FD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452"/>
    <w:rsid w:val="00050A5E"/>
    <w:rsid w:val="000545C8"/>
    <w:rsid w:val="000617ED"/>
    <w:rsid w:val="000619B3"/>
    <w:rsid w:val="00064E57"/>
    <w:rsid w:val="000712C7"/>
    <w:rsid w:val="00077452"/>
    <w:rsid w:val="00077850"/>
    <w:rsid w:val="00087D6E"/>
    <w:rsid w:val="000A770F"/>
    <w:rsid w:val="000D1895"/>
    <w:rsid w:val="000E78A9"/>
    <w:rsid w:val="00114528"/>
    <w:rsid w:val="00115F56"/>
    <w:rsid w:val="00130588"/>
    <w:rsid w:val="0013560A"/>
    <w:rsid w:val="00146F5B"/>
    <w:rsid w:val="001522F4"/>
    <w:rsid w:val="00152B93"/>
    <w:rsid w:val="00154CA7"/>
    <w:rsid w:val="001558AD"/>
    <w:rsid w:val="0018711F"/>
    <w:rsid w:val="00193752"/>
    <w:rsid w:val="001A335E"/>
    <w:rsid w:val="001A6CFE"/>
    <w:rsid w:val="001E2042"/>
    <w:rsid w:val="001F73E5"/>
    <w:rsid w:val="002013E9"/>
    <w:rsid w:val="002407E7"/>
    <w:rsid w:val="00241C3F"/>
    <w:rsid w:val="00247EA6"/>
    <w:rsid w:val="002759A2"/>
    <w:rsid w:val="002864C4"/>
    <w:rsid w:val="002908F4"/>
    <w:rsid w:val="002936EF"/>
    <w:rsid w:val="002A25C3"/>
    <w:rsid w:val="002B0DDD"/>
    <w:rsid w:val="002B5A4E"/>
    <w:rsid w:val="002F5F4F"/>
    <w:rsid w:val="00314B1D"/>
    <w:rsid w:val="003206E8"/>
    <w:rsid w:val="0033616A"/>
    <w:rsid w:val="00337492"/>
    <w:rsid w:val="0034351D"/>
    <w:rsid w:val="003475B3"/>
    <w:rsid w:val="00361B4C"/>
    <w:rsid w:val="003650DA"/>
    <w:rsid w:val="0037204C"/>
    <w:rsid w:val="00373B81"/>
    <w:rsid w:val="003855F8"/>
    <w:rsid w:val="003A182E"/>
    <w:rsid w:val="003A50FA"/>
    <w:rsid w:val="003C0F74"/>
    <w:rsid w:val="003F58E9"/>
    <w:rsid w:val="00414B70"/>
    <w:rsid w:val="00414F7A"/>
    <w:rsid w:val="00435930"/>
    <w:rsid w:val="004359ED"/>
    <w:rsid w:val="00437D89"/>
    <w:rsid w:val="00482BA5"/>
    <w:rsid w:val="004850E8"/>
    <w:rsid w:val="004A3403"/>
    <w:rsid w:val="004B23FD"/>
    <w:rsid w:val="004C15A9"/>
    <w:rsid w:val="004E0548"/>
    <w:rsid w:val="00500064"/>
    <w:rsid w:val="0050171A"/>
    <w:rsid w:val="00517C46"/>
    <w:rsid w:val="0053654E"/>
    <w:rsid w:val="00541FB7"/>
    <w:rsid w:val="005529FB"/>
    <w:rsid w:val="00553A05"/>
    <w:rsid w:val="00555CC5"/>
    <w:rsid w:val="005624DF"/>
    <w:rsid w:val="005845BB"/>
    <w:rsid w:val="005923C1"/>
    <w:rsid w:val="005E3442"/>
    <w:rsid w:val="005F0A4B"/>
    <w:rsid w:val="005F279F"/>
    <w:rsid w:val="006006D4"/>
    <w:rsid w:val="00617E73"/>
    <w:rsid w:val="0062347C"/>
    <w:rsid w:val="00626E60"/>
    <w:rsid w:val="00634FC9"/>
    <w:rsid w:val="00686C59"/>
    <w:rsid w:val="006A31F7"/>
    <w:rsid w:val="006B1631"/>
    <w:rsid w:val="006B68A7"/>
    <w:rsid w:val="006F27EA"/>
    <w:rsid w:val="00715879"/>
    <w:rsid w:val="007165A2"/>
    <w:rsid w:val="00734F63"/>
    <w:rsid w:val="007463B3"/>
    <w:rsid w:val="00753629"/>
    <w:rsid w:val="0077357F"/>
    <w:rsid w:val="007A69B9"/>
    <w:rsid w:val="007C498D"/>
    <w:rsid w:val="00832219"/>
    <w:rsid w:val="00842D20"/>
    <w:rsid w:val="0085301E"/>
    <w:rsid w:val="008706C5"/>
    <w:rsid w:val="00871AE1"/>
    <w:rsid w:val="0088711E"/>
    <w:rsid w:val="00896B73"/>
    <w:rsid w:val="008A1510"/>
    <w:rsid w:val="008D4850"/>
    <w:rsid w:val="008D6D6E"/>
    <w:rsid w:val="008F4CEC"/>
    <w:rsid w:val="008F75BA"/>
    <w:rsid w:val="0090057F"/>
    <w:rsid w:val="00911796"/>
    <w:rsid w:val="00912553"/>
    <w:rsid w:val="00967602"/>
    <w:rsid w:val="00970BAB"/>
    <w:rsid w:val="00976147"/>
    <w:rsid w:val="00986ACB"/>
    <w:rsid w:val="009A4954"/>
    <w:rsid w:val="009B0F43"/>
    <w:rsid w:val="00A03D56"/>
    <w:rsid w:val="00A33D17"/>
    <w:rsid w:val="00A91DB3"/>
    <w:rsid w:val="00A948EE"/>
    <w:rsid w:val="00AC1D51"/>
    <w:rsid w:val="00AC2C30"/>
    <w:rsid w:val="00AF2D1F"/>
    <w:rsid w:val="00B03257"/>
    <w:rsid w:val="00B23E3A"/>
    <w:rsid w:val="00B33819"/>
    <w:rsid w:val="00B62641"/>
    <w:rsid w:val="00B76FDD"/>
    <w:rsid w:val="00B83EA7"/>
    <w:rsid w:val="00B87774"/>
    <w:rsid w:val="00B947AC"/>
    <w:rsid w:val="00BA4C4E"/>
    <w:rsid w:val="00BC0200"/>
    <w:rsid w:val="00BE5371"/>
    <w:rsid w:val="00C01501"/>
    <w:rsid w:val="00C22A53"/>
    <w:rsid w:val="00C23F46"/>
    <w:rsid w:val="00C456CF"/>
    <w:rsid w:val="00C542D8"/>
    <w:rsid w:val="00C55BC5"/>
    <w:rsid w:val="00C77730"/>
    <w:rsid w:val="00C9515F"/>
    <w:rsid w:val="00CA0084"/>
    <w:rsid w:val="00CD01B9"/>
    <w:rsid w:val="00CE3F67"/>
    <w:rsid w:val="00D17BCE"/>
    <w:rsid w:val="00D57FB4"/>
    <w:rsid w:val="00D828FC"/>
    <w:rsid w:val="00DA545F"/>
    <w:rsid w:val="00DC62E4"/>
    <w:rsid w:val="00E27E32"/>
    <w:rsid w:val="00EB6369"/>
    <w:rsid w:val="00EB76E6"/>
    <w:rsid w:val="00ED1707"/>
    <w:rsid w:val="00EF294D"/>
    <w:rsid w:val="00F02F0F"/>
    <w:rsid w:val="00F137A2"/>
    <w:rsid w:val="00F15100"/>
    <w:rsid w:val="00F35ECE"/>
    <w:rsid w:val="00FB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9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11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1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C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36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1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1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1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1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11796"/>
    <w:rPr>
      <w:b/>
      <w:bCs/>
    </w:rPr>
  </w:style>
  <w:style w:type="paragraph" w:customStyle="1" w:styleId="western">
    <w:name w:val="western"/>
    <w:basedOn w:val="a"/>
    <w:rsid w:val="0091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91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91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3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654E"/>
  </w:style>
  <w:style w:type="character" w:customStyle="1" w:styleId="c0">
    <w:name w:val="c0"/>
    <w:basedOn w:val="a0"/>
    <w:rsid w:val="0053654E"/>
  </w:style>
  <w:style w:type="character" w:customStyle="1" w:styleId="c12">
    <w:name w:val="c12"/>
    <w:basedOn w:val="a0"/>
    <w:rsid w:val="0053654E"/>
  </w:style>
  <w:style w:type="character" w:customStyle="1" w:styleId="c8">
    <w:name w:val="c8"/>
    <w:basedOn w:val="a0"/>
    <w:rsid w:val="0053654E"/>
  </w:style>
  <w:style w:type="character" w:customStyle="1" w:styleId="c13">
    <w:name w:val="c13"/>
    <w:basedOn w:val="a0"/>
    <w:rsid w:val="0053654E"/>
  </w:style>
  <w:style w:type="character" w:customStyle="1" w:styleId="c4">
    <w:name w:val="c4"/>
    <w:basedOn w:val="a0"/>
    <w:rsid w:val="0053654E"/>
  </w:style>
  <w:style w:type="character" w:customStyle="1" w:styleId="c14">
    <w:name w:val="c14"/>
    <w:basedOn w:val="a0"/>
    <w:rsid w:val="0053654E"/>
  </w:style>
  <w:style w:type="character" w:customStyle="1" w:styleId="c20">
    <w:name w:val="c20"/>
    <w:basedOn w:val="a0"/>
    <w:rsid w:val="0053654E"/>
  </w:style>
  <w:style w:type="paragraph" w:customStyle="1" w:styleId="c10">
    <w:name w:val="c10"/>
    <w:basedOn w:val="a"/>
    <w:rsid w:val="0053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3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3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53654E"/>
  </w:style>
  <w:style w:type="paragraph" w:customStyle="1" w:styleId="c28">
    <w:name w:val="c28"/>
    <w:basedOn w:val="a"/>
    <w:rsid w:val="0053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8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3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947AC"/>
    <w:pPr>
      <w:ind w:left="720"/>
      <w:contextualSpacing/>
    </w:pPr>
  </w:style>
  <w:style w:type="character" w:customStyle="1" w:styleId="c15">
    <w:name w:val="c15"/>
    <w:basedOn w:val="a0"/>
    <w:rsid w:val="00553A05"/>
  </w:style>
  <w:style w:type="table" w:styleId="a9">
    <w:name w:val="Table Grid"/>
    <w:basedOn w:val="a1"/>
    <w:uiPriority w:val="59"/>
    <w:rsid w:val="005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3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7D8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3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37D89"/>
    <w:rPr>
      <w:rFonts w:eastAsiaTheme="minorEastAsia"/>
      <w:lang w:eastAsia="ru-RU"/>
    </w:rPr>
  </w:style>
  <w:style w:type="character" w:customStyle="1" w:styleId="c7">
    <w:name w:val="c7"/>
    <w:basedOn w:val="a0"/>
    <w:rsid w:val="00970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101_&#1055;&#1088;&#1072;&#1074;&#1086;&#1074;&#1086;&#1077;%20&#1074;&#1086;&#1089;&#1087;&#1080;&#1090;&#1072;&#1085;&#1080;&#1077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101_&#1055;&#1088;&#1072;&#1074;&#1086;&#1074;&#1086;&#1077;%20&#1074;&#1086;&#1089;&#1087;&#1080;&#1090;&#1072;&#1085;&#1080;&#1077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Результаты мониторинга на начальном этапе реализации проект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2!$B$2:$B$4</c:f>
              <c:numCache>
                <c:formatCode>0.0%</c:formatCode>
                <c:ptCount val="3"/>
                <c:pt idx="0">
                  <c:v>8.3000000000000268E-2</c:v>
                </c:pt>
                <c:pt idx="1">
                  <c:v>0.5</c:v>
                </c:pt>
                <c:pt idx="2">
                  <c:v>0.41700000000000031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2!$B$7</c:f>
              <c:strCache>
                <c:ptCount val="1"/>
                <c:pt idx="0">
                  <c:v>Результаты мониторинга на  завершающем этапе реализации проект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8:$A$10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2!$B$8:$B$10</c:f>
              <c:numCache>
                <c:formatCode>0.0%</c:formatCode>
                <c:ptCount val="3"/>
                <c:pt idx="0">
                  <c:v>0.33500000000000185</c:v>
                </c:pt>
                <c:pt idx="1">
                  <c:v>0.54</c:v>
                </c:pt>
                <c:pt idx="2">
                  <c:v>0.125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73CF-0EA1-44BF-A1C7-D9522981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5</Pages>
  <Words>4382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я</cp:lastModifiedBy>
  <cp:revision>68</cp:revision>
  <cp:lastPrinted>2018-07-26T10:24:00Z</cp:lastPrinted>
  <dcterms:created xsi:type="dcterms:W3CDTF">2015-10-23T12:11:00Z</dcterms:created>
  <dcterms:modified xsi:type="dcterms:W3CDTF">2020-01-20T14:31:00Z</dcterms:modified>
</cp:coreProperties>
</file>